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11F44A51" w:rsidR="00E4125B" w:rsidRPr="003C600E" w:rsidRDefault="00384CCB" w:rsidP="009A6650">
      <w:pPr>
        <w:ind w:left="-630"/>
        <w:jc w:val="right"/>
        <w:rPr>
          <w:rFonts w:ascii="Arial Narrow" w:hAnsi="Arial Narrow" w:cs="Arial"/>
          <w:b/>
          <w:i/>
          <w:sz w:val="28"/>
          <w:szCs w:val="28"/>
          <w:lang w:val="ru-RU"/>
        </w:rPr>
      </w:pPr>
      <w:r w:rsidRPr="00595DD5">
        <w:rPr>
          <w:rFonts w:ascii="Arial Narrow" w:hAnsi="Arial Narrow" w:cs="Arial"/>
          <w:b/>
          <w:i/>
          <w:sz w:val="28"/>
          <w:szCs w:val="28"/>
          <w:lang w:val="ru-RU"/>
        </w:rPr>
        <w:t>0</w:t>
      </w:r>
      <w:r w:rsidR="00DF4BF6" w:rsidRPr="005F6085">
        <w:rPr>
          <w:rFonts w:ascii="Arial Narrow" w:hAnsi="Arial Narrow" w:cs="Arial"/>
          <w:b/>
          <w:i/>
          <w:sz w:val="28"/>
          <w:szCs w:val="28"/>
          <w:lang w:val="ru-RU"/>
        </w:rPr>
        <w:t>5</w:t>
      </w:r>
      <w:r w:rsidRPr="00595DD5">
        <w:rPr>
          <w:rFonts w:ascii="Arial Narrow" w:hAnsi="Arial Narrow" w:cs="Arial"/>
          <w:b/>
          <w:i/>
          <w:sz w:val="28"/>
          <w:szCs w:val="28"/>
          <w:lang w:val="ru-RU"/>
        </w:rPr>
        <w:t>.</w:t>
      </w:r>
      <w:r w:rsidR="00DF4BF6" w:rsidRPr="005F6085">
        <w:rPr>
          <w:rFonts w:ascii="Arial Narrow" w:hAnsi="Arial Narrow" w:cs="Arial"/>
          <w:b/>
          <w:i/>
          <w:sz w:val="28"/>
          <w:szCs w:val="28"/>
          <w:lang w:val="ru-RU"/>
        </w:rPr>
        <w:t>0</w:t>
      </w:r>
      <w:r w:rsidR="00737111" w:rsidRPr="00D274CF">
        <w:rPr>
          <w:rFonts w:ascii="Arial Narrow" w:hAnsi="Arial Narrow" w:cs="Arial"/>
          <w:b/>
          <w:i/>
          <w:sz w:val="28"/>
          <w:szCs w:val="28"/>
          <w:lang w:val="ru-RU"/>
        </w:rPr>
        <w:t>8</w:t>
      </w:r>
      <w:r w:rsidRPr="00595DD5">
        <w:rPr>
          <w:rFonts w:ascii="Arial Narrow" w:hAnsi="Arial Narrow" w:cs="Arial"/>
          <w:b/>
          <w:i/>
          <w:sz w:val="28"/>
          <w:szCs w:val="28"/>
          <w:lang w:val="ru-RU"/>
        </w:rPr>
        <w:t>.26</w:t>
      </w:r>
      <w:r w:rsidR="00E4125B" w:rsidRPr="0061684E">
        <w:rPr>
          <w:rFonts w:ascii="Arial Narrow" w:hAnsi="Arial Narrow" w:cs="Arial"/>
          <w:b/>
          <w:i/>
          <w:sz w:val="28"/>
          <w:szCs w:val="28"/>
          <w:lang w:val="ru-RU"/>
        </w:rPr>
        <w:t xml:space="preserve">.  </w:t>
      </w:r>
      <w:r w:rsidR="00E4125B">
        <w:rPr>
          <w:rFonts w:ascii="Arial Narrow" w:hAnsi="Arial Narrow" w:cs="Arial"/>
          <w:b/>
          <w:i/>
          <w:sz w:val="28"/>
          <w:szCs w:val="28"/>
          <w:lang w:val="ru-RU"/>
        </w:rPr>
        <w:t xml:space="preserve">Пятница 7:00 </w:t>
      </w:r>
      <w:r w:rsidR="00E4125B">
        <w:rPr>
          <w:rFonts w:ascii="Arial Narrow" w:hAnsi="Arial Narrow" w:cs="Arial"/>
          <w:b/>
          <w:i/>
          <w:sz w:val="28"/>
          <w:szCs w:val="28"/>
        </w:rPr>
        <w:t>P</w:t>
      </w:r>
      <w:r w:rsidR="00E4125B" w:rsidRPr="003C600E">
        <w:rPr>
          <w:rFonts w:ascii="Arial Narrow" w:hAnsi="Arial Narrow" w:cs="Arial"/>
          <w:b/>
          <w:i/>
          <w:sz w:val="28"/>
          <w:szCs w:val="28"/>
          <w:lang w:val="ru-RU"/>
        </w:rPr>
        <w:t>.</w:t>
      </w:r>
      <w:r w:rsidR="00E4125B">
        <w:rPr>
          <w:rFonts w:ascii="Arial Narrow" w:hAnsi="Arial Narrow" w:cs="Arial"/>
          <w:b/>
          <w:i/>
          <w:sz w:val="28"/>
          <w:szCs w:val="28"/>
        </w:rPr>
        <w:t>M</w:t>
      </w:r>
      <w:r w:rsidR="00E4125B" w:rsidRPr="003C600E">
        <w:rPr>
          <w:rFonts w:ascii="Arial Narrow" w:hAnsi="Arial Narrow" w:cs="Arial"/>
          <w:b/>
          <w:i/>
          <w:sz w:val="28"/>
          <w:szCs w:val="28"/>
          <w:lang w:val="ru-RU"/>
        </w:rPr>
        <w:t>.</w:t>
      </w:r>
    </w:p>
    <w:p w14:paraId="442F5D84" w14:textId="77777777" w:rsidR="00E4125B" w:rsidRPr="00C52226" w:rsidRDefault="00E4125B" w:rsidP="009A6650">
      <w:pPr>
        <w:jc w:val="both"/>
        <w:rPr>
          <w:rFonts w:ascii="Arial" w:hAnsi="Arial" w:cs="Arial"/>
          <w:b/>
          <w:sz w:val="16"/>
          <w:szCs w:val="16"/>
          <w:lang w:val="ru-RU"/>
        </w:rPr>
      </w:pPr>
    </w:p>
    <w:p w14:paraId="77EAE47B" w14:textId="77777777" w:rsidR="005D5BCD" w:rsidRDefault="005D5BCD" w:rsidP="005D5BCD">
      <w:pPr>
        <w:jc w:val="both"/>
        <w:rPr>
          <w:rFonts w:ascii="Arial" w:hAnsi="Arial" w:cs="Arial"/>
          <w:i/>
          <w:iCs/>
          <w:sz w:val="28"/>
          <w:szCs w:val="28"/>
          <w:lang w:val="ru-RU"/>
        </w:rPr>
      </w:pPr>
      <w:r w:rsidRPr="00BC640F">
        <w:rPr>
          <w:rFonts w:ascii="Arial" w:hAnsi="Arial" w:cs="Arial"/>
          <w:b/>
          <w:i/>
          <w:iCs/>
          <w:sz w:val="28"/>
          <w:szCs w:val="28"/>
          <w:lang w:val="ru-RU"/>
        </w:rPr>
        <w:t>Отложить</w:t>
      </w:r>
      <w:r w:rsidRPr="00BC640F">
        <w:rPr>
          <w:rFonts w:ascii="Arial" w:hAnsi="Arial" w:cs="Arial"/>
          <w:i/>
          <w:iCs/>
          <w:sz w:val="28"/>
          <w:szCs w:val="28"/>
          <w:lang w:val="ru-RU"/>
        </w:rPr>
        <w:t xml:space="preserve"> прежний образ жизни ветхого человека, истлевающего в обольстительных похотях, а </w:t>
      </w:r>
      <w:r w:rsidRPr="00BC640F">
        <w:rPr>
          <w:rFonts w:ascii="Arial" w:hAnsi="Arial" w:cs="Arial"/>
          <w:b/>
          <w:i/>
          <w:iCs/>
          <w:sz w:val="28"/>
          <w:szCs w:val="28"/>
          <w:lang w:val="ru-RU"/>
        </w:rPr>
        <w:t>обновиться</w:t>
      </w:r>
      <w:r w:rsidRPr="00BC640F">
        <w:rPr>
          <w:rFonts w:ascii="Arial" w:hAnsi="Arial" w:cs="Arial"/>
          <w:i/>
          <w:iCs/>
          <w:sz w:val="28"/>
          <w:szCs w:val="28"/>
          <w:lang w:val="ru-RU"/>
        </w:rPr>
        <w:t xml:space="preserve"> духом ума вашего и </w:t>
      </w:r>
      <w:r w:rsidRPr="00BC640F">
        <w:rPr>
          <w:rFonts w:ascii="Arial" w:hAnsi="Arial" w:cs="Arial"/>
          <w:b/>
          <w:i/>
          <w:iCs/>
          <w:sz w:val="28"/>
          <w:szCs w:val="28"/>
          <w:lang w:val="ru-RU"/>
        </w:rPr>
        <w:t>облечься</w:t>
      </w:r>
      <w:r w:rsidRPr="00BC640F">
        <w:rPr>
          <w:rFonts w:ascii="Arial" w:hAnsi="Arial" w:cs="Arial"/>
          <w:i/>
          <w:iCs/>
          <w:sz w:val="28"/>
          <w:szCs w:val="28"/>
          <w:lang w:val="ru-RU"/>
        </w:rPr>
        <w:t xml:space="preserve"> в нового человека, созданного по Богу, в праведности и святости истины (</w:t>
      </w:r>
      <w:r w:rsidRPr="00BC640F">
        <w:rPr>
          <w:rFonts w:ascii="Arial" w:hAnsi="Arial" w:cs="Arial"/>
          <w:i/>
          <w:iCs/>
          <w:sz w:val="28"/>
          <w:szCs w:val="28"/>
          <w:u w:val="single"/>
          <w:lang w:val="ru-RU"/>
        </w:rPr>
        <w:t>Еф.4:22-24</w:t>
      </w:r>
      <w:r w:rsidRPr="00BC640F">
        <w:rPr>
          <w:rFonts w:ascii="Arial" w:hAnsi="Arial" w:cs="Arial"/>
          <w:i/>
          <w:iCs/>
          <w:sz w:val="28"/>
          <w:szCs w:val="28"/>
          <w:lang w:val="ru-RU"/>
        </w:rPr>
        <w:t>).</w:t>
      </w:r>
    </w:p>
    <w:p w14:paraId="094C4C68" w14:textId="77777777" w:rsidR="005D5BCD" w:rsidRDefault="005D5BCD" w:rsidP="005D5BCD">
      <w:pPr>
        <w:jc w:val="both"/>
        <w:rPr>
          <w:rFonts w:ascii="Arial" w:hAnsi="Arial" w:cs="Arial"/>
          <w:b/>
          <w:bCs/>
          <w:i/>
          <w:sz w:val="28"/>
          <w:szCs w:val="28"/>
          <w:lang w:val="ru-RU"/>
        </w:rPr>
      </w:pPr>
    </w:p>
    <w:p w14:paraId="4F1BDFDD" w14:textId="77777777" w:rsidR="005D5BCD" w:rsidRPr="00D42B8F" w:rsidRDefault="005D5BCD" w:rsidP="005D5BCD">
      <w:pPr>
        <w:jc w:val="center"/>
        <w:rPr>
          <w:rFonts w:ascii="Arial" w:hAnsi="Arial" w:cs="Arial"/>
          <w:b/>
          <w:i/>
          <w:sz w:val="28"/>
          <w:szCs w:val="28"/>
          <w:lang w:val="ru-RU"/>
        </w:rPr>
      </w:pPr>
      <w:r w:rsidRPr="00D42B8F">
        <w:rPr>
          <w:rFonts w:ascii="Arial" w:hAnsi="Arial" w:cs="Arial"/>
          <w:b/>
          <w:i/>
          <w:sz w:val="28"/>
          <w:szCs w:val="28"/>
          <w:lang w:val="ru-RU"/>
        </w:rPr>
        <w:t>Право на власть, отложить прежний образ жизни,</w:t>
      </w:r>
    </w:p>
    <w:p w14:paraId="7B67EFF5" w14:textId="77777777" w:rsidR="005D5BCD" w:rsidRPr="00D42B8F" w:rsidRDefault="005D5BCD" w:rsidP="005D5BCD">
      <w:pPr>
        <w:jc w:val="center"/>
        <w:rPr>
          <w:rFonts w:ascii="Arial" w:hAnsi="Arial" w:cs="Arial"/>
          <w:b/>
          <w:i/>
          <w:sz w:val="28"/>
          <w:szCs w:val="28"/>
          <w:lang w:val="ru-RU"/>
        </w:rPr>
      </w:pPr>
      <w:r w:rsidRPr="00D42B8F">
        <w:rPr>
          <w:rFonts w:ascii="Arial" w:hAnsi="Arial" w:cs="Arial"/>
          <w:b/>
          <w:i/>
          <w:sz w:val="28"/>
          <w:szCs w:val="28"/>
          <w:lang w:val="ru-RU"/>
        </w:rPr>
        <w:t>чтобы облечь свои тела в новый образ жизни</w:t>
      </w:r>
    </w:p>
    <w:p w14:paraId="5D6D7F91" w14:textId="77777777" w:rsidR="005D5BCD" w:rsidRPr="00426478" w:rsidRDefault="005D5BCD" w:rsidP="005D5BCD">
      <w:pPr>
        <w:jc w:val="both"/>
        <w:rPr>
          <w:rFonts w:ascii="Arial" w:hAnsi="Arial" w:cs="Arial"/>
          <w:i/>
          <w:sz w:val="16"/>
          <w:szCs w:val="16"/>
          <w:lang w:val="ru-RU"/>
        </w:rPr>
      </w:pPr>
    </w:p>
    <w:p w14:paraId="4CC3B75D" w14:textId="77777777" w:rsidR="005D5BCD" w:rsidRPr="006E6C76" w:rsidRDefault="005D5BCD" w:rsidP="005D5BCD">
      <w:pPr>
        <w:jc w:val="both"/>
        <w:rPr>
          <w:rFonts w:ascii="Arial" w:hAnsi="Arial" w:cs="Arial"/>
          <w:sz w:val="28"/>
          <w:szCs w:val="28"/>
          <w:lang w:val="ru-RU"/>
        </w:rPr>
      </w:pPr>
      <w:r w:rsidRPr="00AF25ED">
        <w:rPr>
          <w:rFonts w:ascii="Arial" w:hAnsi="Arial" w:cs="Arial"/>
          <w:sz w:val="28"/>
          <w:szCs w:val="28"/>
          <w:lang w:val="ru-RU"/>
        </w:rPr>
        <w:t xml:space="preserve">И, для </w:t>
      </w:r>
      <w:r w:rsidRPr="006E6C76">
        <w:rPr>
          <w:rFonts w:ascii="Arial" w:hAnsi="Arial" w:cs="Arial"/>
          <w:sz w:val="28"/>
          <w:szCs w:val="28"/>
          <w:lang w:val="ru-RU"/>
        </w:rPr>
        <w:t>выполнения этой повелевающей заповеди задействованы три судьбоносных, повелевающих и основополагающих требования. Это:</w:t>
      </w:r>
    </w:p>
    <w:p w14:paraId="0B5E54E3" w14:textId="77777777" w:rsidR="005D5BCD" w:rsidRPr="00185535" w:rsidRDefault="005D5BCD" w:rsidP="005D5BCD">
      <w:pPr>
        <w:jc w:val="both"/>
        <w:rPr>
          <w:rFonts w:ascii="Arial" w:hAnsi="Arial" w:cs="Arial"/>
          <w:color w:val="C00000"/>
          <w:sz w:val="16"/>
          <w:szCs w:val="16"/>
          <w:lang w:val="ru-RU"/>
        </w:rPr>
      </w:pPr>
    </w:p>
    <w:p w14:paraId="3CEB43BC" w14:textId="77777777" w:rsidR="005D5BCD" w:rsidRPr="00D57188" w:rsidRDefault="005D5BCD" w:rsidP="005D5BCD">
      <w:pPr>
        <w:jc w:val="both"/>
        <w:rPr>
          <w:rFonts w:ascii="Arial" w:hAnsi="Arial" w:cs="Arial"/>
          <w:b/>
          <w:bCs/>
          <w:sz w:val="28"/>
          <w:szCs w:val="28"/>
          <w:lang w:val="ru-RU"/>
        </w:rPr>
      </w:pPr>
      <w:r w:rsidRPr="00426478">
        <w:rPr>
          <w:rFonts w:ascii="Arial" w:hAnsi="Arial" w:cs="Arial"/>
          <w:b/>
          <w:sz w:val="28"/>
          <w:szCs w:val="28"/>
          <w:lang w:val="ru-RU"/>
        </w:rPr>
        <w:t>1.</w:t>
      </w:r>
      <w:r w:rsidRPr="00426478">
        <w:rPr>
          <w:rFonts w:ascii="Arial" w:hAnsi="Arial" w:cs="Arial"/>
          <w:sz w:val="28"/>
          <w:szCs w:val="28"/>
          <w:lang w:val="ru-RU"/>
        </w:rPr>
        <w:t xml:space="preserve">  </w:t>
      </w:r>
      <w:r w:rsidRPr="00D318F7">
        <w:rPr>
          <w:rFonts w:ascii="Arial" w:hAnsi="Arial" w:cs="Arial"/>
          <w:b/>
          <w:bCs/>
          <w:sz w:val="28"/>
          <w:szCs w:val="28"/>
          <w:lang w:val="ru-RU"/>
        </w:rPr>
        <w:t>Отложить</w:t>
      </w:r>
    </w:p>
    <w:p w14:paraId="289250C6" w14:textId="77777777" w:rsidR="005D5BCD" w:rsidRPr="00914A3A" w:rsidRDefault="005D5BCD" w:rsidP="005D5BCD">
      <w:pPr>
        <w:jc w:val="both"/>
        <w:rPr>
          <w:rFonts w:ascii="Arial" w:hAnsi="Arial" w:cs="Arial"/>
          <w:b/>
          <w:bCs/>
          <w:sz w:val="28"/>
          <w:szCs w:val="28"/>
          <w:lang w:val="ru-RU"/>
        </w:rPr>
      </w:pPr>
      <w:r w:rsidRPr="00426478">
        <w:rPr>
          <w:rFonts w:ascii="Arial" w:hAnsi="Arial" w:cs="Arial"/>
          <w:b/>
          <w:sz w:val="28"/>
          <w:szCs w:val="28"/>
          <w:lang w:val="ru-RU"/>
        </w:rPr>
        <w:t>2.</w:t>
      </w:r>
      <w:r w:rsidRPr="00426478">
        <w:rPr>
          <w:rFonts w:ascii="Arial" w:hAnsi="Arial" w:cs="Arial"/>
          <w:sz w:val="28"/>
          <w:szCs w:val="28"/>
          <w:lang w:val="ru-RU"/>
        </w:rPr>
        <w:t xml:space="preserve">  </w:t>
      </w:r>
      <w:r w:rsidRPr="00D318F7">
        <w:rPr>
          <w:rFonts w:ascii="Arial" w:hAnsi="Arial" w:cs="Arial"/>
          <w:b/>
          <w:bCs/>
          <w:sz w:val="28"/>
          <w:szCs w:val="28"/>
          <w:lang w:val="ru-RU"/>
        </w:rPr>
        <w:t>Обновиться</w:t>
      </w:r>
    </w:p>
    <w:p w14:paraId="10318EBB" w14:textId="77777777" w:rsidR="005D5BCD" w:rsidRPr="001E0FB1" w:rsidRDefault="005D5BCD" w:rsidP="005D5BCD">
      <w:pPr>
        <w:jc w:val="both"/>
        <w:rPr>
          <w:rFonts w:ascii="Arial" w:hAnsi="Arial" w:cs="Arial"/>
          <w:sz w:val="28"/>
          <w:szCs w:val="28"/>
          <w:lang w:val="ru-RU"/>
        </w:rPr>
      </w:pPr>
      <w:r w:rsidRPr="00426478">
        <w:rPr>
          <w:rFonts w:ascii="Arial" w:hAnsi="Arial" w:cs="Arial"/>
          <w:b/>
          <w:sz w:val="28"/>
          <w:szCs w:val="28"/>
          <w:lang w:val="ru-RU"/>
        </w:rPr>
        <w:t>3.</w:t>
      </w:r>
      <w:r w:rsidRPr="00426478">
        <w:rPr>
          <w:rFonts w:ascii="Arial" w:hAnsi="Arial" w:cs="Arial"/>
          <w:sz w:val="28"/>
          <w:szCs w:val="28"/>
          <w:lang w:val="ru-RU"/>
        </w:rPr>
        <w:t xml:space="preserve">  </w:t>
      </w:r>
      <w:r w:rsidRPr="00D318F7">
        <w:rPr>
          <w:rFonts w:ascii="Arial" w:hAnsi="Arial" w:cs="Arial"/>
          <w:b/>
          <w:bCs/>
          <w:sz w:val="28"/>
          <w:szCs w:val="28"/>
          <w:lang w:val="ru-RU"/>
        </w:rPr>
        <w:t>Облечься</w:t>
      </w:r>
    </w:p>
    <w:p w14:paraId="583D4465" w14:textId="77777777" w:rsidR="005D5BCD" w:rsidRPr="00DA4A92" w:rsidRDefault="005D5BCD" w:rsidP="005D5BCD">
      <w:pPr>
        <w:jc w:val="both"/>
        <w:rPr>
          <w:rFonts w:ascii="Arial" w:hAnsi="Arial" w:cs="Arial"/>
          <w:i/>
          <w:iCs/>
          <w:sz w:val="16"/>
          <w:szCs w:val="16"/>
          <w:lang w:val="ru-RU"/>
        </w:rPr>
      </w:pPr>
    </w:p>
    <w:p w14:paraId="4175B3D4" w14:textId="77777777" w:rsidR="005D5BCD" w:rsidRPr="0036155E" w:rsidRDefault="005D5BCD" w:rsidP="005D5BCD">
      <w:pPr>
        <w:jc w:val="both"/>
        <w:rPr>
          <w:rFonts w:ascii="Arial" w:hAnsi="Arial" w:cs="Arial"/>
          <w:sz w:val="28"/>
          <w:szCs w:val="28"/>
          <w:lang w:val="ru-RU"/>
        </w:rPr>
      </w:pPr>
      <w:r w:rsidRPr="0036155E">
        <w:rPr>
          <w:rFonts w:ascii="Arial" w:hAnsi="Arial" w:cs="Arial"/>
          <w:b/>
          <w:sz w:val="28"/>
          <w:szCs w:val="28"/>
          <w:lang w:val="ru-RU"/>
        </w:rPr>
        <w:t>Итак, какие условия</w:t>
      </w:r>
      <w:r w:rsidRPr="0036155E">
        <w:rPr>
          <w:rFonts w:ascii="Arial" w:hAnsi="Arial" w:cs="Arial"/>
          <w:sz w:val="28"/>
          <w:szCs w:val="28"/>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 связи с этим:</w:t>
      </w:r>
    </w:p>
    <w:p w14:paraId="5B809D63" w14:textId="77777777" w:rsidR="005D5BCD" w:rsidRPr="0036155E" w:rsidRDefault="005D5BCD" w:rsidP="005D5BCD">
      <w:pPr>
        <w:tabs>
          <w:tab w:val="left" w:pos="720"/>
          <w:tab w:val="left" w:pos="1440"/>
          <w:tab w:val="left" w:pos="2160"/>
          <w:tab w:val="right" w:pos="8640"/>
        </w:tabs>
        <w:jc w:val="both"/>
        <w:rPr>
          <w:rFonts w:ascii="Arial" w:hAnsi="Arial" w:cs="Arial"/>
          <w:sz w:val="16"/>
          <w:szCs w:val="16"/>
          <w:lang w:val="ru-RU"/>
        </w:rPr>
      </w:pPr>
    </w:p>
    <w:p w14:paraId="7022C2D7" w14:textId="77777777" w:rsidR="005D5BCD" w:rsidRPr="0036155E" w:rsidRDefault="005D5BCD" w:rsidP="005D5BCD">
      <w:pPr>
        <w:jc w:val="both"/>
        <w:rPr>
          <w:rFonts w:ascii="Arial" w:hAnsi="Arial" w:cs="Arial"/>
          <w:sz w:val="28"/>
          <w:szCs w:val="28"/>
          <w:lang w:val="ru-RU"/>
        </w:rPr>
      </w:pPr>
      <w:r w:rsidRPr="0036155E">
        <w:rPr>
          <w:rFonts w:ascii="Arial" w:hAnsi="Arial" w:cs="Arial"/>
          <w:sz w:val="28"/>
          <w:szCs w:val="28"/>
          <w:lang w:val="ru-RU"/>
        </w:rPr>
        <w:t>Мы остановились на исследовании</w:t>
      </w:r>
      <w:r w:rsidRPr="0036155E">
        <w:rPr>
          <w:rFonts w:ascii="Arial" w:hAnsi="Arial" w:cs="Arial"/>
          <w:b/>
          <w:sz w:val="28"/>
          <w:szCs w:val="28"/>
          <w:lang w:val="ru-RU"/>
        </w:rPr>
        <w:t xml:space="preserve"> </w:t>
      </w:r>
      <w:r w:rsidRPr="0036155E">
        <w:rPr>
          <w:rFonts w:ascii="Arial" w:hAnsi="Arial" w:cs="Arial"/>
          <w:sz w:val="28"/>
          <w:szCs w:val="28"/>
          <w:lang w:val="ru-RU"/>
        </w:rPr>
        <w:t>иносказания 17 псалма Давида, который раскрывает содержание правовой молитвы в восьми именах Бога Всевышнего</w:t>
      </w:r>
      <w:r w:rsidRPr="0036155E">
        <w:rPr>
          <w:rFonts w:ascii="Arial" w:hAnsi="Arial" w:cs="Arial"/>
          <w:color w:val="C00000"/>
          <w:sz w:val="28"/>
          <w:szCs w:val="28"/>
          <w:lang w:val="ru-RU"/>
        </w:rPr>
        <w:t>.</w:t>
      </w:r>
    </w:p>
    <w:p w14:paraId="0099B72F" w14:textId="77777777" w:rsidR="005D5BCD" w:rsidRPr="0036155E" w:rsidRDefault="005D5BCD" w:rsidP="005D5BCD">
      <w:pPr>
        <w:jc w:val="both"/>
        <w:rPr>
          <w:rFonts w:ascii="Arial" w:hAnsi="Arial" w:cs="Arial"/>
          <w:sz w:val="16"/>
          <w:szCs w:val="16"/>
          <w:lang w:val="ru-RU"/>
        </w:rPr>
      </w:pPr>
    </w:p>
    <w:p w14:paraId="241529F8" w14:textId="77777777" w:rsidR="005D5BCD" w:rsidRPr="00D43C6E" w:rsidRDefault="005D5BCD" w:rsidP="005D5BCD">
      <w:pPr>
        <w:jc w:val="both"/>
        <w:rPr>
          <w:rFonts w:ascii="Arial" w:hAnsi="Arial" w:cs="Arial"/>
          <w:i/>
          <w:iCs/>
          <w:sz w:val="28"/>
          <w:szCs w:val="28"/>
          <w:lang w:val="ru-RU"/>
        </w:rPr>
      </w:pPr>
      <w:bookmarkStart w:id="0" w:name="_Hlk218852922"/>
      <w:r w:rsidRPr="00D43C6E">
        <w:rPr>
          <w:rFonts w:ascii="Arial" w:hAnsi="Arial" w:cs="Arial"/>
          <w:i/>
          <w:iCs/>
          <w:sz w:val="28"/>
          <w:szCs w:val="28"/>
          <w:lang w:val="ru-RU"/>
        </w:rPr>
        <w:t xml:space="preserve">Возлюблю </w:t>
      </w:r>
      <w:r>
        <w:rPr>
          <w:rFonts w:ascii="Arial" w:hAnsi="Arial" w:cs="Arial"/>
          <w:i/>
          <w:iCs/>
          <w:sz w:val="28"/>
          <w:szCs w:val="28"/>
        </w:rPr>
        <w:t>T</w:t>
      </w:r>
      <w:r w:rsidRPr="00D43C6E">
        <w:rPr>
          <w:rFonts w:ascii="Arial" w:hAnsi="Arial" w:cs="Arial"/>
          <w:i/>
          <w:iCs/>
          <w:sz w:val="28"/>
          <w:szCs w:val="28"/>
          <w:lang w:val="ru-RU"/>
        </w:rPr>
        <w:t xml:space="preserve">ебя, Господи, </w:t>
      </w:r>
      <w:r>
        <w:rPr>
          <w:rFonts w:ascii="Arial" w:hAnsi="Arial" w:cs="Arial"/>
          <w:i/>
          <w:iCs/>
          <w:sz w:val="28"/>
          <w:szCs w:val="28"/>
          <w:lang w:val="ru-RU"/>
        </w:rPr>
        <w:t>К</w:t>
      </w:r>
      <w:r w:rsidRPr="00D43C6E">
        <w:rPr>
          <w:rFonts w:ascii="Arial" w:hAnsi="Arial" w:cs="Arial"/>
          <w:i/>
          <w:iCs/>
          <w:sz w:val="28"/>
          <w:szCs w:val="28"/>
          <w:lang w:val="ru-RU"/>
        </w:rPr>
        <w:t xml:space="preserve">репость моя! Господь – </w:t>
      </w:r>
      <w:r>
        <w:rPr>
          <w:rFonts w:ascii="Arial" w:hAnsi="Arial" w:cs="Arial"/>
          <w:i/>
          <w:iCs/>
          <w:sz w:val="28"/>
          <w:szCs w:val="28"/>
          <w:lang w:val="ru-RU"/>
        </w:rPr>
        <w:t>Т</w:t>
      </w:r>
      <w:r w:rsidRPr="00D43C6E">
        <w:rPr>
          <w:rFonts w:ascii="Arial" w:hAnsi="Arial" w:cs="Arial"/>
          <w:i/>
          <w:iCs/>
          <w:sz w:val="28"/>
          <w:szCs w:val="28"/>
          <w:lang w:val="ru-RU"/>
        </w:rPr>
        <w:t xml:space="preserve">вердыня моя и </w:t>
      </w:r>
      <w:r>
        <w:rPr>
          <w:rFonts w:ascii="Arial" w:hAnsi="Arial" w:cs="Arial"/>
          <w:i/>
          <w:iCs/>
          <w:sz w:val="28"/>
          <w:szCs w:val="28"/>
          <w:lang w:val="ru-RU"/>
        </w:rPr>
        <w:t>П</w:t>
      </w:r>
      <w:r w:rsidRPr="00D43C6E">
        <w:rPr>
          <w:rFonts w:ascii="Arial" w:hAnsi="Arial" w:cs="Arial"/>
          <w:i/>
          <w:iCs/>
          <w:sz w:val="28"/>
          <w:szCs w:val="28"/>
          <w:lang w:val="ru-RU"/>
        </w:rPr>
        <w:t xml:space="preserve">рибежище мое, Избавитель мой, Бог мой, - </w:t>
      </w:r>
      <w:r>
        <w:rPr>
          <w:rFonts w:ascii="Arial" w:hAnsi="Arial" w:cs="Arial"/>
          <w:i/>
          <w:iCs/>
          <w:sz w:val="28"/>
          <w:szCs w:val="28"/>
          <w:lang w:val="ru-RU"/>
        </w:rPr>
        <w:t>С</w:t>
      </w:r>
      <w:r w:rsidRPr="00D43C6E">
        <w:rPr>
          <w:rFonts w:ascii="Arial" w:hAnsi="Arial" w:cs="Arial"/>
          <w:i/>
          <w:iCs/>
          <w:sz w:val="28"/>
          <w:szCs w:val="28"/>
          <w:lang w:val="ru-RU"/>
        </w:rPr>
        <w:t xml:space="preserve">кала моя; на Него я уповаю; </w:t>
      </w:r>
      <w:r>
        <w:rPr>
          <w:rFonts w:ascii="Arial" w:hAnsi="Arial" w:cs="Arial"/>
          <w:i/>
          <w:iCs/>
          <w:sz w:val="28"/>
          <w:szCs w:val="28"/>
          <w:lang w:val="ru-RU"/>
        </w:rPr>
        <w:t>Щ</w:t>
      </w:r>
      <w:r w:rsidRPr="00D43C6E">
        <w:rPr>
          <w:rFonts w:ascii="Arial" w:hAnsi="Arial" w:cs="Arial"/>
          <w:i/>
          <w:iCs/>
          <w:sz w:val="28"/>
          <w:szCs w:val="28"/>
          <w:lang w:val="ru-RU"/>
        </w:rPr>
        <w:t xml:space="preserve">ит мой, </w:t>
      </w:r>
      <w:r>
        <w:rPr>
          <w:rFonts w:ascii="Arial" w:hAnsi="Arial" w:cs="Arial"/>
          <w:i/>
          <w:iCs/>
          <w:sz w:val="28"/>
          <w:szCs w:val="28"/>
          <w:lang w:val="ru-RU"/>
        </w:rPr>
        <w:t>Р</w:t>
      </w:r>
      <w:r w:rsidRPr="00D43C6E">
        <w:rPr>
          <w:rFonts w:ascii="Arial" w:hAnsi="Arial" w:cs="Arial"/>
          <w:i/>
          <w:iCs/>
          <w:sz w:val="28"/>
          <w:szCs w:val="28"/>
          <w:lang w:val="ru-RU"/>
        </w:rPr>
        <w:t xml:space="preserve">ог спасения моего и </w:t>
      </w:r>
      <w:r>
        <w:rPr>
          <w:rFonts w:ascii="Arial" w:hAnsi="Arial" w:cs="Arial"/>
          <w:i/>
          <w:iCs/>
          <w:sz w:val="28"/>
          <w:szCs w:val="28"/>
          <w:lang w:val="ru-RU"/>
        </w:rPr>
        <w:t>У</w:t>
      </w:r>
      <w:r w:rsidRPr="00D43C6E">
        <w:rPr>
          <w:rFonts w:ascii="Arial" w:hAnsi="Arial" w:cs="Arial"/>
          <w:i/>
          <w:iCs/>
          <w:sz w:val="28"/>
          <w:szCs w:val="28"/>
          <w:lang w:val="ru-RU"/>
        </w:rPr>
        <w:t xml:space="preserve">бежище мое. Призову </w:t>
      </w:r>
      <w:proofErr w:type="spellStart"/>
      <w:r w:rsidRPr="00D43C6E">
        <w:rPr>
          <w:rFonts w:ascii="Arial" w:hAnsi="Arial" w:cs="Arial"/>
          <w:i/>
          <w:iCs/>
          <w:sz w:val="28"/>
          <w:szCs w:val="28"/>
          <w:lang w:val="ru-RU"/>
        </w:rPr>
        <w:t>достопоклоняемого</w:t>
      </w:r>
      <w:proofErr w:type="spellEnd"/>
      <w:r w:rsidRPr="00D43C6E">
        <w:rPr>
          <w:rFonts w:ascii="Arial" w:hAnsi="Arial" w:cs="Arial"/>
          <w:i/>
          <w:iCs/>
          <w:sz w:val="28"/>
          <w:szCs w:val="28"/>
          <w:lang w:val="ru-RU"/>
        </w:rPr>
        <w:t xml:space="preserve"> Господа и от врагов моих спасусь (</w:t>
      </w:r>
      <w:r w:rsidRPr="00D43C6E">
        <w:rPr>
          <w:rFonts w:ascii="Arial" w:hAnsi="Arial" w:cs="Arial"/>
          <w:i/>
          <w:iCs/>
          <w:sz w:val="28"/>
          <w:szCs w:val="28"/>
          <w:u w:val="single"/>
          <w:lang w:val="ru-RU"/>
        </w:rPr>
        <w:t>Пс.17:1-4</w:t>
      </w:r>
      <w:r w:rsidRPr="00D43C6E">
        <w:rPr>
          <w:rFonts w:ascii="Arial" w:hAnsi="Arial" w:cs="Arial"/>
          <w:i/>
          <w:iCs/>
          <w:sz w:val="28"/>
          <w:szCs w:val="28"/>
          <w:lang w:val="ru-RU"/>
        </w:rPr>
        <w:t>).</w:t>
      </w:r>
    </w:p>
    <w:p w14:paraId="5AF7C2CB" w14:textId="77777777" w:rsidR="005D5BCD" w:rsidRPr="00426478" w:rsidRDefault="005D5BCD" w:rsidP="005D5BCD">
      <w:pPr>
        <w:jc w:val="both"/>
        <w:rPr>
          <w:rFonts w:ascii="Arial" w:hAnsi="Arial" w:cs="Arial"/>
          <w:sz w:val="16"/>
          <w:szCs w:val="16"/>
          <w:lang w:val="ru-RU"/>
        </w:rPr>
      </w:pPr>
    </w:p>
    <w:bookmarkEnd w:id="0"/>
    <w:p w14:paraId="6DF8D7D2" w14:textId="77777777" w:rsidR="005D5BCD" w:rsidRPr="0037010B" w:rsidRDefault="005D5BCD" w:rsidP="005D5BCD">
      <w:pPr>
        <w:jc w:val="both"/>
        <w:rPr>
          <w:rFonts w:ascii="Arial" w:hAnsi="Arial" w:cs="Arial"/>
          <w:bCs/>
          <w:sz w:val="28"/>
          <w:szCs w:val="28"/>
          <w:lang w:val="ru-RU"/>
        </w:rPr>
      </w:pPr>
      <w:r w:rsidRPr="0037010B">
        <w:rPr>
          <w:rFonts w:ascii="Arial" w:hAnsi="Arial" w:cs="Arial"/>
          <w:bCs/>
          <w:sz w:val="28"/>
          <w:szCs w:val="28"/>
          <w:lang w:val="ru-RU"/>
        </w:rPr>
        <w:t>1.  Господи – Ты Крепость моя!</w:t>
      </w:r>
    </w:p>
    <w:p w14:paraId="7E7C955C" w14:textId="77777777" w:rsidR="005D5BCD" w:rsidRPr="0037010B" w:rsidRDefault="005D5BCD" w:rsidP="005D5BCD">
      <w:pPr>
        <w:jc w:val="both"/>
        <w:rPr>
          <w:rFonts w:ascii="Arial" w:hAnsi="Arial" w:cs="Arial"/>
          <w:bCs/>
          <w:sz w:val="28"/>
          <w:szCs w:val="28"/>
          <w:lang w:val="ru-RU"/>
        </w:rPr>
      </w:pPr>
      <w:r w:rsidRPr="0037010B">
        <w:rPr>
          <w:rFonts w:ascii="Arial" w:hAnsi="Arial" w:cs="Arial"/>
          <w:bCs/>
          <w:sz w:val="28"/>
          <w:szCs w:val="28"/>
          <w:lang w:val="ru-RU"/>
        </w:rPr>
        <w:t>2.  Господи – Ты Твердыня моя!</w:t>
      </w:r>
    </w:p>
    <w:p w14:paraId="0C7AF737" w14:textId="77777777" w:rsidR="005D5BCD" w:rsidRPr="0037010B" w:rsidRDefault="005D5BCD" w:rsidP="005D5BCD">
      <w:pPr>
        <w:jc w:val="both"/>
        <w:rPr>
          <w:rFonts w:ascii="Arial" w:hAnsi="Arial" w:cs="Arial"/>
          <w:bCs/>
          <w:sz w:val="28"/>
          <w:szCs w:val="28"/>
          <w:lang w:val="ru-RU"/>
        </w:rPr>
      </w:pPr>
      <w:r w:rsidRPr="0037010B">
        <w:rPr>
          <w:rFonts w:ascii="Arial" w:hAnsi="Arial" w:cs="Arial"/>
          <w:bCs/>
          <w:sz w:val="28"/>
          <w:szCs w:val="28"/>
          <w:lang w:val="ru-RU"/>
        </w:rPr>
        <w:t>3.  Господи – Ты Прибежище мое!</w:t>
      </w:r>
    </w:p>
    <w:p w14:paraId="646AB825" w14:textId="77777777" w:rsidR="005D5BCD" w:rsidRPr="0037010B" w:rsidRDefault="005D5BCD" w:rsidP="005D5BCD">
      <w:pPr>
        <w:jc w:val="both"/>
        <w:rPr>
          <w:rFonts w:ascii="Arial" w:hAnsi="Arial" w:cs="Arial"/>
          <w:bCs/>
          <w:sz w:val="28"/>
          <w:szCs w:val="28"/>
          <w:lang w:val="ru-RU"/>
        </w:rPr>
      </w:pPr>
      <w:r w:rsidRPr="0037010B">
        <w:rPr>
          <w:rFonts w:ascii="Arial" w:hAnsi="Arial" w:cs="Arial"/>
          <w:bCs/>
          <w:sz w:val="28"/>
          <w:szCs w:val="28"/>
          <w:lang w:val="ru-RU"/>
        </w:rPr>
        <w:t>4.  Господи – Ты Избавитель мой!</w:t>
      </w:r>
    </w:p>
    <w:p w14:paraId="6D274200" w14:textId="77777777" w:rsidR="005D5BCD" w:rsidRPr="0037010B" w:rsidRDefault="005D5BCD" w:rsidP="005D5BCD">
      <w:pPr>
        <w:jc w:val="both"/>
        <w:rPr>
          <w:rFonts w:ascii="Arial" w:hAnsi="Arial" w:cs="Arial"/>
          <w:bCs/>
          <w:sz w:val="28"/>
          <w:szCs w:val="28"/>
          <w:lang w:val="ru-RU"/>
        </w:rPr>
      </w:pPr>
      <w:r w:rsidRPr="0037010B">
        <w:rPr>
          <w:rFonts w:ascii="Arial" w:hAnsi="Arial" w:cs="Arial"/>
          <w:bCs/>
          <w:sz w:val="28"/>
          <w:szCs w:val="28"/>
          <w:lang w:val="ru-RU"/>
        </w:rPr>
        <w:t>5.  Господи – Ты Скала моя!</w:t>
      </w:r>
    </w:p>
    <w:p w14:paraId="161BDCAF" w14:textId="77777777" w:rsidR="005D5BCD" w:rsidRPr="0009517B" w:rsidRDefault="005D5BCD" w:rsidP="005D5BCD">
      <w:pPr>
        <w:jc w:val="both"/>
        <w:rPr>
          <w:rFonts w:ascii="Arial" w:hAnsi="Arial" w:cs="Arial"/>
          <w:bCs/>
          <w:sz w:val="28"/>
          <w:szCs w:val="28"/>
          <w:lang w:val="ru-RU"/>
        </w:rPr>
      </w:pPr>
      <w:r w:rsidRPr="0009517B">
        <w:rPr>
          <w:rFonts w:ascii="Arial" w:hAnsi="Arial" w:cs="Arial"/>
          <w:bCs/>
          <w:sz w:val="28"/>
          <w:szCs w:val="28"/>
          <w:lang w:val="ru-RU"/>
        </w:rPr>
        <w:t>6.  Господи – Ты Щит мой!</w:t>
      </w:r>
    </w:p>
    <w:p w14:paraId="45EDE197" w14:textId="77777777" w:rsidR="005D5BCD" w:rsidRPr="0009517B" w:rsidRDefault="005D5BCD" w:rsidP="005D5BCD">
      <w:pPr>
        <w:jc w:val="both"/>
        <w:rPr>
          <w:rFonts w:ascii="Arial" w:hAnsi="Arial" w:cs="Arial"/>
          <w:b/>
          <w:sz w:val="28"/>
          <w:szCs w:val="28"/>
          <w:lang w:val="ru-RU"/>
        </w:rPr>
      </w:pPr>
      <w:r w:rsidRPr="0009517B">
        <w:rPr>
          <w:rFonts w:ascii="Arial" w:hAnsi="Arial" w:cs="Arial"/>
          <w:b/>
          <w:sz w:val="28"/>
          <w:szCs w:val="28"/>
          <w:lang w:val="ru-RU"/>
        </w:rPr>
        <w:t>7.  Господи – Ты Рог спасения моего!</w:t>
      </w:r>
    </w:p>
    <w:p w14:paraId="51F44AA7" w14:textId="77777777" w:rsidR="005D5BCD" w:rsidRDefault="005D5BCD" w:rsidP="005D5BCD">
      <w:pPr>
        <w:jc w:val="both"/>
        <w:rPr>
          <w:rFonts w:ascii="Arial" w:hAnsi="Arial" w:cs="Arial"/>
          <w:bCs/>
          <w:sz w:val="28"/>
          <w:szCs w:val="28"/>
          <w:lang w:val="ru-RU"/>
        </w:rPr>
      </w:pPr>
      <w:r w:rsidRPr="0037010B">
        <w:rPr>
          <w:rFonts w:ascii="Arial" w:hAnsi="Arial" w:cs="Arial"/>
          <w:bCs/>
          <w:sz w:val="28"/>
          <w:szCs w:val="28"/>
          <w:lang w:val="ru-RU"/>
        </w:rPr>
        <w:t>8.  Господи – Ты Убежище мое!</w:t>
      </w:r>
    </w:p>
    <w:p w14:paraId="23E0B89E" w14:textId="77777777" w:rsidR="005D5BCD" w:rsidRPr="007C4839" w:rsidRDefault="005D5BCD" w:rsidP="005D5BCD">
      <w:pPr>
        <w:autoSpaceDE w:val="0"/>
        <w:autoSpaceDN w:val="0"/>
        <w:adjustRightInd w:val="0"/>
        <w:jc w:val="both"/>
        <w:rPr>
          <w:rFonts w:ascii="Arial" w:hAnsi="Arial" w:cs="Arial"/>
          <w:sz w:val="16"/>
          <w:szCs w:val="16"/>
          <w:lang w:val="ru-RU"/>
        </w:rPr>
      </w:pPr>
    </w:p>
    <w:p w14:paraId="7F1757F7" w14:textId="3350C250" w:rsidR="005D5BCD" w:rsidRPr="00051166" w:rsidRDefault="005D5BCD" w:rsidP="005D5BCD">
      <w:pPr>
        <w:autoSpaceDE w:val="0"/>
        <w:autoSpaceDN w:val="0"/>
        <w:adjustRightInd w:val="0"/>
        <w:jc w:val="both"/>
        <w:rPr>
          <w:rFonts w:ascii="Arial" w:hAnsi="Arial" w:cs="Arial"/>
          <w:sz w:val="28"/>
          <w:szCs w:val="28"/>
          <w:lang w:val="ru-RU"/>
        </w:rPr>
      </w:pPr>
      <w:r w:rsidRPr="002F13DE">
        <w:rPr>
          <w:rFonts w:ascii="Arial" w:hAnsi="Arial" w:cs="Arial"/>
          <w:sz w:val="28"/>
          <w:szCs w:val="28"/>
          <w:lang w:val="ru-RU"/>
        </w:rPr>
        <w:t>Мы продолжаем рассматривать результаты поста, который избрал Бог, по которым</w:t>
      </w:r>
      <w:r w:rsidRPr="00051166">
        <w:rPr>
          <w:rFonts w:ascii="Arial" w:hAnsi="Arial" w:cs="Arial"/>
          <w:sz w:val="28"/>
          <w:szCs w:val="28"/>
          <w:lang w:val="ru-RU"/>
        </w:rPr>
        <w:t xml:space="preserve"> нам следует испытывать самих себя на предмет того, что мы устроили себя </w:t>
      </w:r>
      <w:r w:rsidR="00105BAF" w:rsidRPr="00051166">
        <w:rPr>
          <w:rFonts w:ascii="Arial" w:hAnsi="Arial" w:cs="Arial"/>
          <w:sz w:val="28"/>
          <w:szCs w:val="28"/>
          <w:lang w:val="ru-RU"/>
        </w:rPr>
        <w:t>в золотой жертвенник,</w:t>
      </w:r>
      <w:r w:rsidRPr="00051166">
        <w:rPr>
          <w:rFonts w:ascii="Arial" w:hAnsi="Arial" w:cs="Arial"/>
          <w:sz w:val="28"/>
          <w:szCs w:val="28"/>
          <w:lang w:val="ru-RU"/>
        </w:rPr>
        <w:t xml:space="preserve"> из которого выходят </w:t>
      </w:r>
      <w:proofErr w:type="spellStart"/>
      <w:r w:rsidRPr="00051166">
        <w:rPr>
          <w:rFonts w:ascii="Arial" w:hAnsi="Arial" w:cs="Arial"/>
          <w:sz w:val="28"/>
          <w:szCs w:val="28"/>
          <w:lang w:val="ru-RU"/>
        </w:rPr>
        <w:t>рог</w:t>
      </w:r>
      <w:r w:rsidR="00286B05">
        <w:rPr>
          <w:rFonts w:ascii="Arial" w:hAnsi="Arial" w:cs="Arial"/>
          <w:sz w:val="28"/>
          <w:szCs w:val="28"/>
          <w:lang w:val="ru-RU"/>
        </w:rPr>
        <w:t>и</w:t>
      </w:r>
      <w:proofErr w:type="spellEnd"/>
      <w:r w:rsidRPr="00051166">
        <w:rPr>
          <w:rFonts w:ascii="Arial" w:hAnsi="Arial" w:cs="Arial"/>
          <w:sz w:val="28"/>
          <w:szCs w:val="28"/>
          <w:lang w:val="ru-RU"/>
        </w:rPr>
        <w:t xml:space="preserve"> его, </w:t>
      </w:r>
      <w:r w:rsidRPr="00051166">
        <w:rPr>
          <w:rFonts w:ascii="Arial" w:hAnsi="Arial" w:cs="Arial"/>
          <w:sz w:val="28"/>
          <w:szCs w:val="28"/>
          <w:lang w:val="ru-RU"/>
        </w:rPr>
        <w:lastRenderedPageBreak/>
        <w:t>что позволило нам познать могущество Бога в Его славном имени «Рог».</w:t>
      </w:r>
    </w:p>
    <w:p w14:paraId="3D96A561" w14:textId="77777777" w:rsidR="005D5BCD" w:rsidRPr="00051166" w:rsidRDefault="005D5BCD" w:rsidP="005D5BCD">
      <w:pPr>
        <w:autoSpaceDE w:val="0"/>
        <w:autoSpaceDN w:val="0"/>
        <w:adjustRightInd w:val="0"/>
        <w:jc w:val="both"/>
        <w:rPr>
          <w:rFonts w:ascii="Arial" w:hAnsi="Arial" w:cs="Arial"/>
          <w:sz w:val="16"/>
          <w:szCs w:val="16"/>
          <w:lang w:val="ru-RU"/>
        </w:rPr>
      </w:pPr>
    </w:p>
    <w:p w14:paraId="57533D73" w14:textId="77777777" w:rsidR="005D5BCD" w:rsidRPr="004D6D4D" w:rsidRDefault="005D5BCD" w:rsidP="005D5BCD">
      <w:pPr>
        <w:autoSpaceDE w:val="0"/>
        <w:autoSpaceDN w:val="0"/>
        <w:adjustRightInd w:val="0"/>
        <w:jc w:val="both"/>
        <w:rPr>
          <w:rFonts w:ascii="Arial" w:hAnsi="Arial" w:cs="Arial"/>
          <w:i/>
          <w:iCs/>
          <w:sz w:val="28"/>
          <w:szCs w:val="28"/>
          <w:lang w:val="ru-RU"/>
        </w:rPr>
      </w:pPr>
      <w:r w:rsidRPr="004D6D4D">
        <w:rPr>
          <w:rFonts w:ascii="Arial" w:hAnsi="Arial" w:cs="Arial"/>
          <w:i/>
          <w:iCs/>
          <w:sz w:val="28"/>
          <w:szCs w:val="28"/>
          <w:lang w:val="ru-RU"/>
        </w:rPr>
        <w:t>*Вот пост, который Я избрал: разреши оковы неправды, развяжи узы ярма, и угнетенных отпусти на свободу, и расторгни всякое ярмо; раздели с голодным хлеб твой, и скитающихся бедных введи в дом;</w:t>
      </w:r>
    </w:p>
    <w:p w14:paraId="2F693BFF" w14:textId="77777777" w:rsidR="005D5BCD" w:rsidRPr="004D6D4D" w:rsidRDefault="005D5BCD" w:rsidP="005D5BCD">
      <w:pPr>
        <w:autoSpaceDE w:val="0"/>
        <w:autoSpaceDN w:val="0"/>
        <w:adjustRightInd w:val="0"/>
        <w:jc w:val="both"/>
        <w:rPr>
          <w:rFonts w:ascii="Arial" w:hAnsi="Arial" w:cs="Arial"/>
          <w:i/>
          <w:iCs/>
          <w:sz w:val="16"/>
          <w:szCs w:val="16"/>
          <w:lang w:val="ru-RU"/>
        </w:rPr>
      </w:pPr>
    </w:p>
    <w:p w14:paraId="732F6998" w14:textId="77777777" w:rsidR="005D5BCD" w:rsidRPr="004D6D4D" w:rsidRDefault="005D5BCD" w:rsidP="005D5BCD">
      <w:pPr>
        <w:autoSpaceDE w:val="0"/>
        <w:autoSpaceDN w:val="0"/>
        <w:adjustRightInd w:val="0"/>
        <w:jc w:val="both"/>
        <w:rPr>
          <w:rFonts w:ascii="Arial" w:hAnsi="Arial" w:cs="Arial"/>
          <w:i/>
          <w:iCs/>
          <w:sz w:val="28"/>
          <w:szCs w:val="28"/>
          <w:lang w:val="ru-RU"/>
        </w:rPr>
      </w:pPr>
      <w:r w:rsidRPr="004D6D4D">
        <w:rPr>
          <w:rFonts w:ascii="Arial" w:hAnsi="Arial" w:cs="Arial"/>
          <w:i/>
          <w:iCs/>
          <w:sz w:val="28"/>
          <w:szCs w:val="28"/>
          <w:lang w:val="ru-RU"/>
        </w:rPr>
        <w:t>Когда увидишь нагого, одень его, и от единокровного твоего не укрывайся. Тогда откроется, как заря, свет твой, и исцеление твое скоро возрастет, и правда твоя пойдет пред тобою, и слава Господня будет сопровождать тебя. Тогда ты воззовешь, и Господь услышит;</w:t>
      </w:r>
    </w:p>
    <w:p w14:paraId="7CF2E2C0" w14:textId="77777777" w:rsidR="005D5BCD" w:rsidRPr="004D6D4D" w:rsidRDefault="005D5BCD" w:rsidP="005D5BCD">
      <w:pPr>
        <w:autoSpaceDE w:val="0"/>
        <w:autoSpaceDN w:val="0"/>
        <w:adjustRightInd w:val="0"/>
        <w:jc w:val="both"/>
        <w:rPr>
          <w:rFonts w:ascii="Arial" w:hAnsi="Arial" w:cs="Arial"/>
          <w:i/>
          <w:iCs/>
          <w:sz w:val="16"/>
          <w:szCs w:val="16"/>
          <w:lang w:val="ru-RU"/>
        </w:rPr>
      </w:pPr>
    </w:p>
    <w:p w14:paraId="0CF1EDBE" w14:textId="77777777" w:rsidR="005D5BCD" w:rsidRPr="004D6D4D" w:rsidRDefault="005D5BCD" w:rsidP="005D5BCD">
      <w:pPr>
        <w:autoSpaceDE w:val="0"/>
        <w:autoSpaceDN w:val="0"/>
        <w:adjustRightInd w:val="0"/>
        <w:jc w:val="both"/>
        <w:rPr>
          <w:rFonts w:ascii="Arial" w:hAnsi="Arial" w:cs="Arial"/>
          <w:i/>
          <w:iCs/>
          <w:sz w:val="28"/>
          <w:szCs w:val="28"/>
          <w:lang w:val="ru-RU"/>
        </w:rPr>
      </w:pPr>
      <w:r w:rsidRPr="004D6D4D">
        <w:rPr>
          <w:rFonts w:ascii="Arial" w:hAnsi="Arial" w:cs="Arial"/>
          <w:i/>
          <w:iCs/>
          <w:sz w:val="28"/>
          <w:szCs w:val="28"/>
          <w:lang w:val="ru-RU"/>
        </w:rPr>
        <w:t>Возопиешь, и Он скажет: "вот Я!" Когда ты удалишь из среды твоей ярмо, перестанешь поднимать перст и говорить оскорбительное, и отдашь голодному душу твою и напитаешь душу страдальца: тогда свет твой взойдет во тьме, и мрак твой будет как полдень;</w:t>
      </w:r>
    </w:p>
    <w:p w14:paraId="383A4D98" w14:textId="77777777" w:rsidR="005D5BCD" w:rsidRPr="004D6D4D" w:rsidRDefault="005D5BCD" w:rsidP="005D5BCD">
      <w:pPr>
        <w:autoSpaceDE w:val="0"/>
        <w:autoSpaceDN w:val="0"/>
        <w:adjustRightInd w:val="0"/>
        <w:jc w:val="both"/>
        <w:rPr>
          <w:rFonts w:ascii="Arial" w:hAnsi="Arial" w:cs="Arial"/>
          <w:i/>
          <w:iCs/>
          <w:sz w:val="16"/>
          <w:szCs w:val="16"/>
          <w:lang w:val="ru-RU"/>
        </w:rPr>
      </w:pPr>
    </w:p>
    <w:p w14:paraId="2FBF8335" w14:textId="77777777" w:rsidR="005D5BCD" w:rsidRPr="00BA75BD" w:rsidRDefault="005D5BCD" w:rsidP="005D5BCD">
      <w:pPr>
        <w:autoSpaceDE w:val="0"/>
        <w:autoSpaceDN w:val="0"/>
        <w:adjustRightInd w:val="0"/>
        <w:jc w:val="both"/>
        <w:rPr>
          <w:rFonts w:ascii="Arial" w:hAnsi="Arial" w:cs="Arial"/>
          <w:i/>
          <w:iCs/>
          <w:sz w:val="28"/>
          <w:szCs w:val="28"/>
          <w:lang w:val="ru-RU"/>
        </w:rPr>
      </w:pPr>
      <w:r w:rsidRPr="002E3397">
        <w:rPr>
          <w:rFonts w:ascii="Arial" w:hAnsi="Arial" w:cs="Arial"/>
          <w:i/>
          <w:iCs/>
          <w:sz w:val="28"/>
          <w:szCs w:val="28"/>
          <w:lang w:val="ru-RU"/>
        </w:rPr>
        <w:t xml:space="preserve">И будет Господь вождем </w:t>
      </w:r>
      <w:r w:rsidRPr="001016D7">
        <w:rPr>
          <w:rFonts w:ascii="Arial" w:hAnsi="Arial" w:cs="Arial"/>
          <w:i/>
          <w:iCs/>
          <w:sz w:val="28"/>
          <w:szCs w:val="28"/>
          <w:lang w:val="ru-RU"/>
        </w:rPr>
        <w:t xml:space="preserve">твоим всегда, и во время засухи будет </w:t>
      </w:r>
      <w:r w:rsidRPr="00BA75BD">
        <w:rPr>
          <w:rFonts w:ascii="Arial" w:hAnsi="Arial" w:cs="Arial"/>
          <w:i/>
          <w:iCs/>
          <w:sz w:val="28"/>
          <w:szCs w:val="28"/>
          <w:lang w:val="ru-RU"/>
        </w:rPr>
        <w:t>насыщать душу твою и утучнять кости твои, и ты будешь, как напоенный водою сад и как источник, которого воды никогда не иссякают. И застроятся потомками твоими пустыни вековые:</w:t>
      </w:r>
    </w:p>
    <w:p w14:paraId="61194A90" w14:textId="77777777" w:rsidR="005D5BCD" w:rsidRPr="00BA75BD" w:rsidRDefault="005D5BCD" w:rsidP="005D5BCD">
      <w:pPr>
        <w:autoSpaceDE w:val="0"/>
        <w:autoSpaceDN w:val="0"/>
        <w:adjustRightInd w:val="0"/>
        <w:jc w:val="both"/>
        <w:rPr>
          <w:rFonts w:ascii="Arial" w:hAnsi="Arial" w:cs="Arial"/>
          <w:i/>
          <w:iCs/>
          <w:sz w:val="16"/>
          <w:szCs w:val="16"/>
          <w:lang w:val="ru-RU"/>
        </w:rPr>
      </w:pPr>
    </w:p>
    <w:p w14:paraId="224E6D00" w14:textId="77777777" w:rsidR="005D5BCD" w:rsidRPr="004D6D4D" w:rsidRDefault="005D5BCD" w:rsidP="005D5BCD">
      <w:pPr>
        <w:autoSpaceDE w:val="0"/>
        <w:autoSpaceDN w:val="0"/>
        <w:adjustRightInd w:val="0"/>
        <w:jc w:val="both"/>
        <w:rPr>
          <w:rFonts w:ascii="Arial" w:hAnsi="Arial" w:cs="Arial"/>
          <w:i/>
          <w:iCs/>
          <w:sz w:val="28"/>
          <w:szCs w:val="28"/>
          <w:lang w:val="ru-RU"/>
        </w:rPr>
      </w:pPr>
      <w:r w:rsidRPr="00BA75BD">
        <w:rPr>
          <w:rFonts w:ascii="Arial" w:hAnsi="Arial" w:cs="Arial"/>
          <w:i/>
          <w:iCs/>
          <w:sz w:val="28"/>
          <w:szCs w:val="28"/>
          <w:lang w:val="ru-RU"/>
        </w:rPr>
        <w:t xml:space="preserve">Ты восстановишь основания многих поколений, и будут называть тебя восстановителем развалин, </w:t>
      </w:r>
      <w:proofErr w:type="spellStart"/>
      <w:r w:rsidRPr="00BA75BD">
        <w:rPr>
          <w:rFonts w:ascii="Arial" w:hAnsi="Arial" w:cs="Arial"/>
          <w:b/>
          <w:bCs/>
          <w:i/>
          <w:iCs/>
          <w:sz w:val="28"/>
          <w:szCs w:val="28"/>
          <w:lang w:val="ru-RU"/>
        </w:rPr>
        <w:t>возобновителем</w:t>
      </w:r>
      <w:proofErr w:type="spellEnd"/>
      <w:r w:rsidRPr="00BA75BD">
        <w:rPr>
          <w:rFonts w:ascii="Arial" w:hAnsi="Arial" w:cs="Arial"/>
          <w:b/>
          <w:bCs/>
          <w:i/>
          <w:iCs/>
          <w:sz w:val="28"/>
          <w:szCs w:val="28"/>
          <w:lang w:val="ru-RU"/>
        </w:rPr>
        <w:t xml:space="preserve"> путей для населения. </w:t>
      </w:r>
      <w:r w:rsidRPr="00BA75BD">
        <w:rPr>
          <w:rFonts w:ascii="Arial" w:hAnsi="Arial" w:cs="Arial"/>
          <w:i/>
          <w:iCs/>
          <w:sz w:val="28"/>
          <w:szCs w:val="28"/>
          <w:lang w:val="ru-RU"/>
        </w:rPr>
        <w:t xml:space="preserve">Если ты удержишь ногу твою ради субботы от исполнения прихотей твоих во </w:t>
      </w:r>
      <w:proofErr w:type="spellStart"/>
      <w:r w:rsidRPr="00BA75BD">
        <w:rPr>
          <w:rFonts w:ascii="Arial" w:hAnsi="Arial" w:cs="Arial"/>
          <w:i/>
          <w:iCs/>
          <w:sz w:val="28"/>
          <w:szCs w:val="28"/>
          <w:lang w:val="ru-RU"/>
        </w:rPr>
        <w:t>святый</w:t>
      </w:r>
      <w:proofErr w:type="spellEnd"/>
      <w:r w:rsidRPr="00BA75BD">
        <w:rPr>
          <w:rFonts w:ascii="Arial" w:hAnsi="Arial" w:cs="Arial"/>
          <w:i/>
          <w:iCs/>
          <w:sz w:val="28"/>
          <w:szCs w:val="28"/>
          <w:lang w:val="ru-RU"/>
        </w:rPr>
        <w:t xml:space="preserve"> день Мой, и будешь</w:t>
      </w:r>
      <w:r w:rsidRPr="004D6D4D">
        <w:rPr>
          <w:rFonts w:ascii="Arial" w:hAnsi="Arial" w:cs="Arial"/>
          <w:i/>
          <w:iCs/>
          <w:sz w:val="28"/>
          <w:szCs w:val="28"/>
          <w:lang w:val="ru-RU"/>
        </w:rPr>
        <w:t xml:space="preserve"> называть субботу отрадою,</w:t>
      </w:r>
    </w:p>
    <w:p w14:paraId="35B8680D" w14:textId="77777777" w:rsidR="005D5BCD" w:rsidRPr="004D6D4D" w:rsidRDefault="005D5BCD" w:rsidP="005D5BCD">
      <w:pPr>
        <w:autoSpaceDE w:val="0"/>
        <w:autoSpaceDN w:val="0"/>
        <w:adjustRightInd w:val="0"/>
        <w:jc w:val="both"/>
        <w:rPr>
          <w:rFonts w:ascii="Arial" w:hAnsi="Arial" w:cs="Arial"/>
          <w:i/>
          <w:iCs/>
          <w:sz w:val="16"/>
          <w:szCs w:val="16"/>
          <w:lang w:val="ru-RU"/>
        </w:rPr>
      </w:pPr>
    </w:p>
    <w:p w14:paraId="7E7C8666" w14:textId="77777777" w:rsidR="005D5BCD" w:rsidRPr="004D6D4D" w:rsidRDefault="005D5BCD" w:rsidP="005D5BCD">
      <w:pPr>
        <w:autoSpaceDE w:val="0"/>
        <w:autoSpaceDN w:val="0"/>
        <w:adjustRightInd w:val="0"/>
        <w:jc w:val="both"/>
        <w:rPr>
          <w:rFonts w:ascii="Arial" w:hAnsi="Arial" w:cs="Arial"/>
          <w:i/>
          <w:iCs/>
          <w:sz w:val="28"/>
          <w:szCs w:val="28"/>
          <w:lang w:val="ru-RU"/>
        </w:rPr>
      </w:pPr>
      <w:r w:rsidRPr="004D6D4D">
        <w:rPr>
          <w:rFonts w:ascii="Arial" w:hAnsi="Arial" w:cs="Arial"/>
          <w:i/>
          <w:iCs/>
          <w:sz w:val="28"/>
          <w:szCs w:val="28"/>
          <w:lang w:val="ru-RU"/>
        </w:rPr>
        <w:t xml:space="preserve">Святым днем Господним, чествуемым, и почтишь ее тем, что не будешь заниматься обычными твоими делами, угождать твоей прихоти и пустословить, - то будешь иметь радость в Господе, и Я возведу тебя на высоты земли и дам вкусить тебе наследие Иакова, отца твоего: уста Господни изрекли это </w:t>
      </w:r>
      <w:r w:rsidRPr="00681707">
        <w:rPr>
          <w:rFonts w:ascii="Arial" w:hAnsi="Arial" w:cs="Arial"/>
          <w:i/>
          <w:iCs/>
          <w:sz w:val="28"/>
          <w:szCs w:val="28"/>
          <w:u w:val="single"/>
          <w:lang w:val="ru-RU"/>
        </w:rPr>
        <w:t>(Ис.58:6-14).</w:t>
      </w:r>
    </w:p>
    <w:p w14:paraId="0A3CE26E" w14:textId="77777777" w:rsidR="005D5BCD" w:rsidRPr="00051166" w:rsidRDefault="005D5BCD" w:rsidP="005D5BCD">
      <w:pPr>
        <w:autoSpaceDE w:val="0"/>
        <w:autoSpaceDN w:val="0"/>
        <w:adjustRightInd w:val="0"/>
        <w:jc w:val="both"/>
        <w:rPr>
          <w:rFonts w:ascii="Arial" w:hAnsi="Arial" w:cs="Arial"/>
          <w:sz w:val="16"/>
          <w:szCs w:val="16"/>
          <w:lang w:val="ru-RU"/>
        </w:rPr>
      </w:pPr>
    </w:p>
    <w:p w14:paraId="7324910D" w14:textId="77777777" w:rsidR="00BA75BD" w:rsidRDefault="005D5BCD" w:rsidP="00BA75BD">
      <w:pPr>
        <w:jc w:val="both"/>
        <w:rPr>
          <w:rFonts w:ascii="Arial" w:hAnsi="Arial" w:cs="Arial"/>
          <w:b/>
          <w:bCs/>
          <w:sz w:val="28"/>
          <w:szCs w:val="28"/>
          <w:lang w:val="ru-RU"/>
        </w:rPr>
      </w:pPr>
      <w:r w:rsidRPr="00E270B9">
        <w:rPr>
          <w:rFonts w:ascii="Arial" w:hAnsi="Arial" w:cs="Arial"/>
          <w:bCs/>
          <w:sz w:val="28"/>
          <w:szCs w:val="28"/>
          <w:lang w:val="ru-RU"/>
        </w:rPr>
        <w:t>Итак, в результате исполнения поста, который избрал Бог мы испытаем благоволение</w:t>
      </w:r>
      <w:r>
        <w:rPr>
          <w:rFonts w:ascii="Arial" w:hAnsi="Arial" w:cs="Arial"/>
          <w:sz w:val="28"/>
          <w:szCs w:val="28"/>
          <w:lang w:val="ru-RU"/>
        </w:rPr>
        <w:t xml:space="preserve"> Бога</w:t>
      </w:r>
      <w:r w:rsidRPr="00051166">
        <w:rPr>
          <w:rFonts w:ascii="Arial" w:hAnsi="Arial" w:cs="Arial"/>
          <w:sz w:val="28"/>
          <w:szCs w:val="28"/>
          <w:lang w:val="ru-RU"/>
        </w:rPr>
        <w:t xml:space="preserve"> на себе</w:t>
      </w:r>
      <w:r>
        <w:rPr>
          <w:rFonts w:ascii="Arial" w:hAnsi="Arial" w:cs="Arial"/>
          <w:sz w:val="28"/>
          <w:szCs w:val="28"/>
          <w:lang w:val="ru-RU"/>
        </w:rPr>
        <w:t xml:space="preserve"> </w:t>
      </w:r>
      <w:r w:rsidR="006958E7">
        <w:rPr>
          <w:rFonts w:ascii="Arial" w:hAnsi="Arial" w:cs="Arial"/>
          <w:sz w:val="28"/>
          <w:szCs w:val="28"/>
          <w:lang w:val="ru-RU"/>
        </w:rPr>
        <w:t xml:space="preserve">в том, </w:t>
      </w:r>
      <w:r w:rsidR="00BA75BD">
        <w:rPr>
          <w:rFonts w:ascii="Arial" w:hAnsi="Arial" w:cs="Arial"/>
          <w:sz w:val="28"/>
          <w:szCs w:val="28"/>
          <w:lang w:val="ru-RU"/>
        </w:rPr>
        <w:t xml:space="preserve">что </w:t>
      </w:r>
      <w:r w:rsidR="00BA75BD">
        <w:rPr>
          <w:rFonts w:ascii="Arial" w:hAnsi="Arial" w:cs="Arial"/>
          <w:b/>
          <w:bCs/>
          <w:sz w:val="28"/>
          <w:szCs w:val="28"/>
          <w:lang w:val="ru-RU"/>
        </w:rPr>
        <w:t>нас будут называть – восстановителями развалин.</w:t>
      </w:r>
    </w:p>
    <w:p w14:paraId="6A02B9CD" w14:textId="5CDD9A14" w:rsidR="00DF3FC8" w:rsidRPr="00935853" w:rsidRDefault="00DF3FC8" w:rsidP="00BA75BD">
      <w:pPr>
        <w:jc w:val="both"/>
        <w:rPr>
          <w:rFonts w:ascii="Arial" w:hAnsi="Arial" w:cs="Arial"/>
          <w:sz w:val="16"/>
          <w:szCs w:val="16"/>
          <w:lang w:val="ru-RU"/>
        </w:rPr>
      </w:pPr>
    </w:p>
    <w:p w14:paraId="18F223B6" w14:textId="2987ABD5" w:rsidR="00BA75BD" w:rsidRDefault="00BA75BD" w:rsidP="00BA75BD">
      <w:pPr>
        <w:jc w:val="both"/>
        <w:rPr>
          <w:rFonts w:ascii="Arial" w:hAnsi="Arial" w:cs="Arial"/>
          <w:sz w:val="28"/>
          <w:szCs w:val="28"/>
          <w:lang w:val="ru-RU"/>
        </w:rPr>
      </w:pPr>
      <w:r>
        <w:rPr>
          <w:rFonts w:ascii="Arial" w:hAnsi="Arial" w:cs="Arial"/>
          <w:sz w:val="28"/>
          <w:szCs w:val="28"/>
          <w:lang w:val="ru-RU"/>
        </w:rPr>
        <w:t xml:space="preserve">В данной награде </w:t>
      </w:r>
      <w:r w:rsidR="00E41905">
        <w:rPr>
          <w:rFonts w:ascii="Arial" w:hAnsi="Arial" w:cs="Arial"/>
          <w:sz w:val="28"/>
          <w:szCs w:val="28"/>
          <w:lang w:val="ru-RU"/>
        </w:rPr>
        <w:t>р</w:t>
      </w:r>
      <w:r>
        <w:rPr>
          <w:rFonts w:ascii="Arial" w:hAnsi="Arial" w:cs="Arial"/>
          <w:sz w:val="28"/>
          <w:szCs w:val="28"/>
          <w:lang w:val="ru-RU"/>
        </w:rPr>
        <w:t xml:space="preserve">ечь идёт о нетленном наследии хранящимся для нас на небесах, которое готово открыться к последнему времени, при одном условии, если оно принято было в добрую почву нашего сердца через </w:t>
      </w:r>
      <w:r>
        <w:rPr>
          <w:rFonts w:ascii="Arial" w:hAnsi="Arial" w:cs="Arial"/>
          <w:sz w:val="28"/>
          <w:szCs w:val="28"/>
          <w:lang w:val="ru-RU"/>
        </w:rPr>
        <w:lastRenderedPageBreak/>
        <w:t>слово человека, поставленного над нами Богом, в предмете веры Божией и ясно было начертано на скрижалях нашего сердца.</w:t>
      </w:r>
    </w:p>
    <w:p w14:paraId="1C50BEAF" w14:textId="77777777" w:rsidR="00BA75BD" w:rsidRPr="00B55248" w:rsidRDefault="00BA75BD" w:rsidP="00BA75BD">
      <w:pPr>
        <w:jc w:val="both"/>
        <w:rPr>
          <w:rFonts w:ascii="Arial" w:hAnsi="Arial" w:cs="Arial"/>
          <w:sz w:val="16"/>
          <w:szCs w:val="16"/>
          <w:lang w:val="ru-RU"/>
        </w:rPr>
      </w:pPr>
    </w:p>
    <w:p w14:paraId="60AFF093"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Избранным, по </w:t>
      </w:r>
      <w:proofErr w:type="spellStart"/>
      <w:r w:rsidRPr="00D274CF">
        <w:rPr>
          <w:rFonts w:ascii="Arial" w:hAnsi="Arial" w:cs="Arial"/>
          <w:i/>
          <w:iCs/>
          <w:sz w:val="28"/>
          <w:szCs w:val="28"/>
          <w:lang w:val="ru-RU"/>
        </w:rPr>
        <w:t>предведению</w:t>
      </w:r>
      <w:proofErr w:type="spellEnd"/>
      <w:r w:rsidRPr="00D274CF">
        <w:rPr>
          <w:rFonts w:ascii="Arial" w:hAnsi="Arial" w:cs="Arial"/>
          <w:i/>
          <w:iCs/>
          <w:sz w:val="28"/>
          <w:szCs w:val="28"/>
          <w:lang w:val="ru-RU"/>
        </w:rPr>
        <w:t xml:space="preserve"> Бога Отца, при освящении от Духа, к послушанию и окроплению </w:t>
      </w:r>
      <w:proofErr w:type="spellStart"/>
      <w:r w:rsidRPr="00D274CF">
        <w:rPr>
          <w:rFonts w:ascii="Arial" w:hAnsi="Arial" w:cs="Arial"/>
          <w:i/>
          <w:iCs/>
          <w:sz w:val="28"/>
          <w:szCs w:val="28"/>
          <w:lang w:val="ru-RU"/>
        </w:rPr>
        <w:t>Кровию</w:t>
      </w:r>
      <w:proofErr w:type="spellEnd"/>
      <w:r w:rsidRPr="00D274CF">
        <w:rPr>
          <w:rFonts w:ascii="Arial" w:hAnsi="Arial" w:cs="Arial"/>
          <w:i/>
          <w:iCs/>
          <w:sz w:val="28"/>
          <w:szCs w:val="28"/>
          <w:lang w:val="ru-RU"/>
        </w:rPr>
        <w:t xml:space="preserve"> Иисуса Христа: благодать вам и мир да умножится. Благословен Бог и Отец Господа нашего Иисуса Христа, по великой Своей милости возродивший нас воскресением </w:t>
      </w:r>
    </w:p>
    <w:p w14:paraId="58AD2FA9" w14:textId="77777777" w:rsidR="00BA75BD" w:rsidRPr="00D274CF" w:rsidRDefault="00BA75BD" w:rsidP="00BA75BD">
      <w:pPr>
        <w:jc w:val="both"/>
        <w:rPr>
          <w:rFonts w:ascii="Arial" w:hAnsi="Arial" w:cs="Arial"/>
          <w:i/>
          <w:iCs/>
          <w:sz w:val="16"/>
          <w:szCs w:val="16"/>
          <w:lang w:val="ru-RU"/>
        </w:rPr>
      </w:pPr>
    </w:p>
    <w:p w14:paraId="070A54B1"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D274CF">
        <w:rPr>
          <w:rFonts w:ascii="Arial" w:hAnsi="Arial" w:cs="Arial"/>
          <w:i/>
          <w:iCs/>
          <w:sz w:val="28"/>
          <w:szCs w:val="28"/>
          <w:u w:val="single"/>
          <w:lang w:val="ru-RU"/>
        </w:rPr>
        <w:t>1Пет.1:1-5</w:t>
      </w:r>
      <w:r w:rsidRPr="00D274CF">
        <w:rPr>
          <w:rFonts w:ascii="Arial" w:hAnsi="Arial" w:cs="Arial"/>
          <w:i/>
          <w:iCs/>
          <w:sz w:val="28"/>
          <w:szCs w:val="28"/>
          <w:lang w:val="ru-RU"/>
        </w:rPr>
        <w:t>).</w:t>
      </w:r>
    </w:p>
    <w:p w14:paraId="325FCC2A" w14:textId="77777777" w:rsidR="00BA75BD" w:rsidRPr="009550BB" w:rsidRDefault="00BA75BD" w:rsidP="00BA75BD">
      <w:pPr>
        <w:jc w:val="both"/>
        <w:rPr>
          <w:rFonts w:ascii="Arial" w:hAnsi="Arial" w:cs="Arial"/>
          <w:sz w:val="16"/>
          <w:szCs w:val="16"/>
          <w:lang w:val="ru-RU"/>
        </w:rPr>
      </w:pPr>
    </w:p>
    <w:p w14:paraId="2BC3188D" w14:textId="7A92FF0C" w:rsidR="00105BAF" w:rsidRDefault="00BA75BD" w:rsidP="00BA75BD">
      <w:pPr>
        <w:jc w:val="both"/>
        <w:rPr>
          <w:rFonts w:ascii="Arial" w:hAnsi="Arial" w:cs="Arial"/>
          <w:sz w:val="28"/>
          <w:szCs w:val="28"/>
          <w:lang w:val="ru-RU"/>
        </w:rPr>
      </w:pPr>
      <w:r>
        <w:rPr>
          <w:rFonts w:ascii="Arial" w:hAnsi="Arial" w:cs="Arial"/>
          <w:sz w:val="28"/>
          <w:szCs w:val="28"/>
          <w:lang w:val="ru-RU"/>
        </w:rPr>
        <w:t>Следует разуметь, что наше нетленное наследие, состоящее во множестве обетований, которые мы вначале могли созерцать только во множестве звёзд на небе, чтобы стать нашей собственностью или нашим упованием, призваны были преобразоваться в устроенные нами строения, которые на протяжении поколений были разрушены</w:t>
      </w:r>
      <w:r w:rsidR="00105BAF">
        <w:rPr>
          <w:rFonts w:ascii="Arial" w:hAnsi="Arial" w:cs="Arial"/>
          <w:sz w:val="28"/>
          <w:szCs w:val="28"/>
          <w:lang w:val="ru-RU"/>
        </w:rPr>
        <w:t xml:space="preserve"> и</w:t>
      </w:r>
      <w:r>
        <w:rPr>
          <w:rFonts w:ascii="Arial" w:hAnsi="Arial" w:cs="Arial"/>
          <w:sz w:val="28"/>
          <w:szCs w:val="28"/>
          <w:lang w:val="ru-RU"/>
        </w:rPr>
        <w:t xml:space="preserve"> обратились в развалины</w:t>
      </w:r>
      <w:r w:rsidR="00105BAF">
        <w:rPr>
          <w:rFonts w:ascii="Arial" w:hAnsi="Arial" w:cs="Arial"/>
          <w:sz w:val="28"/>
          <w:szCs w:val="28"/>
          <w:lang w:val="ru-RU"/>
        </w:rPr>
        <w:t xml:space="preserve">.  </w:t>
      </w:r>
    </w:p>
    <w:p w14:paraId="229DC558" w14:textId="77777777" w:rsidR="00105BAF" w:rsidRDefault="00105BAF" w:rsidP="00BA75BD">
      <w:pPr>
        <w:jc w:val="both"/>
        <w:rPr>
          <w:rFonts w:ascii="Arial" w:hAnsi="Arial" w:cs="Arial"/>
          <w:sz w:val="28"/>
          <w:szCs w:val="28"/>
          <w:lang w:val="ru-RU"/>
        </w:rPr>
      </w:pPr>
    </w:p>
    <w:p w14:paraId="56908F6B" w14:textId="61777BF8" w:rsidR="00BA75BD" w:rsidRDefault="00105BAF" w:rsidP="00BA75BD">
      <w:pPr>
        <w:jc w:val="both"/>
        <w:rPr>
          <w:rFonts w:ascii="Arial" w:hAnsi="Arial" w:cs="Arial"/>
          <w:sz w:val="28"/>
          <w:szCs w:val="28"/>
          <w:lang w:val="ru-RU"/>
        </w:rPr>
      </w:pPr>
      <w:r>
        <w:rPr>
          <w:rFonts w:ascii="Arial" w:hAnsi="Arial" w:cs="Arial"/>
          <w:sz w:val="28"/>
          <w:szCs w:val="28"/>
          <w:lang w:val="ru-RU"/>
        </w:rPr>
        <w:t>Т</w:t>
      </w:r>
      <w:r w:rsidR="00BA75BD">
        <w:rPr>
          <w:rFonts w:ascii="Arial" w:hAnsi="Arial" w:cs="Arial"/>
          <w:sz w:val="28"/>
          <w:szCs w:val="28"/>
          <w:lang w:val="ru-RU"/>
        </w:rPr>
        <w:t>ак как множество святых убеждены, что всё что они здесь не понимают и что по их религиозному опыту не работает, они поймут, когда перейдут в вечность. Именно это интерпретация, в формате изощрённой лжи обратила в развалины нетленные строения потомков нашего упования, обуславливающего веру в наше нетленное наследие.</w:t>
      </w:r>
    </w:p>
    <w:p w14:paraId="02DAD604" w14:textId="77777777" w:rsidR="00BA75BD" w:rsidRPr="00736968" w:rsidRDefault="00BA75BD" w:rsidP="00BA75BD">
      <w:pPr>
        <w:jc w:val="both"/>
        <w:rPr>
          <w:rFonts w:ascii="Arial" w:hAnsi="Arial" w:cs="Arial"/>
          <w:sz w:val="16"/>
          <w:szCs w:val="16"/>
          <w:lang w:val="ru-RU"/>
        </w:rPr>
      </w:pPr>
    </w:p>
    <w:p w14:paraId="2050F846"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Мудрость же мы проповедуем между совершенными, но мудрость не века сего и не властей века сего преходящих, но проповедуем премудрость Божию, тайную, сокровенную, которую предназначил Бог прежде веков к славе нашей, которой никто из властей века сего </w:t>
      </w:r>
    </w:p>
    <w:p w14:paraId="5D515E56" w14:textId="77777777" w:rsidR="00BA75BD" w:rsidRPr="00D274CF" w:rsidRDefault="00BA75BD" w:rsidP="00BA75BD">
      <w:pPr>
        <w:jc w:val="both"/>
        <w:rPr>
          <w:rFonts w:ascii="Arial" w:hAnsi="Arial" w:cs="Arial"/>
          <w:i/>
          <w:iCs/>
          <w:sz w:val="16"/>
          <w:szCs w:val="16"/>
          <w:lang w:val="ru-RU"/>
        </w:rPr>
      </w:pPr>
    </w:p>
    <w:p w14:paraId="159CEFF9"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Не познал; ибо если бы познали, то не распяли бы Господа славы. Но, как написано: не видел того глаз, не слышало ухо, и не приходило то на сердце человеку, что приготовил Бог любящим Его. Но, как написано: не видел того глаз, не слышало ухо, и не приходило то на сердце человеку, </w:t>
      </w:r>
    </w:p>
    <w:p w14:paraId="40AED80F" w14:textId="77777777" w:rsidR="00BA75BD" w:rsidRPr="00D274CF" w:rsidRDefault="00BA75BD" w:rsidP="00BA75BD">
      <w:pPr>
        <w:jc w:val="both"/>
        <w:rPr>
          <w:rFonts w:ascii="Arial" w:hAnsi="Arial" w:cs="Arial"/>
          <w:i/>
          <w:iCs/>
          <w:sz w:val="16"/>
          <w:szCs w:val="16"/>
          <w:lang w:val="ru-RU"/>
        </w:rPr>
      </w:pPr>
    </w:p>
    <w:p w14:paraId="0EA37E8F"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Что приготовил Бог любящим Его. А нам Бог открыл это Духом Своим; ибо Дух все проницает, и глубины Божии. Ибо кто из человеков знает, что в человеке, кроме духа человеческого, живущего в нем? Так и Божьего никто не знает, кроме Духа Божия. </w:t>
      </w:r>
    </w:p>
    <w:p w14:paraId="313AF5E3" w14:textId="77777777" w:rsidR="00BA75BD" w:rsidRPr="00D274CF" w:rsidRDefault="00BA75BD" w:rsidP="00BA75BD">
      <w:pPr>
        <w:jc w:val="both"/>
        <w:rPr>
          <w:rFonts w:ascii="Arial" w:hAnsi="Arial" w:cs="Arial"/>
          <w:i/>
          <w:iCs/>
          <w:sz w:val="16"/>
          <w:szCs w:val="16"/>
          <w:lang w:val="ru-RU"/>
        </w:rPr>
      </w:pPr>
    </w:p>
    <w:p w14:paraId="3DF7D94F"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lastRenderedPageBreak/>
        <w:t xml:space="preserve">Но мы приняли не духа мира сего, а Духа от Бога, дабы знать дарованное нам от Бога, что и возвещаем не от человеческой мудрости изученными словами, но изученными от Духа </w:t>
      </w:r>
      <w:proofErr w:type="spellStart"/>
      <w:r w:rsidRPr="00D274CF">
        <w:rPr>
          <w:rFonts w:ascii="Arial" w:hAnsi="Arial" w:cs="Arial"/>
          <w:i/>
          <w:iCs/>
          <w:sz w:val="28"/>
          <w:szCs w:val="28"/>
          <w:lang w:val="ru-RU"/>
        </w:rPr>
        <w:t>Святаго</w:t>
      </w:r>
      <w:proofErr w:type="spellEnd"/>
      <w:r w:rsidRPr="00D274CF">
        <w:rPr>
          <w:rFonts w:ascii="Arial" w:hAnsi="Arial" w:cs="Arial"/>
          <w:i/>
          <w:iCs/>
          <w:sz w:val="28"/>
          <w:szCs w:val="28"/>
          <w:lang w:val="ru-RU"/>
        </w:rPr>
        <w:t xml:space="preserve">, соображая духовное с духовным. Душевный человек не принимает того, что от Духа Божия, </w:t>
      </w:r>
    </w:p>
    <w:p w14:paraId="68588F5A" w14:textId="77777777" w:rsidR="00BA75BD" w:rsidRPr="00D274CF" w:rsidRDefault="00BA75BD" w:rsidP="00BA75BD">
      <w:pPr>
        <w:jc w:val="both"/>
        <w:rPr>
          <w:rFonts w:ascii="Arial" w:hAnsi="Arial" w:cs="Arial"/>
          <w:i/>
          <w:iCs/>
          <w:sz w:val="16"/>
          <w:szCs w:val="16"/>
          <w:lang w:val="ru-RU"/>
        </w:rPr>
      </w:pPr>
    </w:p>
    <w:p w14:paraId="28805FDD"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Потому что он почитает это безумием; и не может разуметь, потому что о сем надобно судить духовно. Но духовный судит обо всем, а о нем судить никто не может.  Ибо кто познал ум Господень, чтобы мог судить его? А мы имеем ум Христов (</w:t>
      </w:r>
      <w:r w:rsidRPr="00D274CF">
        <w:rPr>
          <w:rFonts w:ascii="Arial" w:hAnsi="Arial" w:cs="Arial"/>
          <w:i/>
          <w:iCs/>
          <w:sz w:val="28"/>
          <w:szCs w:val="28"/>
          <w:u w:val="single"/>
          <w:lang w:val="ru-RU"/>
        </w:rPr>
        <w:t>1Кор.2:6-16</w:t>
      </w:r>
      <w:r w:rsidRPr="00D274CF">
        <w:rPr>
          <w:rFonts w:ascii="Arial" w:hAnsi="Arial" w:cs="Arial"/>
          <w:i/>
          <w:iCs/>
          <w:sz w:val="28"/>
          <w:szCs w:val="28"/>
          <w:lang w:val="ru-RU"/>
        </w:rPr>
        <w:t>).</w:t>
      </w:r>
    </w:p>
    <w:p w14:paraId="5FEA77E7" w14:textId="77777777" w:rsidR="00BA75BD" w:rsidRPr="001B04EB" w:rsidRDefault="00BA75BD" w:rsidP="00BA75BD">
      <w:pPr>
        <w:jc w:val="both"/>
        <w:rPr>
          <w:rFonts w:ascii="Arial" w:hAnsi="Arial" w:cs="Arial"/>
          <w:sz w:val="16"/>
          <w:szCs w:val="16"/>
          <w:lang w:val="ru-RU"/>
        </w:rPr>
      </w:pPr>
    </w:p>
    <w:p w14:paraId="4106B1DC" w14:textId="7A7557A6" w:rsidR="00BA75BD" w:rsidRDefault="00BA75BD" w:rsidP="00BA75BD">
      <w:pPr>
        <w:jc w:val="both"/>
        <w:rPr>
          <w:rFonts w:ascii="Arial" w:hAnsi="Arial" w:cs="Arial"/>
          <w:sz w:val="28"/>
          <w:szCs w:val="28"/>
          <w:lang w:val="ru-RU"/>
        </w:rPr>
      </w:pPr>
      <w:r>
        <w:rPr>
          <w:rFonts w:ascii="Arial" w:hAnsi="Arial" w:cs="Arial"/>
          <w:sz w:val="28"/>
          <w:szCs w:val="28"/>
          <w:lang w:val="ru-RU"/>
        </w:rPr>
        <w:t>Исходя из того, что подавляющее большинство людей, живущих на Сионе – это люди душевные</w:t>
      </w:r>
      <w:r w:rsidR="00105BAF">
        <w:rPr>
          <w:rFonts w:ascii="Arial" w:hAnsi="Arial" w:cs="Arial"/>
          <w:sz w:val="28"/>
          <w:szCs w:val="28"/>
          <w:lang w:val="ru-RU"/>
        </w:rPr>
        <w:t>.  О</w:t>
      </w:r>
      <w:r>
        <w:rPr>
          <w:rFonts w:ascii="Arial" w:hAnsi="Arial" w:cs="Arial"/>
          <w:sz w:val="28"/>
          <w:szCs w:val="28"/>
          <w:lang w:val="ru-RU"/>
        </w:rPr>
        <w:t>ни принимают своё нетленное наследие в формате</w:t>
      </w:r>
      <w:r w:rsidRPr="001B04EB">
        <w:rPr>
          <w:rFonts w:ascii="Arial" w:hAnsi="Arial" w:cs="Arial"/>
          <w:sz w:val="28"/>
          <w:szCs w:val="28"/>
          <w:lang w:val="ru-RU"/>
        </w:rPr>
        <w:t xml:space="preserve"> </w:t>
      </w:r>
      <w:r>
        <w:rPr>
          <w:rFonts w:ascii="Arial" w:hAnsi="Arial" w:cs="Arial"/>
          <w:sz w:val="28"/>
          <w:szCs w:val="28"/>
          <w:lang w:val="ru-RU"/>
        </w:rPr>
        <w:t>развалин, которые не могут служить их истинным упованием.</w:t>
      </w:r>
    </w:p>
    <w:p w14:paraId="38E20FB3" w14:textId="77777777" w:rsidR="00BA75BD" w:rsidRPr="00C46E58" w:rsidRDefault="00BA75BD" w:rsidP="00BA75BD">
      <w:pPr>
        <w:jc w:val="both"/>
        <w:rPr>
          <w:rFonts w:ascii="Arial" w:hAnsi="Arial" w:cs="Arial"/>
          <w:sz w:val="16"/>
          <w:szCs w:val="16"/>
          <w:lang w:val="ru-RU"/>
        </w:rPr>
      </w:pPr>
    </w:p>
    <w:p w14:paraId="53812A81" w14:textId="096EC1AB" w:rsidR="00BA75BD" w:rsidRDefault="00BA75BD" w:rsidP="00BA75BD">
      <w:pPr>
        <w:jc w:val="both"/>
        <w:rPr>
          <w:rFonts w:ascii="Arial" w:hAnsi="Arial" w:cs="Arial"/>
          <w:sz w:val="28"/>
          <w:szCs w:val="28"/>
          <w:lang w:val="ru-RU"/>
        </w:rPr>
      </w:pPr>
      <w:r>
        <w:rPr>
          <w:rFonts w:ascii="Arial" w:hAnsi="Arial" w:cs="Arial"/>
          <w:sz w:val="28"/>
          <w:szCs w:val="28"/>
          <w:lang w:val="ru-RU"/>
        </w:rPr>
        <w:t xml:space="preserve">На самом деле, если человек принимает развалины обетований за нормальное строение, то у такого человека нет истинного упования на Бога и на Его слово и рассчитывать </w:t>
      </w:r>
      <w:r w:rsidR="00105BAF">
        <w:rPr>
          <w:rFonts w:ascii="Arial" w:hAnsi="Arial" w:cs="Arial"/>
          <w:sz w:val="28"/>
          <w:szCs w:val="28"/>
          <w:lang w:val="ru-RU"/>
        </w:rPr>
        <w:t>на даровое спасение,</w:t>
      </w:r>
      <w:r>
        <w:rPr>
          <w:rFonts w:ascii="Arial" w:hAnsi="Arial" w:cs="Arial"/>
          <w:sz w:val="28"/>
          <w:szCs w:val="28"/>
          <w:lang w:val="ru-RU"/>
        </w:rPr>
        <w:t xml:space="preserve"> данное ему в формате залога</w:t>
      </w:r>
      <w:r w:rsidR="00105BAF">
        <w:rPr>
          <w:rFonts w:ascii="Arial" w:hAnsi="Arial" w:cs="Arial"/>
          <w:sz w:val="28"/>
          <w:szCs w:val="28"/>
          <w:lang w:val="ru-RU"/>
        </w:rPr>
        <w:t>,</w:t>
      </w:r>
      <w:r>
        <w:rPr>
          <w:rFonts w:ascii="Arial" w:hAnsi="Arial" w:cs="Arial"/>
          <w:sz w:val="28"/>
          <w:szCs w:val="28"/>
          <w:lang w:val="ru-RU"/>
        </w:rPr>
        <w:t xml:space="preserve"> – это обращать самого себя в сына погибели.</w:t>
      </w:r>
    </w:p>
    <w:p w14:paraId="1D4886F5" w14:textId="77777777" w:rsidR="00BA75BD" w:rsidRPr="003321D7" w:rsidRDefault="00BA75BD" w:rsidP="00BA75BD">
      <w:pPr>
        <w:jc w:val="both"/>
        <w:rPr>
          <w:rFonts w:ascii="Arial" w:hAnsi="Arial" w:cs="Arial"/>
          <w:sz w:val="16"/>
          <w:szCs w:val="16"/>
          <w:lang w:val="ru-RU"/>
        </w:rPr>
      </w:pPr>
    </w:p>
    <w:p w14:paraId="026E34A8" w14:textId="79087BAF" w:rsidR="00BA75BD" w:rsidRDefault="00BA75BD" w:rsidP="00BA75BD">
      <w:pPr>
        <w:jc w:val="both"/>
        <w:rPr>
          <w:rFonts w:ascii="Arial" w:hAnsi="Arial" w:cs="Arial"/>
          <w:sz w:val="28"/>
          <w:szCs w:val="28"/>
          <w:lang w:val="ru-RU"/>
        </w:rPr>
      </w:pPr>
      <w:r>
        <w:rPr>
          <w:rFonts w:ascii="Arial" w:hAnsi="Arial" w:cs="Arial"/>
          <w:sz w:val="28"/>
          <w:szCs w:val="28"/>
          <w:lang w:val="ru-RU"/>
        </w:rPr>
        <w:t>Но именно человекам, которые пребывают в посте, который избрал Бог, дано будет восстановить своё упование на клятвенные обетования Бога. Потому что там, когда мы перейдём в вечность нам будет даровано только то, что ясно было начертано нами на скрижалях нашего мудрого сердца.</w:t>
      </w:r>
    </w:p>
    <w:p w14:paraId="58E6C7BA" w14:textId="77777777" w:rsidR="00BA75BD" w:rsidRPr="007529C4" w:rsidRDefault="00BA75BD" w:rsidP="00BA75BD">
      <w:pPr>
        <w:jc w:val="both"/>
        <w:rPr>
          <w:rFonts w:ascii="Arial" w:hAnsi="Arial" w:cs="Arial"/>
          <w:sz w:val="16"/>
          <w:szCs w:val="16"/>
          <w:lang w:val="ru-RU"/>
        </w:rPr>
      </w:pPr>
    </w:p>
    <w:p w14:paraId="28891B57"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чтобы Читающий легко мог прочитать, </w:t>
      </w:r>
    </w:p>
    <w:p w14:paraId="2EEAB13F" w14:textId="77777777" w:rsidR="00BA75BD" w:rsidRPr="00D274CF" w:rsidRDefault="00BA75BD" w:rsidP="00BA75BD">
      <w:pPr>
        <w:jc w:val="both"/>
        <w:rPr>
          <w:rFonts w:ascii="Arial" w:hAnsi="Arial" w:cs="Arial"/>
          <w:i/>
          <w:iCs/>
          <w:sz w:val="16"/>
          <w:szCs w:val="16"/>
          <w:lang w:val="ru-RU"/>
        </w:rPr>
      </w:pPr>
    </w:p>
    <w:p w14:paraId="7C9E9327"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Ибо видение относится еще к определенному времени и говорит о конце и не обманет; и хотя бы и замедлило, жди его, ибо непременно сбудется, не отменится (</w:t>
      </w:r>
      <w:r w:rsidRPr="00D274CF">
        <w:rPr>
          <w:rFonts w:ascii="Arial" w:hAnsi="Arial" w:cs="Arial"/>
          <w:i/>
          <w:iCs/>
          <w:sz w:val="28"/>
          <w:szCs w:val="28"/>
          <w:u w:val="single"/>
          <w:lang w:val="ru-RU"/>
        </w:rPr>
        <w:t>Авв.2:1-3</w:t>
      </w:r>
      <w:r w:rsidRPr="00D274CF">
        <w:rPr>
          <w:rFonts w:ascii="Arial" w:hAnsi="Arial" w:cs="Arial"/>
          <w:i/>
          <w:iCs/>
          <w:sz w:val="28"/>
          <w:szCs w:val="28"/>
          <w:lang w:val="ru-RU"/>
        </w:rPr>
        <w:t>).</w:t>
      </w:r>
    </w:p>
    <w:p w14:paraId="6A803421" w14:textId="77777777" w:rsidR="00BA75BD" w:rsidRPr="003902C7" w:rsidRDefault="00BA75BD" w:rsidP="00BA75BD">
      <w:pPr>
        <w:jc w:val="both"/>
        <w:rPr>
          <w:rFonts w:ascii="Arial" w:hAnsi="Arial" w:cs="Arial"/>
          <w:sz w:val="16"/>
          <w:szCs w:val="16"/>
          <w:lang w:val="ru-RU"/>
        </w:rPr>
      </w:pPr>
    </w:p>
    <w:p w14:paraId="535CC4A8" w14:textId="77777777" w:rsidR="00BA75BD" w:rsidRDefault="00BA75BD" w:rsidP="00BA75BD">
      <w:pPr>
        <w:jc w:val="both"/>
        <w:rPr>
          <w:rFonts w:ascii="Arial" w:hAnsi="Arial" w:cs="Arial"/>
          <w:sz w:val="28"/>
          <w:szCs w:val="28"/>
          <w:lang w:val="ru-RU"/>
        </w:rPr>
      </w:pPr>
      <w:r>
        <w:rPr>
          <w:rFonts w:ascii="Arial" w:hAnsi="Arial" w:cs="Arial"/>
          <w:sz w:val="28"/>
          <w:szCs w:val="28"/>
          <w:lang w:val="ru-RU"/>
        </w:rPr>
        <w:t xml:space="preserve">Видения, связанные с концом времени – это видения говорящее о жатве, которая произойдёт в конце времён, где изменить что-либо к лучшему уже буде невозможно. Потому что жатва – это справедливое возмездие, которое расставит всех по местам им принадлежащим. </w:t>
      </w:r>
    </w:p>
    <w:p w14:paraId="28F145BD" w14:textId="77777777" w:rsidR="00BA75BD" w:rsidRPr="00E95F99" w:rsidRDefault="00BA75BD" w:rsidP="00BA75BD">
      <w:pPr>
        <w:jc w:val="both"/>
        <w:rPr>
          <w:rFonts w:ascii="Arial" w:hAnsi="Arial" w:cs="Arial"/>
          <w:sz w:val="16"/>
          <w:szCs w:val="16"/>
          <w:lang w:val="ru-RU"/>
        </w:rPr>
      </w:pPr>
    </w:p>
    <w:p w14:paraId="4B0D1BEE" w14:textId="77777777" w:rsidR="00BA75BD" w:rsidRDefault="00BA75BD" w:rsidP="00BA75BD">
      <w:pPr>
        <w:jc w:val="both"/>
        <w:rPr>
          <w:rFonts w:ascii="Arial" w:hAnsi="Arial" w:cs="Arial"/>
          <w:sz w:val="28"/>
          <w:szCs w:val="28"/>
          <w:lang w:val="ru-RU"/>
        </w:rPr>
      </w:pPr>
      <w:r>
        <w:rPr>
          <w:rFonts w:ascii="Arial" w:hAnsi="Arial" w:cs="Arial"/>
          <w:sz w:val="28"/>
          <w:szCs w:val="28"/>
          <w:lang w:val="ru-RU"/>
        </w:rPr>
        <w:t xml:space="preserve">Как написано: </w:t>
      </w:r>
      <w:r w:rsidRPr="00D274CF">
        <w:rPr>
          <w:rFonts w:ascii="Arial" w:hAnsi="Arial" w:cs="Arial"/>
          <w:i/>
          <w:iCs/>
          <w:sz w:val="28"/>
          <w:szCs w:val="28"/>
          <w:lang w:val="ru-RU"/>
        </w:rPr>
        <w:t xml:space="preserve">«Не обманывайтесь: Бог поругаем не бывает. Что посеет человек, то и пожнет: сеющий в плоть свою от </w:t>
      </w:r>
      <w:proofErr w:type="spellStart"/>
      <w:r w:rsidRPr="00D274CF">
        <w:rPr>
          <w:rFonts w:ascii="Arial" w:hAnsi="Arial" w:cs="Arial"/>
          <w:i/>
          <w:iCs/>
          <w:sz w:val="28"/>
          <w:szCs w:val="28"/>
          <w:lang w:val="ru-RU"/>
        </w:rPr>
        <w:t>плоти</w:t>
      </w:r>
      <w:proofErr w:type="spellEnd"/>
      <w:r w:rsidRPr="00D274CF">
        <w:rPr>
          <w:rFonts w:ascii="Arial" w:hAnsi="Arial" w:cs="Arial"/>
          <w:i/>
          <w:iCs/>
          <w:sz w:val="28"/>
          <w:szCs w:val="28"/>
          <w:lang w:val="ru-RU"/>
        </w:rPr>
        <w:t xml:space="preserve"> </w:t>
      </w:r>
      <w:r w:rsidRPr="00D274CF">
        <w:rPr>
          <w:rFonts w:ascii="Arial" w:hAnsi="Arial" w:cs="Arial"/>
          <w:i/>
          <w:iCs/>
          <w:sz w:val="28"/>
          <w:szCs w:val="28"/>
          <w:lang w:val="ru-RU"/>
        </w:rPr>
        <w:lastRenderedPageBreak/>
        <w:t>пожнет тление, а сеющий в дух от духа пожнет жизнь вечную (</w:t>
      </w:r>
      <w:r w:rsidRPr="00D274CF">
        <w:rPr>
          <w:rFonts w:ascii="Arial" w:hAnsi="Arial" w:cs="Arial"/>
          <w:i/>
          <w:iCs/>
          <w:sz w:val="28"/>
          <w:szCs w:val="28"/>
          <w:u w:val="single"/>
          <w:lang w:val="ru-RU"/>
        </w:rPr>
        <w:t>Гал.6:7,8</w:t>
      </w:r>
      <w:r w:rsidRPr="00D274CF">
        <w:rPr>
          <w:rFonts w:ascii="Arial" w:hAnsi="Arial" w:cs="Arial"/>
          <w:i/>
          <w:iCs/>
          <w:sz w:val="28"/>
          <w:szCs w:val="28"/>
          <w:lang w:val="ru-RU"/>
        </w:rPr>
        <w:t>)».</w:t>
      </w:r>
    </w:p>
    <w:p w14:paraId="50F5631C" w14:textId="77777777" w:rsidR="00BA75BD" w:rsidRPr="008C0FB3" w:rsidRDefault="00BA75BD" w:rsidP="00BA75BD">
      <w:pPr>
        <w:jc w:val="both"/>
        <w:rPr>
          <w:rFonts w:ascii="Arial" w:hAnsi="Arial" w:cs="Arial"/>
          <w:sz w:val="16"/>
          <w:szCs w:val="16"/>
          <w:lang w:val="ru-RU"/>
        </w:rPr>
      </w:pPr>
    </w:p>
    <w:p w14:paraId="70E8075B" w14:textId="587221F8" w:rsidR="00BA75BD" w:rsidRDefault="00BA75BD" w:rsidP="00BA75BD">
      <w:pPr>
        <w:jc w:val="both"/>
        <w:rPr>
          <w:rFonts w:ascii="Arial" w:hAnsi="Arial" w:cs="Arial"/>
          <w:sz w:val="28"/>
          <w:szCs w:val="28"/>
          <w:lang w:val="ru-RU"/>
        </w:rPr>
      </w:pPr>
      <w:r>
        <w:rPr>
          <w:rFonts w:ascii="Arial" w:hAnsi="Arial" w:cs="Arial"/>
          <w:sz w:val="28"/>
          <w:szCs w:val="28"/>
          <w:lang w:val="ru-RU"/>
        </w:rPr>
        <w:t>Человек, который воспринимал развалины своего спасения за истину, пожнёт тление. А человек, который в духе своём ясно начертал, как совершать своё спасение, пожнёт жизнь вечную.</w:t>
      </w:r>
    </w:p>
    <w:p w14:paraId="106F1444" w14:textId="77777777" w:rsidR="00BA75BD" w:rsidRPr="00E2372B" w:rsidRDefault="00BA75BD" w:rsidP="00BA75BD">
      <w:pPr>
        <w:jc w:val="both"/>
        <w:rPr>
          <w:rFonts w:ascii="Arial" w:hAnsi="Arial" w:cs="Arial"/>
          <w:sz w:val="16"/>
          <w:szCs w:val="16"/>
          <w:lang w:val="ru-RU"/>
        </w:rPr>
      </w:pPr>
    </w:p>
    <w:p w14:paraId="10691EE4"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Ибо не законом даровано Аврааму, или семени его, обетование - быть наследником мира, но праведностью веры. Если утверждающиеся на законе суть наследники, то тщетна вера, бездейственно обетование; </w:t>
      </w:r>
    </w:p>
    <w:p w14:paraId="2BD2CE6C" w14:textId="77777777" w:rsidR="00BA75BD" w:rsidRPr="00D274CF" w:rsidRDefault="00BA75BD" w:rsidP="00BA75BD">
      <w:pPr>
        <w:jc w:val="both"/>
        <w:rPr>
          <w:rFonts w:ascii="Arial" w:hAnsi="Arial" w:cs="Arial"/>
          <w:i/>
          <w:iCs/>
          <w:sz w:val="16"/>
          <w:szCs w:val="16"/>
          <w:lang w:val="ru-RU"/>
        </w:rPr>
      </w:pPr>
    </w:p>
    <w:p w14:paraId="5145C48C"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Ибо закон производит гнев, потому что, где нет закона, нет и преступления.  </w:t>
      </w:r>
      <w:proofErr w:type="gramStart"/>
      <w:r w:rsidRPr="00D274CF">
        <w:rPr>
          <w:rFonts w:ascii="Arial" w:hAnsi="Arial" w:cs="Arial"/>
          <w:i/>
          <w:iCs/>
          <w:sz w:val="28"/>
          <w:szCs w:val="28"/>
          <w:lang w:val="ru-RU"/>
        </w:rPr>
        <w:t>Итак</w:t>
      </w:r>
      <w:proofErr w:type="gramEnd"/>
      <w:r w:rsidRPr="00D274CF">
        <w:rPr>
          <w:rFonts w:ascii="Arial" w:hAnsi="Arial" w:cs="Arial"/>
          <w:i/>
          <w:iCs/>
          <w:sz w:val="28"/>
          <w:szCs w:val="28"/>
          <w:lang w:val="ru-RU"/>
        </w:rPr>
        <w:t xml:space="preserve"> по вере, чтобы было по милости, дабы обетование было непреложно для всех, не только по закону, но и по вере потомков Авраама, который есть отец всем нам (</w:t>
      </w:r>
      <w:r w:rsidRPr="00D274CF">
        <w:rPr>
          <w:rFonts w:ascii="Arial" w:hAnsi="Arial" w:cs="Arial"/>
          <w:i/>
          <w:iCs/>
          <w:sz w:val="28"/>
          <w:szCs w:val="28"/>
          <w:u w:val="single"/>
          <w:lang w:val="ru-RU"/>
        </w:rPr>
        <w:t>Рим.4:13-16</w:t>
      </w:r>
      <w:r w:rsidRPr="00D274CF">
        <w:rPr>
          <w:rFonts w:ascii="Arial" w:hAnsi="Arial" w:cs="Arial"/>
          <w:i/>
          <w:iCs/>
          <w:sz w:val="28"/>
          <w:szCs w:val="28"/>
          <w:lang w:val="ru-RU"/>
        </w:rPr>
        <w:t>).</w:t>
      </w:r>
    </w:p>
    <w:p w14:paraId="7C921B5A" w14:textId="77777777" w:rsidR="00BA75BD" w:rsidRPr="0084111F" w:rsidRDefault="00BA75BD" w:rsidP="00BA75BD">
      <w:pPr>
        <w:jc w:val="both"/>
        <w:rPr>
          <w:rFonts w:ascii="Arial" w:hAnsi="Arial" w:cs="Arial"/>
          <w:sz w:val="16"/>
          <w:szCs w:val="16"/>
          <w:lang w:val="ru-RU"/>
        </w:rPr>
      </w:pPr>
    </w:p>
    <w:p w14:paraId="0C304C80" w14:textId="63238CF5" w:rsidR="00BA75BD" w:rsidRDefault="00BA75BD" w:rsidP="00BA75BD">
      <w:pPr>
        <w:jc w:val="both"/>
        <w:rPr>
          <w:rFonts w:ascii="Arial" w:hAnsi="Arial" w:cs="Arial"/>
          <w:sz w:val="28"/>
          <w:szCs w:val="28"/>
          <w:lang w:val="ru-RU"/>
        </w:rPr>
      </w:pPr>
      <w:r>
        <w:rPr>
          <w:rFonts w:ascii="Arial" w:hAnsi="Arial" w:cs="Arial"/>
          <w:sz w:val="28"/>
          <w:szCs w:val="28"/>
          <w:lang w:val="ru-RU"/>
        </w:rPr>
        <w:t>И всё-таки, чтобы восстановить развалины нашего наследия в предлежащих нам обетованиях необходимо дать более ясное определение развалинам нашего наследия</w:t>
      </w:r>
      <w:r w:rsidR="00105BAF">
        <w:rPr>
          <w:rFonts w:ascii="Arial" w:hAnsi="Arial" w:cs="Arial"/>
          <w:sz w:val="28"/>
          <w:szCs w:val="28"/>
          <w:lang w:val="ru-RU"/>
        </w:rPr>
        <w:t xml:space="preserve"> </w:t>
      </w:r>
      <w:r>
        <w:rPr>
          <w:rFonts w:ascii="Arial" w:hAnsi="Arial" w:cs="Arial"/>
          <w:sz w:val="28"/>
          <w:szCs w:val="28"/>
          <w:lang w:val="ru-RU"/>
        </w:rPr>
        <w:t>и попутно определить</w:t>
      </w:r>
      <w:r w:rsidR="00105BAF">
        <w:rPr>
          <w:rFonts w:ascii="Arial" w:hAnsi="Arial" w:cs="Arial"/>
          <w:sz w:val="28"/>
          <w:szCs w:val="28"/>
          <w:lang w:val="ru-RU"/>
        </w:rPr>
        <w:t>,</w:t>
      </w:r>
      <w:r>
        <w:rPr>
          <w:rFonts w:ascii="Arial" w:hAnsi="Arial" w:cs="Arial"/>
          <w:sz w:val="28"/>
          <w:szCs w:val="28"/>
          <w:lang w:val="ru-RU"/>
        </w:rPr>
        <w:t xml:space="preserve"> по какой причине наследие, данное нам в нетлении </w:t>
      </w:r>
      <w:r w:rsidR="00105BAF">
        <w:rPr>
          <w:rFonts w:ascii="Arial" w:hAnsi="Arial" w:cs="Arial"/>
          <w:sz w:val="28"/>
          <w:szCs w:val="28"/>
          <w:lang w:val="ru-RU"/>
        </w:rPr>
        <w:t>жизни вечной,</w:t>
      </w:r>
      <w:r>
        <w:rPr>
          <w:rFonts w:ascii="Arial" w:hAnsi="Arial" w:cs="Arial"/>
          <w:sz w:val="28"/>
          <w:szCs w:val="28"/>
          <w:lang w:val="ru-RU"/>
        </w:rPr>
        <w:t xml:space="preserve"> обратилось в развалины, которые мы по своему невежеству таковыми не видим.</w:t>
      </w:r>
    </w:p>
    <w:p w14:paraId="33F38745" w14:textId="77777777" w:rsidR="00BA75BD" w:rsidRPr="00C05893" w:rsidRDefault="00BA75BD" w:rsidP="00BA75BD">
      <w:pPr>
        <w:jc w:val="both"/>
        <w:rPr>
          <w:rFonts w:ascii="Arial" w:hAnsi="Arial" w:cs="Arial"/>
          <w:sz w:val="16"/>
          <w:szCs w:val="16"/>
          <w:lang w:val="ru-RU"/>
        </w:rPr>
      </w:pPr>
    </w:p>
    <w:p w14:paraId="20992175" w14:textId="1A9D2FAB" w:rsidR="00BA75BD" w:rsidRDefault="00BA75BD" w:rsidP="00BA75BD">
      <w:pPr>
        <w:jc w:val="both"/>
        <w:rPr>
          <w:rFonts w:ascii="Arial" w:hAnsi="Arial" w:cs="Arial"/>
          <w:sz w:val="28"/>
          <w:szCs w:val="28"/>
          <w:lang w:val="ru-RU"/>
        </w:rPr>
      </w:pPr>
      <w:r w:rsidRPr="00405F65">
        <w:rPr>
          <w:rFonts w:ascii="Arial" w:hAnsi="Arial" w:cs="Arial"/>
          <w:b/>
          <w:bCs/>
          <w:sz w:val="28"/>
          <w:szCs w:val="28"/>
          <w:lang w:val="ru-RU"/>
        </w:rPr>
        <w:t>Во-первых</w:t>
      </w:r>
      <w:r w:rsidR="00FF4820" w:rsidRPr="00FF4820">
        <w:rPr>
          <w:rFonts w:ascii="Arial" w:hAnsi="Arial" w:cs="Arial"/>
          <w:b/>
          <w:bCs/>
          <w:sz w:val="28"/>
          <w:szCs w:val="28"/>
          <w:lang w:val="ru-RU"/>
        </w:rPr>
        <w:t>:</w:t>
      </w:r>
      <w:r>
        <w:rPr>
          <w:rFonts w:ascii="Arial" w:hAnsi="Arial" w:cs="Arial"/>
          <w:sz w:val="28"/>
          <w:szCs w:val="28"/>
          <w:lang w:val="ru-RU"/>
        </w:rPr>
        <w:t xml:space="preserve"> </w:t>
      </w:r>
      <w:r w:rsidRPr="00FF4820">
        <w:rPr>
          <w:rFonts w:ascii="Arial" w:hAnsi="Arial" w:cs="Arial"/>
          <w:b/>
          <w:bCs/>
          <w:sz w:val="28"/>
          <w:szCs w:val="28"/>
          <w:lang w:val="ru-RU"/>
        </w:rPr>
        <w:t>нашей наградой, выраженной в обетованиях нетленного наследия, которое даётся нам за пребывание в посте, который избрал Бог является наследование Царства Небесного.</w:t>
      </w:r>
    </w:p>
    <w:p w14:paraId="2DA5529B" w14:textId="77777777" w:rsidR="00BA75BD" w:rsidRPr="00C05893" w:rsidRDefault="00BA75BD" w:rsidP="00BA75BD">
      <w:pPr>
        <w:jc w:val="both"/>
        <w:rPr>
          <w:rFonts w:ascii="Arial" w:hAnsi="Arial" w:cs="Arial"/>
          <w:sz w:val="16"/>
          <w:szCs w:val="16"/>
          <w:lang w:val="ru-RU"/>
        </w:rPr>
      </w:pPr>
    </w:p>
    <w:p w14:paraId="3A5EDAA0"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И как мы носили образ перстного, будем носить и образ небесного. Но то скажу вам, братия, что плоть и кровь не могут наследовать Царствия Божия, и тление не наследует нетления (</w:t>
      </w:r>
      <w:r w:rsidRPr="00D274CF">
        <w:rPr>
          <w:rFonts w:ascii="Arial" w:hAnsi="Arial" w:cs="Arial"/>
          <w:i/>
          <w:iCs/>
          <w:sz w:val="28"/>
          <w:szCs w:val="28"/>
          <w:u w:val="single"/>
          <w:lang w:val="ru-RU"/>
        </w:rPr>
        <w:t>1Кор.15:49,50</w:t>
      </w:r>
      <w:r w:rsidRPr="00D274CF">
        <w:rPr>
          <w:rFonts w:ascii="Arial" w:hAnsi="Arial" w:cs="Arial"/>
          <w:i/>
          <w:iCs/>
          <w:sz w:val="28"/>
          <w:szCs w:val="28"/>
          <w:lang w:val="ru-RU"/>
        </w:rPr>
        <w:t xml:space="preserve">). </w:t>
      </w:r>
    </w:p>
    <w:p w14:paraId="63F60F8E" w14:textId="77777777" w:rsidR="00BA75BD" w:rsidRPr="005B59AF" w:rsidRDefault="00BA75BD" w:rsidP="00BA75BD">
      <w:pPr>
        <w:jc w:val="both"/>
        <w:rPr>
          <w:rFonts w:ascii="Arial" w:hAnsi="Arial" w:cs="Arial"/>
          <w:sz w:val="16"/>
          <w:szCs w:val="16"/>
          <w:lang w:val="ru-RU"/>
        </w:rPr>
      </w:pPr>
    </w:p>
    <w:p w14:paraId="71BF95D9" w14:textId="77777777" w:rsidR="00BA75BD" w:rsidRDefault="00BA75BD" w:rsidP="00BA75BD">
      <w:pPr>
        <w:jc w:val="both"/>
        <w:rPr>
          <w:rFonts w:ascii="Arial" w:hAnsi="Arial" w:cs="Arial"/>
          <w:sz w:val="28"/>
          <w:szCs w:val="28"/>
          <w:lang w:val="ru-RU"/>
        </w:rPr>
      </w:pPr>
      <w:r>
        <w:rPr>
          <w:rFonts w:ascii="Arial" w:hAnsi="Arial" w:cs="Arial"/>
          <w:sz w:val="28"/>
          <w:szCs w:val="28"/>
          <w:lang w:val="ru-RU"/>
        </w:rPr>
        <w:t xml:space="preserve">Причина, по которой обетование Царства Небесного обратилось в развалины, состоит в том, что некто убедил нас, что Царство Небесное — это дар неизмеримой благодати Божией, который нам даётся даром. </w:t>
      </w:r>
    </w:p>
    <w:p w14:paraId="5DE488D0" w14:textId="77777777" w:rsidR="00BA75BD" w:rsidRPr="004A1BB3" w:rsidRDefault="00BA75BD" w:rsidP="00BA75BD">
      <w:pPr>
        <w:jc w:val="both"/>
        <w:rPr>
          <w:rFonts w:ascii="Arial" w:hAnsi="Arial" w:cs="Arial"/>
          <w:sz w:val="16"/>
          <w:szCs w:val="16"/>
          <w:lang w:val="ru-RU"/>
        </w:rPr>
      </w:pPr>
    </w:p>
    <w:p w14:paraId="23616B75" w14:textId="184EEE8D" w:rsidR="00BA75BD" w:rsidRDefault="00BA75BD" w:rsidP="00BA75BD">
      <w:pPr>
        <w:jc w:val="both"/>
        <w:rPr>
          <w:rFonts w:ascii="Arial" w:hAnsi="Arial" w:cs="Arial"/>
          <w:sz w:val="28"/>
          <w:szCs w:val="28"/>
          <w:lang w:val="ru-RU"/>
        </w:rPr>
      </w:pPr>
      <w:r>
        <w:rPr>
          <w:rFonts w:ascii="Arial" w:hAnsi="Arial" w:cs="Arial"/>
          <w:sz w:val="28"/>
          <w:szCs w:val="28"/>
          <w:lang w:val="ru-RU"/>
        </w:rPr>
        <w:t xml:space="preserve">Однако существует одно непременное условие, чтобы получить какое-либо благо по благодати Божией необходимо находиться под этой благодатью, а не под законом дел, посредством которых мы пытаемся обратить на себя благоволение Бога. </w:t>
      </w:r>
    </w:p>
    <w:p w14:paraId="6B641D73" w14:textId="77777777" w:rsidR="00BA75BD" w:rsidRPr="00AF3897" w:rsidRDefault="00BA75BD" w:rsidP="00BA75BD">
      <w:pPr>
        <w:jc w:val="both"/>
        <w:rPr>
          <w:rFonts w:ascii="Arial" w:hAnsi="Arial" w:cs="Arial"/>
          <w:sz w:val="16"/>
          <w:szCs w:val="16"/>
          <w:lang w:val="ru-RU"/>
        </w:rPr>
      </w:pPr>
    </w:p>
    <w:p w14:paraId="7ACABC96" w14:textId="3CC2685C" w:rsidR="00BA75BD" w:rsidRDefault="00BA75BD" w:rsidP="00BA75BD">
      <w:pPr>
        <w:jc w:val="both"/>
        <w:rPr>
          <w:rFonts w:ascii="Arial" w:hAnsi="Arial" w:cs="Arial"/>
          <w:sz w:val="28"/>
          <w:szCs w:val="28"/>
          <w:lang w:val="ru-RU"/>
        </w:rPr>
      </w:pPr>
      <w:r>
        <w:rPr>
          <w:rFonts w:ascii="Arial" w:hAnsi="Arial" w:cs="Arial"/>
          <w:sz w:val="28"/>
          <w:szCs w:val="28"/>
          <w:lang w:val="ru-RU"/>
        </w:rPr>
        <w:t xml:space="preserve">Учитывая при этом, что находиться под шатром благодати Божией или под стражей закона дел – это выбор человека, а не Бога. Потому что благодать Божия даётся нам не наших условиях, а на неукоснительных </w:t>
      </w:r>
      <w:r>
        <w:rPr>
          <w:rFonts w:ascii="Arial" w:hAnsi="Arial" w:cs="Arial"/>
          <w:sz w:val="28"/>
          <w:szCs w:val="28"/>
          <w:lang w:val="ru-RU"/>
        </w:rPr>
        <w:lastRenderedPageBreak/>
        <w:t>условиях Бога, которые гласят, что благодать Божия даётся тем, кто послушанием истине помещает самого себя в дом благодати.</w:t>
      </w:r>
    </w:p>
    <w:p w14:paraId="4EB1B16A" w14:textId="77777777" w:rsidR="00BA75BD" w:rsidRPr="00AF3897" w:rsidRDefault="00BA75BD" w:rsidP="00BA75BD">
      <w:pPr>
        <w:jc w:val="both"/>
        <w:rPr>
          <w:rFonts w:ascii="Arial" w:hAnsi="Arial" w:cs="Arial"/>
          <w:sz w:val="16"/>
          <w:szCs w:val="16"/>
          <w:lang w:val="ru-RU"/>
        </w:rPr>
      </w:pPr>
    </w:p>
    <w:p w14:paraId="11F01124" w14:textId="77777777" w:rsidR="00BA75BD" w:rsidRDefault="00BA75BD" w:rsidP="00BA75BD">
      <w:pPr>
        <w:jc w:val="both"/>
        <w:rPr>
          <w:rFonts w:ascii="Arial" w:hAnsi="Arial" w:cs="Arial"/>
          <w:sz w:val="28"/>
          <w:szCs w:val="28"/>
          <w:lang w:val="ru-RU"/>
        </w:rPr>
      </w:pPr>
      <w:r>
        <w:rPr>
          <w:rFonts w:ascii="Arial" w:hAnsi="Arial" w:cs="Arial"/>
          <w:sz w:val="28"/>
          <w:szCs w:val="28"/>
          <w:lang w:val="ru-RU"/>
        </w:rPr>
        <w:t>Исходя из определений Писания, домом благодати является такое собрание, которое отвечает требованиям доброй жены.</w:t>
      </w:r>
    </w:p>
    <w:p w14:paraId="41CE5F8E" w14:textId="77777777" w:rsidR="00BA75BD" w:rsidRPr="00D274CF" w:rsidRDefault="00BA75BD" w:rsidP="00BA75BD">
      <w:pPr>
        <w:jc w:val="both"/>
        <w:rPr>
          <w:rFonts w:ascii="Arial" w:hAnsi="Arial" w:cs="Arial"/>
          <w:i/>
          <w:iCs/>
          <w:sz w:val="16"/>
          <w:szCs w:val="16"/>
          <w:lang w:val="ru-RU"/>
        </w:rPr>
      </w:pPr>
    </w:p>
    <w:p w14:paraId="25349D62"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Кто нашел добрую жену, тот нашел благо и получил благодать от Господа (</w:t>
      </w:r>
      <w:r w:rsidRPr="00D274CF">
        <w:rPr>
          <w:rFonts w:ascii="Arial" w:hAnsi="Arial" w:cs="Arial"/>
          <w:i/>
          <w:iCs/>
          <w:sz w:val="28"/>
          <w:szCs w:val="28"/>
          <w:u w:val="single"/>
          <w:lang w:val="ru-RU"/>
        </w:rPr>
        <w:t>Прит.18:23</w:t>
      </w:r>
      <w:r w:rsidRPr="00D274CF">
        <w:rPr>
          <w:rFonts w:ascii="Arial" w:hAnsi="Arial" w:cs="Arial"/>
          <w:i/>
          <w:iCs/>
          <w:sz w:val="28"/>
          <w:szCs w:val="28"/>
          <w:lang w:val="ru-RU"/>
        </w:rPr>
        <w:t>).</w:t>
      </w:r>
    </w:p>
    <w:p w14:paraId="6E86876C" w14:textId="77777777" w:rsidR="00BA75BD" w:rsidRPr="003B70A7" w:rsidRDefault="00BA75BD" w:rsidP="00BA75BD">
      <w:pPr>
        <w:jc w:val="both"/>
        <w:rPr>
          <w:rFonts w:ascii="Arial" w:hAnsi="Arial" w:cs="Arial"/>
          <w:sz w:val="16"/>
          <w:szCs w:val="16"/>
          <w:lang w:val="ru-RU"/>
        </w:rPr>
      </w:pPr>
    </w:p>
    <w:p w14:paraId="3A063DBC" w14:textId="22EFB004" w:rsidR="00BA75BD" w:rsidRDefault="00BA75BD" w:rsidP="00BA75BD">
      <w:pPr>
        <w:jc w:val="both"/>
        <w:rPr>
          <w:rFonts w:ascii="Arial" w:hAnsi="Arial" w:cs="Arial"/>
          <w:sz w:val="28"/>
          <w:szCs w:val="28"/>
          <w:lang w:val="ru-RU"/>
        </w:rPr>
      </w:pPr>
      <w:r>
        <w:rPr>
          <w:rFonts w:ascii="Arial" w:hAnsi="Arial" w:cs="Arial"/>
          <w:sz w:val="28"/>
          <w:szCs w:val="28"/>
          <w:lang w:val="ru-RU"/>
        </w:rPr>
        <w:t xml:space="preserve">Таким образом, чтобы восстановить развалины обетования, обуславливающее Царство Небесное в сердце </w:t>
      </w:r>
      <w:r w:rsidR="00105BAF">
        <w:rPr>
          <w:rFonts w:ascii="Arial" w:hAnsi="Arial" w:cs="Arial"/>
          <w:sz w:val="28"/>
          <w:szCs w:val="28"/>
          <w:lang w:val="ru-RU"/>
        </w:rPr>
        <w:t>человека необходимо</w:t>
      </w:r>
      <w:r>
        <w:rPr>
          <w:rFonts w:ascii="Arial" w:hAnsi="Arial" w:cs="Arial"/>
          <w:sz w:val="28"/>
          <w:szCs w:val="28"/>
          <w:lang w:val="ru-RU"/>
        </w:rPr>
        <w:t xml:space="preserve"> употребить усилие, чтобы найти добрую жену, которая обладает статусом «тесных врат». Вот как говорил об этом Иисус:</w:t>
      </w:r>
    </w:p>
    <w:p w14:paraId="1C7B26BF" w14:textId="77777777" w:rsidR="00BA75BD" w:rsidRPr="003146E8" w:rsidRDefault="00BA75BD" w:rsidP="00BA75BD">
      <w:pPr>
        <w:jc w:val="both"/>
        <w:rPr>
          <w:rFonts w:ascii="Arial" w:hAnsi="Arial" w:cs="Arial"/>
          <w:sz w:val="16"/>
          <w:szCs w:val="16"/>
          <w:lang w:val="ru-RU"/>
        </w:rPr>
      </w:pPr>
    </w:p>
    <w:p w14:paraId="3B8A31DF"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От дней же Иоанна Крестителя доныне Царство Небесное </w:t>
      </w:r>
      <w:r w:rsidRPr="00D274CF">
        <w:rPr>
          <w:rFonts w:ascii="Arial" w:hAnsi="Arial" w:cs="Arial"/>
          <w:b/>
          <w:bCs/>
          <w:i/>
          <w:iCs/>
          <w:sz w:val="28"/>
          <w:szCs w:val="28"/>
          <w:lang w:val="ru-RU"/>
        </w:rPr>
        <w:t>силою</w:t>
      </w:r>
      <w:r w:rsidRPr="00D274CF">
        <w:rPr>
          <w:rFonts w:ascii="Arial" w:hAnsi="Arial" w:cs="Arial"/>
          <w:i/>
          <w:iCs/>
          <w:sz w:val="28"/>
          <w:szCs w:val="28"/>
          <w:lang w:val="ru-RU"/>
        </w:rPr>
        <w:t xml:space="preserve"> берется, и употребляющие усилие восхищают его, ибо все пророки и закон прорекли до Иоанна. И если хотите принять, он есть Илия, которому должно </w:t>
      </w:r>
      <w:proofErr w:type="spellStart"/>
      <w:r w:rsidRPr="00D274CF">
        <w:rPr>
          <w:rFonts w:ascii="Arial" w:hAnsi="Arial" w:cs="Arial"/>
          <w:i/>
          <w:iCs/>
          <w:sz w:val="28"/>
          <w:szCs w:val="28"/>
          <w:lang w:val="ru-RU"/>
        </w:rPr>
        <w:t>придти</w:t>
      </w:r>
      <w:proofErr w:type="spellEnd"/>
      <w:r w:rsidRPr="00D274CF">
        <w:rPr>
          <w:rFonts w:ascii="Arial" w:hAnsi="Arial" w:cs="Arial"/>
          <w:i/>
          <w:iCs/>
          <w:sz w:val="28"/>
          <w:szCs w:val="28"/>
          <w:lang w:val="ru-RU"/>
        </w:rPr>
        <w:t>.  Кто имеет уши слышать, да слышит! (</w:t>
      </w:r>
      <w:r w:rsidRPr="00D274CF">
        <w:rPr>
          <w:rFonts w:ascii="Arial" w:hAnsi="Arial" w:cs="Arial"/>
          <w:i/>
          <w:iCs/>
          <w:sz w:val="28"/>
          <w:szCs w:val="28"/>
          <w:u w:val="single"/>
          <w:lang w:val="ru-RU"/>
        </w:rPr>
        <w:t>Мф.11:12-15</w:t>
      </w:r>
      <w:r w:rsidRPr="00D274CF">
        <w:rPr>
          <w:rFonts w:ascii="Arial" w:hAnsi="Arial" w:cs="Arial"/>
          <w:i/>
          <w:iCs/>
          <w:sz w:val="28"/>
          <w:szCs w:val="28"/>
          <w:lang w:val="ru-RU"/>
        </w:rPr>
        <w:t>).</w:t>
      </w:r>
    </w:p>
    <w:p w14:paraId="3FA8129A" w14:textId="77777777" w:rsidR="00BA75BD" w:rsidRPr="00D06D3C" w:rsidRDefault="00BA75BD" w:rsidP="00BA75BD">
      <w:pPr>
        <w:jc w:val="both"/>
        <w:rPr>
          <w:rFonts w:ascii="Arial" w:hAnsi="Arial" w:cs="Arial"/>
          <w:sz w:val="16"/>
          <w:szCs w:val="16"/>
          <w:lang w:val="ru-RU"/>
        </w:rPr>
      </w:pPr>
    </w:p>
    <w:p w14:paraId="2DDE6893" w14:textId="60405C66" w:rsidR="00BA75BD" w:rsidRDefault="00BA75BD" w:rsidP="00BA75BD">
      <w:pPr>
        <w:jc w:val="both"/>
        <w:rPr>
          <w:rFonts w:ascii="Arial" w:hAnsi="Arial" w:cs="Arial"/>
          <w:sz w:val="28"/>
          <w:szCs w:val="28"/>
          <w:lang w:val="ru-RU"/>
        </w:rPr>
      </w:pPr>
      <w:r>
        <w:rPr>
          <w:rFonts w:ascii="Arial" w:hAnsi="Arial" w:cs="Arial"/>
          <w:sz w:val="28"/>
          <w:szCs w:val="28"/>
          <w:lang w:val="ru-RU"/>
        </w:rPr>
        <w:t xml:space="preserve">Согласитесь, что употребление усилий, чтобы войти в наследие Царства Небесного никак не вяжется с даром благодати, выраженном в залоге спасения, которое мы можем также получить только на условиях означенных в Писании, которые состоят в том: </w:t>
      </w:r>
    </w:p>
    <w:p w14:paraId="485EA5F2" w14:textId="77777777" w:rsidR="00BA75BD" w:rsidRPr="00073B57" w:rsidRDefault="00BA75BD" w:rsidP="00BA75BD">
      <w:pPr>
        <w:jc w:val="both"/>
        <w:rPr>
          <w:rFonts w:ascii="Arial" w:hAnsi="Arial" w:cs="Arial"/>
          <w:sz w:val="16"/>
          <w:szCs w:val="16"/>
          <w:lang w:val="ru-RU"/>
        </w:rPr>
      </w:pPr>
    </w:p>
    <w:p w14:paraId="721106E2" w14:textId="75AB6108" w:rsidR="00BA75BD" w:rsidRDefault="00BA75BD" w:rsidP="00BA75BD">
      <w:pPr>
        <w:jc w:val="both"/>
        <w:rPr>
          <w:rFonts w:ascii="Arial" w:hAnsi="Arial" w:cs="Arial"/>
          <w:sz w:val="28"/>
          <w:szCs w:val="28"/>
          <w:lang w:val="ru-RU"/>
        </w:rPr>
      </w:pPr>
      <w:r>
        <w:rPr>
          <w:rFonts w:ascii="Arial" w:hAnsi="Arial" w:cs="Arial"/>
          <w:sz w:val="28"/>
          <w:szCs w:val="28"/>
          <w:lang w:val="ru-RU"/>
        </w:rPr>
        <w:t>Если мы родились от благовествуемого нам семени слова слышания и заключили с Богом завет Крови</w:t>
      </w:r>
      <w:r w:rsidR="00105BAF">
        <w:rPr>
          <w:rFonts w:ascii="Arial" w:hAnsi="Arial" w:cs="Arial"/>
          <w:sz w:val="28"/>
          <w:szCs w:val="28"/>
          <w:lang w:val="ru-RU"/>
        </w:rPr>
        <w:t>,</w:t>
      </w:r>
      <w:r>
        <w:rPr>
          <w:rFonts w:ascii="Arial" w:hAnsi="Arial" w:cs="Arial"/>
          <w:sz w:val="28"/>
          <w:szCs w:val="28"/>
          <w:lang w:val="ru-RU"/>
        </w:rPr>
        <w:t xml:space="preserve"> завет Соли и завет </w:t>
      </w:r>
      <w:r w:rsidR="00105BAF">
        <w:rPr>
          <w:rFonts w:ascii="Arial" w:hAnsi="Arial" w:cs="Arial"/>
          <w:sz w:val="28"/>
          <w:szCs w:val="28"/>
          <w:lang w:val="ru-RU"/>
        </w:rPr>
        <w:t>Покоя в</w:t>
      </w:r>
      <w:r>
        <w:rPr>
          <w:rFonts w:ascii="Arial" w:hAnsi="Arial" w:cs="Arial"/>
          <w:sz w:val="28"/>
          <w:szCs w:val="28"/>
          <w:lang w:val="ru-RU"/>
        </w:rPr>
        <w:t xml:space="preserve"> крещении Водою</w:t>
      </w:r>
      <w:r w:rsidR="00105BAF">
        <w:rPr>
          <w:rFonts w:ascii="Arial" w:hAnsi="Arial" w:cs="Arial"/>
          <w:sz w:val="28"/>
          <w:szCs w:val="28"/>
          <w:lang w:val="ru-RU"/>
        </w:rPr>
        <w:t>,</w:t>
      </w:r>
      <w:r>
        <w:rPr>
          <w:rFonts w:ascii="Arial" w:hAnsi="Arial" w:cs="Arial"/>
          <w:sz w:val="28"/>
          <w:szCs w:val="28"/>
          <w:lang w:val="ru-RU"/>
        </w:rPr>
        <w:t xml:space="preserve"> Духом Святым и Огнём</w:t>
      </w:r>
      <w:r w:rsidR="00105BAF">
        <w:rPr>
          <w:rFonts w:ascii="Arial" w:hAnsi="Arial" w:cs="Arial"/>
          <w:sz w:val="28"/>
          <w:szCs w:val="28"/>
          <w:lang w:val="ru-RU"/>
        </w:rPr>
        <w:t>,</w:t>
      </w:r>
    </w:p>
    <w:p w14:paraId="1242015E" w14:textId="77777777" w:rsidR="00BA75BD" w:rsidRPr="00EA6847" w:rsidRDefault="00BA75BD" w:rsidP="00BA75BD">
      <w:pPr>
        <w:jc w:val="both"/>
        <w:rPr>
          <w:rFonts w:ascii="Arial" w:hAnsi="Arial" w:cs="Arial"/>
          <w:sz w:val="16"/>
          <w:szCs w:val="16"/>
          <w:lang w:val="ru-RU"/>
        </w:rPr>
      </w:pPr>
    </w:p>
    <w:p w14:paraId="093B30F8" w14:textId="5CDF8BEF" w:rsidR="00BA75BD" w:rsidRDefault="00105BAF" w:rsidP="00BA75BD">
      <w:pPr>
        <w:jc w:val="both"/>
        <w:rPr>
          <w:rFonts w:ascii="Arial" w:hAnsi="Arial" w:cs="Arial"/>
          <w:sz w:val="28"/>
          <w:szCs w:val="28"/>
          <w:lang w:val="ru-RU"/>
        </w:rPr>
      </w:pPr>
      <w:r>
        <w:rPr>
          <w:rFonts w:ascii="Arial" w:hAnsi="Arial" w:cs="Arial"/>
          <w:sz w:val="28"/>
          <w:szCs w:val="28"/>
          <w:lang w:val="ru-RU"/>
        </w:rPr>
        <w:t>т</w:t>
      </w:r>
      <w:r w:rsidR="00BA75BD">
        <w:rPr>
          <w:rFonts w:ascii="Arial" w:hAnsi="Arial" w:cs="Arial"/>
          <w:sz w:val="28"/>
          <w:szCs w:val="28"/>
          <w:lang w:val="ru-RU"/>
        </w:rPr>
        <w:t>о, чтобы восстановить развалины наследия, состоящего в обетовании Царства Небесного, необходимо разрушить в своём уме ложную твердыню и заменить слово «дар»</w:t>
      </w:r>
      <w:r>
        <w:rPr>
          <w:rFonts w:ascii="Arial" w:hAnsi="Arial" w:cs="Arial"/>
          <w:sz w:val="28"/>
          <w:szCs w:val="28"/>
          <w:lang w:val="ru-RU"/>
        </w:rPr>
        <w:t xml:space="preserve"> </w:t>
      </w:r>
      <w:r w:rsidR="00BA75BD">
        <w:rPr>
          <w:rFonts w:ascii="Arial" w:hAnsi="Arial" w:cs="Arial"/>
          <w:sz w:val="28"/>
          <w:szCs w:val="28"/>
          <w:lang w:val="ru-RU"/>
        </w:rPr>
        <w:t>на слово «награда», которая даётся человеку за употребление усилия пребывания в посте, который избрал Бог.</w:t>
      </w:r>
    </w:p>
    <w:p w14:paraId="3ED247F3" w14:textId="77777777" w:rsidR="00BA75BD" w:rsidRPr="00EA6847" w:rsidRDefault="00BA75BD" w:rsidP="00BA75BD">
      <w:pPr>
        <w:jc w:val="both"/>
        <w:rPr>
          <w:rFonts w:ascii="Arial" w:hAnsi="Arial" w:cs="Arial"/>
          <w:sz w:val="16"/>
          <w:szCs w:val="16"/>
          <w:lang w:val="ru-RU"/>
        </w:rPr>
      </w:pPr>
    </w:p>
    <w:p w14:paraId="241F156A" w14:textId="19A06FE3" w:rsidR="00BA75BD" w:rsidRDefault="00BA75BD" w:rsidP="00BA75BD">
      <w:pPr>
        <w:jc w:val="both"/>
        <w:rPr>
          <w:rFonts w:ascii="Arial" w:hAnsi="Arial" w:cs="Arial"/>
          <w:sz w:val="28"/>
          <w:szCs w:val="28"/>
          <w:lang w:val="ru-RU"/>
        </w:rPr>
      </w:pPr>
      <w:r w:rsidRPr="00405F65">
        <w:rPr>
          <w:rFonts w:ascii="Arial" w:hAnsi="Arial" w:cs="Arial"/>
          <w:b/>
          <w:bCs/>
          <w:sz w:val="28"/>
          <w:szCs w:val="28"/>
          <w:lang w:val="ru-RU"/>
        </w:rPr>
        <w:t>Во-</w:t>
      </w:r>
      <w:r>
        <w:rPr>
          <w:rFonts w:ascii="Arial" w:hAnsi="Arial" w:cs="Arial"/>
          <w:b/>
          <w:bCs/>
          <w:sz w:val="28"/>
          <w:szCs w:val="28"/>
          <w:lang w:val="ru-RU"/>
        </w:rPr>
        <w:t>втор</w:t>
      </w:r>
      <w:r w:rsidRPr="00405F65">
        <w:rPr>
          <w:rFonts w:ascii="Arial" w:hAnsi="Arial" w:cs="Arial"/>
          <w:b/>
          <w:bCs/>
          <w:sz w:val="28"/>
          <w:szCs w:val="28"/>
          <w:lang w:val="ru-RU"/>
        </w:rPr>
        <w:t>ых</w:t>
      </w:r>
      <w:r w:rsidR="00FF4820" w:rsidRPr="00FF4820">
        <w:rPr>
          <w:rFonts w:ascii="Arial" w:hAnsi="Arial" w:cs="Arial"/>
          <w:b/>
          <w:bCs/>
          <w:sz w:val="28"/>
          <w:szCs w:val="28"/>
          <w:lang w:val="ru-RU"/>
        </w:rPr>
        <w:t xml:space="preserve">: </w:t>
      </w:r>
      <w:r w:rsidRPr="00FF4820">
        <w:rPr>
          <w:rFonts w:ascii="Arial" w:hAnsi="Arial" w:cs="Arial"/>
          <w:b/>
          <w:bCs/>
          <w:sz w:val="28"/>
          <w:szCs w:val="28"/>
          <w:lang w:val="ru-RU"/>
        </w:rPr>
        <w:t>нашей наградой, выраженной в обетованиях нетленного наследия, которое даётся нам за пребывание в посте, который избрал Бог является взращенный нами плод спасения, поступающий в нашу личную собственность, который по своей сути отличается от залога спасения, который мы получаем даром.</w:t>
      </w:r>
    </w:p>
    <w:p w14:paraId="578538B5" w14:textId="77777777" w:rsidR="00BA75BD" w:rsidRPr="00C06033" w:rsidRDefault="00BA75BD" w:rsidP="00BA75BD">
      <w:pPr>
        <w:jc w:val="both"/>
        <w:rPr>
          <w:rFonts w:ascii="Arial" w:hAnsi="Arial" w:cs="Arial"/>
          <w:sz w:val="16"/>
          <w:szCs w:val="16"/>
          <w:lang w:val="ru-RU"/>
        </w:rPr>
      </w:pPr>
    </w:p>
    <w:p w14:paraId="2CDD503F" w14:textId="77777777" w:rsidR="00BA75BD" w:rsidRPr="00D274CF" w:rsidRDefault="00BA75BD" w:rsidP="00BA75BD">
      <w:pPr>
        <w:jc w:val="both"/>
        <w:rPr>
          <w:rFonts w:ascii="Arial" w:hAnsi="Arial" w:cs="Arial"/>
          <w:i/>
          <w:iCs/>
          <w:sz w:val="28"/>
          <w:szCs w:val="28"/>
          <w:lang w:val="ru-RU"/>
        </w:rPr>
      </w:pPr>
      <w:proofErr w:type="gramStart"/>
      <w:r w:rsidRPr="00D274CF">
        <w:rPr>
          <w:rFonts w:ascii="Arial" w:hAnsi="Arial" w:cs="Arial"/>
          <w:i/>
          <w:iCs/>
          <w:sz w:val="28"/>
          <w:szCs w:val="28"/>
          <w:lang w:val="ru-RU"/>
        </w:rPr>
        <w:t>Кому</w:t>
      </w:r>
      <w:proofErr w:type="gramEnd"/>
      <w:r w:rsidRPr="00D274CF">
        <w:rPr>
          <w:rFonts w:ascii="Arial" w:hAnsi="Arial" w:cs="Arial"/>
          <w:i/>
          <w:iCs/>
          <w:sz w:val="28"/>
          <w:szCs w:val="28"/>
          <w:lang w:val="ru-RU"/>
        </w:rPr>
        <w:t xml:space="preserve"> когда из Ангелов сказал Бог: седи одесную Меня, доколе положу врагов Твоих в подножие ног Твоих? Не все ли они суть служебные </w:t>
      </w:r>
      <w:r w:rsidRPr="00D274CF">
        <w:rPr>
          <w:rFonts w:ascii="Arial" w:hAnsi="Arial" w:cs="Arial"/>
          <w:i/>
          <w:iCs/>
          <w:sz w:val="28"/>
          <w:szCs w:val="28"/>
          <w:lang w:val="ru-RU"/>
        </w:rPr>
        <w:lastRenderedPageBreak/>
        <w:t>духи, посылаемые на служение для тех, которые имеют наследовать спасение? (</w:t>
      </w:r>
      <w:r w:rsidRPr="00D274CF">
        <w:rPr>
          <w:rFonts w:ascii="Arial" w:hAnsi="Arial" w:cs="Arial"/>
          <w:i/>
          <w:iCs/>
          <w:sz w:val="28"/>
          <w:szCs w:val="28"/>
          <w:u w:val="single"/>
          <w:lang w:val="ru-RU"/>
        </w:rPr>
        <w:t>Ев.1:13,14</w:t>
      </w:r>
      <w:r w:rsidRPr="00D274CF">
        <w:rPr>
          <w:rFonts w:ascii="Arial" w:hAnsi="Arial" w:cs="Arial"/>
          <w:i/>
          <w:iCs/>
          <w:sz w:val="28"/>
          <w:szCs w:val="28"/>
          <w:lang w:val="ru-RU"/>
        </w:rPr>
        <w:t xml:space="preserve">).   </w:t>
      </w:r>
    </w:p>
    <w:p w14:paraId="415C4838" w14:textId="77777777" w:rsidR="00BA75BD" w:rsidRPr="00BF6B81" w:rsidRDefault="00BA75BD" w:rsidP="00BA75BD">
      <w:pPr>
        <w:jc w:val="both"/>
        <w:rPr>
          <w:rFonts w:ascii="Arial" w:hAnsi="Arial" w:cs="Arial"/>
          <w:sz w:val="16"/>
          <w:szCs w:val="16"/>
          <w:lang w:val="ru-RU"/>
        </w:rPr>
      </w:pPr>
    </w:p>
    <w:p w14:paraId="0C4B6330" w14:textId="77777777" w:rsidR="00BA75BD" w:rsidRDefault="00BA75BD" w:rsidP="00BA75BD">
      <w:pPr>
        <w:jc w:val="both"/>
        <w:rPr>
          <w:rFonts w:ascii="Arial" w:hAnsi="Arial" w:cs="Arial"/>
          <w:sz w:val="28"/>
          <w:szCs w:val="28"/>
          <w:lang w:val="ru-RU"/>
        </w:rPr>
      </w:pPr>
      <w:r w:rsidRPr="00BF6B81">
        <w:rPr>
          <w:rFonts w:ascii="Arial" w:hAnsi="Arial" w:cs="Arial"/>
          <w:b/>
          <w:bCs/>
          <w:sz w:val="28"/>
          <w:szCs w:val="28"/>
          <w:lang w:val="ru-RU"/>
        </w:rPr>
        <w:t>Встаёт вопрос:</w:t>
      </w:r>
      <w:r>
        <w:rPr>
          <w:rFonts w:ascii="Arial" w:hAnsi="Arial" w:cs="Arial"/>
          <w:sz w:val="28"/>
          <w:szCs w:val="28"/>
          <w:lang w:val="ru-RU"/>
        </w:rPr>
        <w:t xml:space="preserve"> почему награда, состоящая в наследии спасения обратилась в сердцах имеющих его наследовать, в развалины?</w:t>
      </w:r>
    </w:p>
    <w:p w14:paraId="4328EFEB" w14:textId="77777777" w:rsidR="00BA75BD" w:rsidRPr="00073B57" w:rsidRDefault="00BA75BD" w:rsidP="00BA75BD">
      <w:pPr>
        <w:jc w:val="both"/>
        <w:rPr>
          <w:rFonts w:ascii="Arial" w:hAnsi="Arial" w:cs="Arial"/>
          <w:sz w:val="16"/>
          <w:szCs w:val="16"/>
          <w:lang w:val="ru-RU"/>
        </w:rPr>
      </w:pPr>
    </w:p>
    <w:p w14:paraId="1488EF27" w14:textId="1CEAA9CE" w:rsidR="00BA75BD" w:rsidRDefault="00BA75BD" w:rsidP="00BA75BD">
      <w:pPr>
        <w:jc w:val="both"/>
        <w:rPr>
          <w:rFonts w:ascii="Arial" w:hAnsi="Arial" w:cs="Arial"/>
          <w:sz w:val="28"/>
          <w:szCs w:val="28"/>
          <w:lang w:val="ru-RU"/>
        </w:rPr>
      </w:pPr>
      <w:r>
        <w:rPr>
          <w:rFonts w:ascii="Arial" w:hAnsi="Arial" w:cs="Arial"/>
          <w:sz w:val="28"/>
          <w:szCs w:val="28"/>
          <w:lang w:val="ru-RU"/>
        </w:rPr>
        <w:t xml:space="preserve">Причина состоит в том, что уже во многих поколениях христиан, залог спасения, который даётся даром по благодати не отделяется от награды, состоящей в наследии спасения, которую можно наследовать, </w:t>
      </w:r>
    </w:p>
    <w:p w14:paraId="644B6A68" w14:textId="77777777" w:rsidR="00BA75BD" w:rsidRPr="0019022E" w:rsidRDefault="00BA75BD" w:rsidP="00BA75BD">
      <w:pPr>
        <w:jc w:val="both"/>
        <w:rPr>
          <w:rFonts w:ascii="Arial" w:hAnsi="Arial" w:cs="Arial"/>
          <w:sz w:val="16"/>
          <w:szCs w:val="16"/>
          <w:lang w:val="ru-RU"/>
        </w:rPr>
      </w:pPr>
    </w:p>
    <w:p w14:paraId="3C3DFD4F" w14:textId="7D5CF58E" w:rsidR="00BA75BD" w:rsidRDefault="00FF4820" w:rsidP="00BA75BD">
      <w:pPr>
        <w:jc w:val="both"/>
        <w:rPr>
          <w:rFonts w:ascii="Arial" w:hAnsi="Arial" w:cs="Arial"/>
          <w:sz w:val="28"/>
          <w:szCs w:val="28"/>
          <w:lang w:val="ru-RU"/>
        </w:rPr>
      </w:pPr>
      <w:r>
        <w:rPr>
          <w:rFonts w:ascii="Arial" w:hAnsi="Arial" w:cs="Arial"/>
          <w:sz w:val="28"/>
          <w:szCs w:val="28"/>
          <w:lang w:val="ru-RU"/>
        </w:rPr>
        <w:t>п</w:t>
      </w:r>
      <w:r w:rsidR="00BA75BD">
        <w:rPr>
          <w:rFonts w:ascii="Arial" w:hAnsi="Arial" w:cs="Arial"/>
          <w:sz w:val="28"/>
          <w:szCs w:val="28"/>
          <w:lang w:val="ru-RU"/>
        </w:rPr>
        <w:t xml:space="preserve">ри одном условии, если мы пребываем в посте, который избрал Бог, или же, если мы устроили себя в золотой жертвенник благовонного курения, из которого выходят </w:t>
      </w:r>
      <w:proofErr w:type="spellStart"/>
      <w:r w:rsidR="00BA75BD">
        <w:rPr>
          <w:rFonts w:ascii="Arial" w:hAnsi="Arial" w:cs="Arial"/>
          <w:sz w:val="28"/>
          <w:szCs w:val="28"/>
          <w:lang w:val="ru-RU"/>
        </w:rPr>
        <w:t>роги</w:t>
      </w:r>
      <w:proofErr w:type="spellEnd"/>
      <w:r w:rsidR="00BA75BD">
        <w:rPr>
          <w:rFonts w:ascii="Arial" w:hAnsi="Arial" w:cs="Arial"/>
          <w:sz w:val="28"/>
          <w:szCs w:val="28"/>
          <w:lang w:val="ru-RU"/>
        </w:rPr>
        <w:t xml:space="preserve"> его, благодаря которому, мы становимся Христовым благоуханием Богу в спасаемых и погибающих:</w:t>
      </w:r>
    </w:p>
    <w:p w14:paraId="312B9E43" w14:textId="77777777" w:rsidR="00BA75BD" w:rsidRPr="00206785" w:rsidRDefault="00BA75BD" w:rsidP="00BA75BD">
      <w:pPr>
        <w:jc w:val="both"/>
        <w:rPr>
          <w:rFonts w:ascii="Arial" w:hAnsi="Arial" w:cs="Arial"/>
          <w:sz w:val="16"/>
          <w:szCs w:val="16"/>
          <w:lang w:val="ru-RU"/>
        </w:rPr>
      </w:pPr>
    </w:p>
    <w:p w14:paraId="71632CA8"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Для одних запахом смертоносным на смерть, а для других запахом живительным на жизнь, так как получаем способность не повреждать слова Божия, как многие, но </w:t>
      </w:r>
      <w:proofErr w:type="spellStart"/>
      <w:r w:rsidRPr="00D274CF">
        <w:rPr>
          <w:rFonts w:ascii="Arial" w:hAnsi="Arial" w:cs="Arial"/>
          <w:i/>
          <w:iCs/>
          <w:sz w:val="28"/>
          <w:szCs w:val="28"/>
          <w:lang w:val="ru-RU"/>
        </w:rPr>
        <w:t>проповедывать</w:t>
      </w:r>
      <w:proofErr w:type="spellEnd"/>
      <w:r w:rsidRPr="00D274CF">
        <w:rPr>
          <w:rFonts w:ascii="Arial" w:hAnsi="Arial" w:cs="Arial"/>
          <w:i/>
          <w:iCs/>
          <w:sz w:val="28"/>
          <w:szCs w:val="28"/>
          <w:lang w:val="ru-RU"/>
        </w:rPr>
        <w:t xml:space="preserve"> искренно, как от Бога, пред Богом, во Христе (</w:t>
      </w:r>
      <w:r w:rsidRPr="00D274CF">
        <w:rPr>
          <w:rFonts w:ascii="Arial" w:hAnsi="Arial" w:cs="Arial"/>
          <w:i/>
          <w:iCs/>
          <w:sz w:val="28"/>
          <w:szCs w:val="28"/>
          <w:u w:val="single"/>
          <w:lang w:val="ru-RU"/>
        </w:rPr>
        <w:t>2Кор.2:17</w:t>
      </w:r>
      <w:r w:rsidRPr="00D274CF">
        <w:rPr>
          <w:rFonts w:ascii="Arial" w:hAnsi="Arial" w:cs="Arial"/>
          <w:i/>
          <w:iCs/>
          <w:sz w:val="28"/>
          <w:szCs w:val="28"/>
          <w:lang w:val="ru-RU"/>
        </w:rPr>
        <w:t xml:space="preserve">). </w:t>
      </w:r>
    </w:p>
    <w:p w14:paraId="04B50B57" w14:textId="77777777" w:rsidR="00BA75BD" w:rsidRPr="004A2F24" w:rsidRDefault="00BA75BD" w:rsidP="00BA75BD">
      <w:pPr>
        <w:jc w:val="both"/>
        <w:rPr>
          <w:rFonts w:ascii="Arial" w:hAnsi="Arial" w:cs="Arial"/>
          <w:sz w:val="16"/>
          <w:szCs w:val="16"/>
          <w:lang w:val="ru-RU"/>
        </w:rPr>
      </w:pPr>
    </w:p>
    <w:p w14:paraId="1E70E8DF" w14:textId="3EB7FA1A" w:rsidR="00BA75BD" w:rsidRDefault="00BA75BD" w:rsidP="00BA75BD">
      <w:pPr>
        <w:jc w:val="both"/>
        <w:rPr>
          <w:rFonts w:ascii="Arial" w:hAnsi="Arial" w:cs="Arial"/>
          <w:sz w:val="28"/>
          <w:szCs w:val="28"/>
          <w:lang w:val="ru-RU"/>
        </w:rPr>
      </w:pPr>
      <w:r>
        <w:rPr>
          <w:rFonts w:ascii="Arial" w:hAnsi="Arial" w:cs="Arial"/>
          <w:sz w:val="28"/>
          <w:szCs w:val="28"/>
          <w:lang w:val="ru-RU"/>
        </w:rPr>
        <w:t xml:space="preserve">Чтобы восстановить развалины данного обетования на наследие нашего спасения, которое будет являться не даром, а нашей наградой, обуславливающей благоволение Бога к нам на явленное Ему наше благоволение, в пребывании в посте, который избрал </w:t>
      </w:r>
      <w:r w:rsidR="00FF4820">
        <w:rPr>
          <w:rFonts w:ascii="Arial" w:hAnsi="Arial" w:cs="Arial"/>
          <w:sz w:val="28"/>
          <w:szCs w:val="28"/>
          <w:lang w:val="ru-RU"/>
        </w:rPr>
        <w:t>Бог необходимо</w:t>
      </w:r>
      <w:r>
        <w:rPr>
          <w:rFonts w:ascii="Arial" w:hAnsi="Arial" w:cs="Arial"/>
          <w:sz w:val="28"/>
          <w:szCs w:val="28"/>
          <w:lang w:val="ru-RU"/>
        </w:rPr>
        <w:t xml:space="preserve"> разрушить ложную твердыню в отношении дарового спасения, которое если и даётся нам даром, то только в формате залога.</w:t>
      </w:r>
    </w:p>
    <w:p w14:paraId="6CA27073" w14:textId="77777777" w:rsidR="00BA75BD" w:rsidRPr="004A2F24" w:rsidRDefault="00BA75BD" w:rsidP="00BA75BD">
      <w:pPr>
        <w:jc w:val="both"/>
        <w:rPr>
          <w:rFonts w:ascii="Arial" w:hAnsi="Arial" w:cs="Arial"/>
          <w:sz w:val="16"/>
          <w:szCs w:val="16"/>
          <w:lang w:val="ru-RU"/>
        </w:rPr>
      </w:pPr>
    </w:p>
    <w:p w14:paraId="2EC0E9E2" w14:textId="6577B804" w:rsidR="00BA75BD" w:rsidRDefault="00BA75BD" w:rsidP="00BA75BD">
      <w:pPr>
        <w:jc w:val="both"/>
        <w:rPr>
          <w:rFonts w:ascii="Arial" w:hAnsi="Arial" w:cs="Arial"/>
          <w:sz w:val="28"/>
          <w:szCs w:val="28"/>
          <w:lang w:val="ru-RU"/>
        </w:rPr>
      </w:pPr>
      <w:r>
        <w:rPr>
          <w:rFonts w:ascii="Arial" w:hAnsi="Arial" w:cs="Arial"/>
          <w:sz w:val="28"/>
          <w:szCs w:val="28"/>
          <w:lang w:val="ru-RU"/>
        </w:rPr>
        <w:t>И чтобы наследовать своё спасение в формате плода необходимо пустить в оборот залог данного нам серебра, чтобы обратить его из дара в награду. И чтобы пустить залог своего спасения в оборот</w:t>
      </w:r>
      <w:r w:rsidR="00FF4820">
        <w:rPr>
          <w:rFonts w:ascii="Arial" w:hAnsi="Arial" w:cs="Arial"/>
          <w:sz w:val="28"/>
          <w:szCs w:val="28"/>
          <w:lang w:val="ru-RU"/>
        </w:rPr>
        <w:t xml:space="preserve"> </w:t>
      </w:r>
      <w:r>
        <w:rPr>
          <w:rFonts w:ascii="Arial" w:hAnsi="Arial" w:cs="Arial"/>
          <w:sz w:val="28"/>
          <w:szCs w:val="28"/>
          <w:lang w:val="ru-RU"/>
        </w:rPr>
        <w:t>нам необходим ещё один залог, в Лице Святого Духа.</w:t>
      </w:r>
    </w:p>
    <w:p w14:paraId="39D9518D" w14:textId="77777777" w:rsidR="00BA75BD" w:rsidRPr="004A2F24" w:rsidRDefault="00BA75BD" w:rsidP="00BA75BD">
      <w:pPr>
        <w:jc w:val="both"/>
        <w:rPr>
          <w:rFonts w:ascii="Arial" w:hAnsi="Arial" w:cs="Arial"/>
          <w:sz w:val="16"/>
          <w:szCs w:val="16"/>
          <w:lang w:val="ru-RU"/>
        </w:rPr>
      </w:pPr>
    </w:p>
    <w:p w14:paraId="611A6EE1" w14:textId="77777777" w:rsidR="00BA75BD" w:rsidRPr="00D274CF" w:rsidRDefault="00BA75BD" w:rsidP="00BA75BD">
      <w:pPr>
        <w:jc w:val="both"/>
        <w:rPr>
          <w:rFonts w:ascii="Arial" w:hAnsi="Arial" w:cs="Arial"/>
          <w:i/>
          <w:iCs/>
          <w:sz w:val="28"/>
          <w:szCs w:val="28"/>
          <w:lang w:val="ru-RU"/>
        </w:rPr>
      </w:pPr>
      <w:r>
        <w:rPr>
          <w:rFonts w:ascii="Arial" w:hAnsi="Arial" w:cs="Arial"/>
          <w:sz w:val="28"/>
          <w:szCs w:val="28"/>
          <w:lang w:val="ru-RU"/>
        </w:rPr>
        <w:t xml:space="preserve">Как написано: </w:t>
      </w:r>
      <w:r w:rsidRPr="00D274CF">
        <w:rPr>
          <w:rFonts w:ascii="Arial" w:hAnsi="Arial" w:cs="Arial"/>
          <w:i/>
          <w:iCs/>
          <w:sz w:val="28"/>
          <w:szCs w:val="28"/>
          <w:lang w:val="ru-RU"/>
        </w:rPr>
        <w:t>«В Нем и вы, услышав слово истины, благовествование вашего спасения, и уверовав в Него, запечатлены обетованным Святым Духом, Который есть Залог наследия нашего, для искупления удела Его, в похвалу славы Его (</w:t>
      </w:r>
      <w:r w:rsidRPr="00D274CF">
        <w:rPr>
          <w:rFonts w:ascii="Arial" w:hAnsi="Arial" w:cs="Arial"/>
          <w:i/>
          <w:iCs/>
          <w:sz w:val="28"/>
          <w:szCs w:val="28"/>
          <w:u w:val="single"/>
          <w:lang w:val="ru-RU"/>
        </w:rPr>
        <w:t>Еф.1:13,14</w:t>
      </w:r>
      <w:r w:rsidRPr="00D274CF">
        <w:rPr>
          <w:rFonts w:ascii="Arial" w:hAnsi="Arial" w:cs="Arial"/>
          <w:i/>
          <w:iCs/>
          <w:sz w:val="28"/>
          <w:szCs w:val="28"/>
          <w:lang w:val="ru-RU"/>
        </w:rPr>
        <w:t>)».</w:t>
      </w:r>
    </w:p>
    <w:p w14:paraId="4E1C93B7" w14:textId="77777777" w:rsidR="00BA75BD" w:rsidRPr="00F139CB" w:rsidRDefault="00BA75BD" w:rsidP="00BA75BD">
      <w:pPr>
        <w:jc w:val="both"/>
        <w:rPr>
          <w:rFonts w:ascii="Arial" w:hAnsi="Arial" w:cs="Arial"/>
          <w:sz w:val="16"/>
          <w:szCs w:val="16"/>
          <w:lang w:val="ru-RU"/>
        </w:rPr>
      </w:pPr>
    </w:p>
    <w:p w14:paraId="395BB57D" w14:textId="459C1A22" w:rsidR="00BA75BD" w:rsidRDefault="00BA75BD" w:rsidP="00BA75BD">
      <w:pPr>
        <w:jc w:val="both"/>
        <w:rPr>
          <w:rFonts w:ascii="Arial" w:hAnsi="Arial" w:cs="Arial"/>
          <w:sz w:val="28"/>
          <w:szCs w:val="28"/>
          <w:lang w:val="ru-RU"/>
        </w:rPr>
      </w:pPr>
      <w:r>
        <w:rPr>
          <w:rFonts w:ascii="Arial" w:hAnsi="Arial" w:cs="Arial"/>
          <w:sz w:val="28"/>
          <w:szCs w:val="28"/>
          <w:lang w:val="ru-RU"/>
        </w:rPr>
        <w:t>Если вы обратили внимание, то услышать слово о спасении мы можем при условии, если у нас образовано сердечное ухо и только во Христе Иисусе, которого представляет такое собрание, которое отвечает требованиям доброй жены, наделённой статусом «тесных врат».</w:t>
      </w:r>
    </w:p>
    <w:p w14:paraId="0E4E465E" w14:textId="77777777" w:rsidR="00BA75BD" w:rsidRPr="002C4CA0" w:rsidRDefault="00BA75BD" w:rsidP="00BA75BD">
      <w:pPr>
        <w:jc w:val="both"/>
        <w:rPr>
          <w:rFonts w:ascii="Arial" w:hAnsi="Arial" w:cs="Arial"/>
          <w:sz w:val="16"/>
          <w:szCs w:val="16"/>
          <w:lang w:val="ru-RU"/>
        </w:rPr>
      </w:pPr>
    </w:p>
    <w:p w14:paraId="6BEE4256" w14:textId="472D0BA2" w:rsidR="00BA75BD" w:rsidRDefault="00BA75BD" w:rsidP="00BA75BD">
      <w:pPr>
        <w:jc w:val="both"/>
        <w:rPr>
          <w:rFonts w:ascii="Arial" w:hAnsi="Arial" w:cs="Arial"/>
          <w:sz w:val="28"/>
          <w:szCs w:val="28"/>
          <w:lang w:val="ru-RU"/>
        </w:rPr>
      </w:pPr>
      <w:r w:rsidRPr="00405F65">
        <w:rPr>
          <w:rFonts w:ascii="Arial" w:hAnsi="Arial" w:cs="Arial"/>
          <w:b/>
          <w:bCs/>
          <w:sz w:val="28"/>
          <w:szCs w:val="28"/>
          <w:lang w:val="ru-RU"/>
        </w:rPr>
        <w:t>В-</w:t>
      </w:r>
      <w:r>
        <w:rPr>
          <w:rFonts w:ascii="Arial" w:hAnsi="Arial" w:cs="Arial"/>
          <w:b/>
          <w:bCs/>
          <w:sz w:val="28"/>
          <w:szCs w:val="28"/>
          <w:lang w:val="ru-RU"/>
        </w:rPr>
        <w:t>третьих</w:t>
      </w:r>
      <w:r w:rsidR="00FF4820" w:rsidRPr="00FF4820">
        <w:rPr>
          <w:rFonts w:ascii="Arial" w:hAnsi="Arial" w:cs="Arial"/>
          <w:b/>
          <w:bCs/>
          <w:sz w:val="28"/>
          <w:szCs w:val="28"/>
          <w:lang w:val="ru-RU"/>
        </w:rPr>
        <w:t>:</w:t>
      </w:r>
      <w:r>
        <w:rPr>
          <w:rFonts w:ascii="Arial" w:hAnsi="Arial" w:cs="Arial"/>
          <w:sz w:val="28"/>
          <w:szCs w:val="28"/>
          <w:lang w:val="ru-RU"/>
        </w:rPr>
        <w:t xml:space="preserve"> </w:t>
      </w:r>
      <w:r w:rsidRPr="00FF4820">
        <w:rPr>
          <w:rFonts w:ascii="Arial" w:hAnsi="Arial" w:cs="Arial"/>
          <w:b/>
          <w:bCs/>
          <w:sz w:val="28"/>
          <w:szCs w:val="28"/>
          <w:lang w:val="ru-RU"/>
        </w:rPr>
        <w:t xml:space="preserve">нашей наградой, выраженной в обетованиях нетленного наследия, которое даётся нам за пребывание в посте, </w:t>
      </w:r>
      <w:r w:rsidRPr="00FF4820">
        <w:rPr>
          <w:rFonts w:ascii="Arial" w:hAnsi="Arial" w:cs="Arial"/>
          <w:b/>
          <w:bCs/>
          <w:sz w:val="28"/>
          <w:szCs w:val="28"/>
          <w:lang w:val="ru-RU"/>
        </w:rPr>
        <w:lastRenderedPageBreak/>
        <w:t xml:space="preserve">который избрал Бог </w:t>
      </w:r>
      <w:r w:rsidR="007A2A97">
        <w:rPr>
          <w:rFonts w:ascii="Arial" w:hAnsi="Arial" w:cs="Arial"/>
          <w:b/>
          <w:bCs/>
          <w:sz w:val="28"/>
          <w:szCs w:val="28"/>
          <w:lang w:val="ru-RU"/>
        </w:rPr>
        <w:t>является</w:t>
      </w:r>
      <w:r w:rsidRPr="00FF4820">
        <w:rPr>
          <w:rFonts w:ascii="Arial" w:hAnsi="Arial" w:cs="Arial"/>
          <w:b/>
          <w:bCs/>
          <w:sz w:val="28"/>
          <w:szCs w:val="28"/>
          <w:lang w:val="ru-RU"/>
        </w:rPr>
        <w:t xml:space="preserve"> наследование благословения, состоящего в первородстве.</w:t>
      </w:r>
    </w:p>
    <w:p w14:paraId="2E73D44E" w14:textId="77777777" w:rsidR="00BA75BD" w:rsidRPr="002C4CA0" w:rsidRDefault="00BA75BD" w:rsidP="00BA75BD">
      <w:pPr>
        <w:jc w:val="both"/>
        <w:rPr>
          <w:rFonts w:ascii="Arial" w:hAnsi="Arial" w:cs="Arial"/>
          <w:sz w:val="16"/>
          <w:szCs w:val="16"/>
          <w:lang w:val="ru-RU"/>
        </w:rPr>
      </w:pPr>
    </w:p>
    <w:p w14:paraId="402D8F58" w14:textId="77777777" w:rsidR="00E41905"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Наблюдайте, чтобы кто не лишился благодати Божией; чтобы какой горький корень, возникнув, не причинил вреда, и чтобы им не осквернились многие; чтобы не было между вами какого блудника, или нечестивца, который бы, как Исав, за одну снедь </w:t>
      </w:r>
      <w:r w:rsidR="00E41905">
        <w:rPr>
          <w:rFonts w:ascii="Arial" w:hAnsi="Arial" w:cs="Arial"/>
          <w:i/>
          <w:iCs/>
          <w:sz w:val="28"/>
          <w:szCs w:val="28"/>
          <w:lang w:val="ru-RU"/>
        </w:rPr>
        <w:t>о</w:t>
      </w:r>
      <w:r w:rsidRPr="00D274CF">
        <w:rPr>
          <w:rFonts w:ascii="Arial" w:hAnsi="Arial" w:cs="Arial"/>
          <w:i/>
          <w:iCs/>
          <w:sz w:val="28"/>
          <w:szCs w:val="28"/>
          <w:lang w:val="ru-RU"/>
        </w:rPr>
        <w:t xml:space="preserve">тказался от своего первородства. </w:t>
      </w:r>
    </w:p>
    <w:p w14:paraId="09EA7062" w14:textId="77777777" w:rsidR="00E41905" w:rsidRPr="00E41905" w:rsidRDefault="00E41905" w:rsidP="00BA75BD">
      <w:pPr>
        <w:jc w:val="both"/>
        <w:rPr>
          <w:rFonts w:ascii="Arial" w:hAnsi="Arial" w:cs="Arial"/>
          <w:i/>
          <w:iCs/>
          <w:sz w:val="16"/>
          <w:szCs w:val="16"/>
          <w:lang w:val="ru-RU"/>
        </w:rPr>
      </w:pPr>
    </w:p>
    <w:p w14:paraId="7C4FCFFA" w14:textId="2EE10786"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Ибо вы знаете, что после того он, желая наследовать благословение, был отвержен; не мог переменить мыслей отца, хотя и просил о том со слезами (</w:t>
      </w:r>
      <w:r w:rsidRPr="00D274CF">
        <w:rPr>
          <w:rFonts w:ascii="Arial" w:hAnsi="Arial" w:cs="Arial"/>
          <w:i/>
          <w:iCs/>
          <w:sz w:val="28"/>
          <w:szCs w:val="28"/>
          <w:u w:val="single"/>
          <w:lang w:val="ru-RU"/>
        </w:rPr>
        <w:t>Ев.12:15-17</w:t>
      </w:r>
      <w:r w:rsidRPr="00D274CF">
        <w:rPr>
          <w:rFonts w:ascii="Arial" w:hAnsi="Arial" w:cs="Arial"/>
          <w:i/>
          <w:iCs/>
          <w:sz w:val="28"/>
          <w:szCs w:val="28"/>
          <w:lang w:val="ru-RU"/>
        </w:rPr>
        <w:t>).</w:t>
      </w:r>
    </w:p>
    <w:p w14:paraId="1CEAA3F5" w14:textId="77777777" w:rsidR="00BA75BD" w:rsidRPr="00320812" w:rsidRDefault="00BA75BD" w:rsidP="00BA75BD">
      <w:pPr>
        <w:jc w:val="both"/>
        <w:rPr>
          <w:rFonts w:ascii="Arial" w:hAnsi="Arial" w:cs="Arial"/>
          <w:sz w:val="16"/>
          <w:szCs w:val="16"/>
          <w:lang w:val="ru-RU"/>
        </w:rPr>
      </w:pPr>
    </w:p>
    <w:p w14:paraId="70A0A479" w14:textId="648D9B96" w:rsidR="00BA75BD" w:rsidRDefault="00BA75BD" w:rsidP="00BA75BD">
      <w:pPr>
        <w:jc w:val="both"/>
        <w:rPr>
          <w:rFonts w:ascii="Arial" w:hAnsi="Arial" w:cs="Arial"/>
          <w:sz w:val="28"/>
          <w:szCs w:val="28"/>
          <w:lang w:val="ru-RU"/>
        </w:rPr>
      </w:pPr>
      <w:r w:rsidRPr="00320812">
        <w:rPr>
          <w:rFonts w:ascii="Arial" w:hAnsi="Arial" w:cs="Arial"/>
          <w:b/>
          <w:bCs/>
          <w:sz w:val="28"/>
          <w:szCs w:val="28"/>
          <w:lang w:val="ru-RU"/>
        </w:rPr>
        <w:t>Первенцы</w:t>
      </w:r>
      <w:r>
        <w:rPr>
          <w:rFonts w:ascii="Arial" w:hAnsi="Arial" w:cs="Arial"/>
          <w:sz w:val="28"/>
          <w:szCs w:val="28"/>
          <w:lang w:val="ru-RU"/>
        </w:rPr>
        <w:t xml:space="preserve"> – это собственность</w:t>
      </w:r>
      <w:r w:rsidR="00FF4820" w:rsidRPr="00FF4820">
        <w:rPr>
          <w:rFonts w:ascii="Arial" w:hAnsi="Arial" w:cs="Arial"/>
          <w:sz w:val="28"/>
          <w:szCs w:val="28"/>
          <w:lang w:val="ru-RU"/>
        </w:rPr>
        <w:t>,</w:t>
      </w:r>
      <w:r>
        <w:rPr>
          <w:rFonts w:ascii="Arial" w:hAnsi="Arial" w:cs="Arial"/>
          <w:sz w:val="28"/>
          <w:szCs w:val="28"/>
          <w:lang w:val="ru-RU"/>
        </w:rPr>
        <w:t xml:space="preserve"> или святыня Бога, избранные из множества званных к</w:t>
      </w:r>
      <w:r w:rsidR="00FF4820">
        <w:rPr>
          <w:rFonts w:ascii="Arial" w:hAnsi="Arial" w:cs="Arial"/>
          <w:sz w:val="28"/>
          <w:szCs w:val="28"/>
        </w:rPr>
        <w:t>o</w:t>
      </w:r>
      <w:r>
        <w:rPr>
          <w:rFonts w:ascii="Arial" w:hAnsi="Arial" w:cs="Arial"/>
          <w:sz w:val="28"/>
          <w:szCs w:val="28"/>
          <w:lang w:val="ru-RU"/>
        </w:rPr>
        <w:t xml:space="preserve"> спасению люди, равноценные по своему статусу и достоинству десятин, которые в </w:t>
      </w:r>
      <w:proofErr w:type="spellStart"/>
      <w:r>
        <w:rPr>
          <w:rFonts w:ascii="Arial" w:hAnsi="Arial" w:cs="Arial"/>
          <w:sz w:val="28"/>
          <w:szCs w:val="28"/>
          <w:lang w:val="ru-RU"/>
        </w:rPr>
        <w:t>Едемском</w:t>
      </w:r>
      <w:proofErr w:type="spellEnd"/>
      <w:r>
        <w:rPr>
          <w:rFonts w:ascii="Arial" w:hAnsi="Arial" w:cs="Arial"/>
          <w:sz w:val="28"/>
          <w:szCs w:val="28"/>
          <w:lang w:val="ru-RU"/>
        </w:rPr>
        <w:t xml:space="preserve"> сад</w:t>
      </w:r>
      <w:r w:rsidR="00FF4820">
        <w:rPr>
          <w:rFonts w:ascii="Arial" w:hAnsi="Arial" w:cs="Arial"/>
          <w:sz w:val="28"/>
          <w:szCs w:val="28"/>
          <w:lang w:val="ru-RU"/>
        </w:rPr>
        <w:t>у</w:t>
      </w:r>
      <w:r>
        <w:rPr>
          <w:rFonts w:ascii="Arial" w:hAnsi="Arial" w:cs="Arial"/>
          <w:sz w:val="28"/>
          <w:szCs w:val="28"/>
          <w:lang w:val="ru-RU"/>
        </w:rPr>
        <w:t xml:space="preserve"> представляли дерево познания добра и зла, взращенного посреди рая Божия, явля</w:t>
      </w:r>
      <w:r w:rsidR="00FF4820">
        <w:rPr>
          <w:rFonts w:ascii="Arial" w:hAnsi="Arial" w:cs="Arial"/>
          <w:sz w:val="28"/>
          <w:szCs w:val="28"/>
          <w:lang w:val="ru-RU"/>
        </w:rPr>
        <w:t>вшееся</w:t>
      </w:r>
      <w:r>
        <w:rPr>
          <w:rFonts w:ascii="Arial" w:hAnsi="Arial" w:cs="Arial"/>
          <w:sz w:val="28"/>
          <w:szCs w:val="28"/>
          <w:lang w:val="ru-RU"/>
        </w:rPr>
        <w:t xml:space="preserve"> местом общения между Богом и человеком. </w:t>
      </w:r>
    </w:p>
    <w:p w14:paraId="5DD2B82E" w14:textId="77777777" w:rsidR="00BA75BD" w:rsidRPr="006B0F18" w:rsidRDefault="00BA75BD" w:rsidP="00BA75BD">
      <w:pPr>
        <w:jc w:val="both"/>
        <w:rPr>
          <w:rFonts w:ascii="Arial" w:hAnsi="Arial" w:cs="Arial"/>
          <w:sz w:val="16"/>
          <w:szCs w:val="16"/>
          <w:lang w:val="ru-RU"/>
        </w:rPr>
      </w:pPr>
    </w:p>
    <w:p w14:paraId="77F0B139" w14:textId="49E1D877" w:rsidR="00BA75BD" w:rsidRDefault="00BA75BD" w:rsidP="00BA75BD">
      <w:pPr>
        <w:jc w:val="both"/>
        <w:rPr>
          <w:rFonts w:ascii="Arial" w:hAnsi="Arial" w:cs="Arial"/>
          <w:sz w:val="28"/>
          <w:szCs w:val="28"/>
          <w:lang w:val="ru-RU"/>
        </w:rPr>
      </w:pPr>
      <w:r>
        <w:rPr>
          <w:rFonts w:ascii="Arial" w:hAnsi="Arial" w:cs="Arial"/>
          <w:sz w:val="28"/>
          <w:szCs w:val="28"/>
          <w:lang w:val="ru-RU"/>
        </w:rPr>
        <w:t>Первенцы в Израиле</w:t>
      </w:r>
      <w:r w:rsidR="00FF4820">
        <w:rPr>
          <w:rFonts w:ascii="Arial" w:hAnsi="Arial" w:cs="Arial"/>
          <w:sz w:val="28"/>
          <w:szCs w:val="28"/>
          <w:lang w:val="ru-RU"/>
        </w:rPr>
        <w:t xml:space="preserve"> </w:t>
      </w:r>
      <w:r>
        <w:rPr>
          <w:rFonts w:ascii="Arial" w:hAnsi="Arial" w:cs="Arial"/>
          <w:sz w:val="28"/>
          <w:szCs w:val="28"/>
          <w:lang w:val="ru-RU"/>
        </w:rPr>
        <w:t>получали двойное благословение в эквиваленте наследия своего отца по отношению своих братьев, рождённы</w:t>
      </w:r>
      <w:r w:rsidR="00FF4820">
        <w:rPr>
          <w:rFonts w:ascii="Arial" w:hAnsi="Arial" w:cs="Arial"/>
          <w:sz w:val="28"/>
          <w:szCs w:val="28"/>
          <w:lang w:val="ru-RU"/>
        </w:rPr>
        <w:t>м</w:t>
      </w:r>
      <w:r>
        <w:rPr>
          <w:rFonts w:ascii="Arial" w:hAnsi="Arial" w:cs="Arial"/>
          <w:sz w:val="28"/>
          <w:szCs w:val="28"/>
          <w:lang w:val="ru-RU"/>
        </w:rPr>
        <w:t xml:space="preserve"> после </w:t>
      </w:r>
      <w:r w:rsidR="00FF4820">
        <w:rPr>
          <w:rFonts w:ascii="Arial" w:hAnsi="Arial" w:cs="Arial"/>
          <w:sz w:val="28"/>
          <w:szCs w:val="28"/>
          <w:lang w:val="ru-RU"/>
        </w:rPr>
        <w:t>н</w:t>
      </w:r>
      <w:r>
        <w:rPr>
          <w:rFonts w:ascii="Arial" w:hAnsi="Arial" w:cs="Arial"/>
          <w:sz w:val="28"/>
          <w:szCs w:val="28"/>
          <w:lang w:val="ru-RU"/>
        </w:rPr>
        <w:t xml:space="preserve">их, </w:t>
      </w:r>
      <w:r w:rsidR="00FF4820">
        <w:rPr>
          <w:rFonts w:ascii="Arial" w:hAnsi="Arial" w:cs="Arial"/>
          <w:sz w:val="28"/>
          <w:szCs w:val="28"/>
          <w:lang w:val="ru-RU"/>
        </w:rPr>
        <w:t>а также</w:t>
      </w:r>
      <w:r>
        <w:rPr>
          <w:rFonts w:ascii="Arial" w:hAnsi="Arial" w:cs="Arial"/>
          <w:sz w:val="28"/>
          <w:szCs w:val="28"/>
          <w:lang w:val="ru-RU"/>
        </w:rPr>
        <w:t xml:space="preserve"> власть над своими братьями, рождёнными после </w:t>
      </w:r>
      <w:r w:rsidR="00FF4820">
        <w:rPr>
          <w:rFonts w:ascii="Arial" w:hAnsi="Arial" w:cs="Arial"/>
          <w:sz w:val="28"/>
          <w:szCs w:val="28"/>
          <w:lang w:val="ru-RU"/>
        </w:rPr>
        <w:t>н</w:t>
      </w:r>
      <w:r>
        <w:rPr>
          <w:rFonts w:ascii="Arial" w:hAnsi="Arial" w:cs="Arial"/>
          <w:sz w:val="28"/>
          <w:szCs w:val="28"/>
          <w:lang w:val="ru-RU"/>
        </w:rPr>
        <w:t>их.</w:t>
      </w:r>
    </w:p>
    <w:p w14:paraId="67CBC2DA" w14:textId="77777777" w:rsidR="00BA75BD" w:rsidRPr="006B0F18" w:rsidRDefault="00BA75BD" w:rsidP="00BA75BD">
      <w:pPr>
        <w:jc w:val="both"/>
        <w:rPr>
          <w:rFonts w:ascii="Arial" w:hAnsi="Arial" w:cs="Arial"/>
          <w:sz w:val="16"/>
          <w:szCs w:val="16"/>
          <w:lang w:val="ru-RU"/>
        </w:rPr>
      </w:pPr>
    </w:p>
    <w:p w14:paraId="0EFF1BCF" w14:textId="75B5DEC8" w:rsidR="00BA75BD" w:rsidRDefault="00BA75BD" w:rsidP="00BA75BD">
      <w:pPr>
        <w:jc w:val="both"/>
        <w:rPr>
          <w:rFonts w:ascii="Arial" w:hAnsi="Arial" w:cs="Arial"/>
          <w:sz w:val="28"/>
          <w:szCs w:val="28"/>
          <w:lang w:val="ru-RU"/>
        </w:rPr>
      </w:pPr>
      <w:r>
        <w:rPr>
          <w:rFonts w:ascii="Arial" w:hAnsi="Arial" w:cs="Arial"/>
          <w:sz w:val="28"/>
          <w:szCs w:val="28"/>
          <w:lang w:val="ru-RU"/>
        </w:rPr>
        <w:t>Следует разуметь, что младенцы во Христе и люди душевные не могут представлять собою первенцев Богу</w:t>
      </w:r>
      <w:r w:rsidR="00FF4820" w:rsidRPr="00FF4820">
        <w:rPr>
          <w:rFonts w:ascii="Arial" w:hAnsi="Arial" w:cs="Arial"/>
          <w:sz w:val="28"/>
          <w:szCs w:val="28"/>
          <w:lang w:val="ru-RU"/>
        </w:rPr>
        <w:t>;</w:t>
      </w:r>
      <w:r>
        <w:rPr>
          <w:rFonts w:ascii="Arial" w:hAnsi="Arial" w:cs="Arial"/>
          <w:sz w:val="28"/>
          <w:szCs w:val="28"/>
          <w:lang w:val="ru-RU"/>
        </w:rPr>
        <w:t xml:space="preserve"> это прерогатива только тех святых, которые обладают статусом царя, священника и пророка.</w:t>
      </w:r>
    </w:p>
    <w:p w14:paraId="6BDA9C47" w14:textId="77777777" w:rsidR="00BA75BD" w:rsidRPr="0048225E" w:rsidRDefault="00BA75BD" w:rsidP="00BA75BD">
      <w:pPr>
        <w:jc w:val="both"/>
        <w:rPr>
          <w:rFonts w:ascii="Arial" w:hAnsi="Arial" w:cs="Arial"/>
          <w:sz w:val="16"/>
          <w:szCs w:val="16"/>
          <w:lang w:val="ru-RU"/>
        </w:rPr>
      </w:pPr>
    </w:p>
    <w:p w14:paraId="3CAA45F5"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Аарону же и сынам его поручи, чтобы они наблюдали священническую должность свою; а если приступит кто посторонний, предан будет смерти.  И сказал Господь Моисею, говоря: вот, Я взял левитов из сынов Израилевых вместо всех первенцев, разверзающих </w:t>
      </w:r>
      <w:proofErr w:type="spellStart"/>
      <w:r w:rsidRPr="00D274CF">
        <w:rPr>
          <w:rFonts w:ascii="Arial" w:hAnsi="Arial" w:cs="Arial"/>
          <w:i/>
          <w:iCs/>
          <w:sz w:val="28"/>
          <w:szCs w:val="28"/>
          <w:lang w:val="ru-RU"/>
        </w:rPr>
        <w:t>ложесна</w:t>
      </w:r>
      <w:proofErr w:type="spellEnd"/>
      <w:r w:rsidRPr="00D274CF">
        <w:rPr>
          <w:rFonts w:ascii="Arial" w:hAnsi="Arial" w:cs="Arial"/>
          <w:i/>
          <w:iCs/>
          <w:sz w:val="28"/>
          <w:szCs w:val="28"/>
          <w:lang w:val="ru-RU"/>
        </w:rPr>
        <w:t xml:space="preserve"> </w:t>
      </w:r>
    </w:p>
    <w:p w14:paraId="6B4A8CB6" w14:textId="77777777" w:rsidR="00BA75BD" w:rsidRPr="00D274CF" w:rsidRDefault="00BA75BD" w:rsidP="00BA75BD">
      <w:pPr>
        <w:jc w:val="both"/>
        <w:rPr>
          <w:rFonts w:ascii="Arial" w:hAnsi="Arial" w:cs="Arial"/>
          <w:i/>
          <w:iCs/>
          <w:sz w:val="16"/>
          <w:szCs w:val="16"/>
          <w:lang w:val="ru-RU"/>
        </w:rPr>
      </w:pPr>
    </w:p>
    <w:p w14:paraId="2605119D"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Из сынов Израилевых; левиты должны быть Мои, ибо все первенцы - Мои; в тот день, когда поразил Я всех первенцев в земле Египетской, освятил Я Себе всех первенцев Израилевых от человека до скота; они должны быть Мои. Я Господь (</w:t>
      </w:r>
      <w:r w:rsidRPr="00D274CF">
        <w:rPr>
          <w:rFonts w:ascii="Arial" w:hAnsi="Arial" w:cs="Arial"/>
          <w:i/>
          <w:iCs/>
          <w:sz w:val="28"/>
          <w:szCs w:val="28"/>
          <w:u w:val="single"/>
          <w:lang w:val="ru-RU"/>
        </w:rPr>
        <w:t>Чис.3:10-13</w:t>
      </w:r>
      <w:r w:rsidRPr="00D274CF">
        <w:rPr>
          <w:rFonts w:ascii="Arial" w:hAnsi="Arial" w:cs="Arial"/>
          <w:i/>
          <w:iCs/>
          <w:sz w:val="28"/>
          <w:szCs w:val="28"/>
          <w:lang w:val="ru-RU"/>
        </w:rPr>
        <w:t>).</w:t>
      </w:r>
    </w:p>
    <w:p w14:paraId="2B81724D" w14:textId="77777777" w:rsidR="00BA75BD" w:rsidRPr="00BB2F12" w:rsidRDefault="00BA75BD" w:rsidP="00BA75BD">
      <w:pPr>
        <w:jc w:val="both"/>
        <w:rPr>
          <w:rFonts w:ascii="Arial" w:hAnsi="Arial" w:cs="Arial"/>
          <w:sz w:val="16"/>
          <w:szCs w:val="16"/>
          <w:lang w:val="ru-RU"/>
        </w:rPr>
      </w:pPr>
    </w:p>
    <w:p w14:paraId="200ACBA4" w14:textId="0679F439" w:rsidR="00BA75BD" w:rsidRDefault="00BA75BD" w:rsidP="00BA75BD">
      <w:pPr>
        <w:jc w:val="both"/>
        <w:rPr>
          <w:rFonts w:ascii="Arial" w:hAnsi="Arial" w:cs="Arial"/>
          <w:sz w:val="28"/>
          <w:szCs w:val="28"/>
          <w:lang w:val="ru-RU"/>
        </w:rPr>
      </w:pPr>
      <w:r>
        <w:rPr>
          <w:rFonts w:ascii="Arial" w:hAnsi="Arial" w:cs="Arial"/>
          <w:sz w:val="28"/>
          <w:szCs w:val="28"/>
          <w:lang w:val="ru-RU"/>
        </w:rPr>
        <w:t>Изначальным Первенцем, прежде создания мира являлся Сын Божий Иисус Христос. А посему, чтобы обладать достоинством первенцев Богу</w:t>
      </w:r>
      <w:r w:rsidR="007A2A97">
        <w:rPr>
          <w:rFonts w:ascii="Arial" w:hAnsi="Arial" w:cs="Arial"/>
          <w:sz w:val="28"/>
          <w:szCs w:val="28"/>
          <w:lang w:val="ru-RU"/>
        </w:rPr>
        <w:t>,</w:t>
      </w:r>
      <w:r>
        <w:rPr>
          <w:rFonts w:ascii="Arial" w:hAnsi="Arial" w:cs="Arial"/>
          <w:sz w:val="28"/>
          <w:szCs w:val="28"/>
          <w:lang w:val="ru-RU"/>
        </w:rPr>
        <w:t xml:space="preserve"> необходимо поместить </w:t>
      </w:r>
      <w:r w:rsidR="007A2A97">
        <w:rPr>
          <w:rFonts w:ascii="Arial" w:hAnsi="Arial" w:cs="Arial"/>
          <w:sz w:val="28"/>
          <w:szCs w:val="28"/>
          <w:lang w:val="ru-RU"/>
        </w:rPr>
        <w:t xml:space="preserve">самого </w:t>
      </w:r>
      <w:r>
        <w:rPr>
          <w:rFonts w:ascii="Arial" w:hAnsi="Arial" w:cs="Arial"/>
          <w:sz w:val="28"/>
          <w:szCs w:val="28"/>
          <w:lang w:val="ru-RU"/>
        </w:rPr>
        <w:t xml:space="preserve">себя во Христа, и Христа поместить в себя. </w:t>
      </w:r>
    </w:p>
    <w:p w14:paraId="593319FC" w14:textId="77777777" w:rsidR="00BA75BD" w:rsidRPr="00BB2F12" w:rsidRDefault="00BA75BD" w:rsidP="00BA75BD">
      <w:pPr>
        <w:jc w:val="both"/>
        <w:rPr>
          <w:rFonts w:ascii="Arial" w:hAnsi="Arial" w:cs="Arial"/>
          <w:sz w:val="16"/>
          <w:szCs w:val="16"/>
          <w:lang w:val="ru-RU"/>
        </w:rPr>
      </w:pPr>
    </w:p>
    <w:p w14:paraId="1878B65C" w14:textId="7291518A" w:rsidR="00BA75BD" w:rsidRDefault="00BA75BD" w:rsidP="00BA75BD">
      <w:pPr>
        <w:jc w:val="both"/>
        <w:rPr>
          <w:rFonts w:ascii="Arial" w:hAnsi="Arial" w:cs="Arial"/>
          <w:sz w:val="28"/>
          <w:szCs w:val="28"/>
          <w:lang w:val="ru-RU"/>
        </w:rPr>
      </w:pPr>
      <w:r>
        <w:rPr>
          <w:rFonts w:ascii="Arial" w:hAnsi="Arial" w:cs="Arial"/>
          <w:sz w:val="28"/>
          <w:szCs w:val="28"/>
          <w:lang w:val="ru-RU"/>
        </w:rPr>
        <w:t xml:space="preserve">А это возможно, когда мы во Христе Иисусе законом умираем для закона, после чего Христос на законных основаниях Духом Святым </w:t>
      </w:r>
      <w:r>
        <w:rPr>
          <w:rFonts w:ascii="Arial" w:hAnsi="Arial" w:cs="Arial"/>
          <w:sz w:val="28"/>
          <w:szCs w:val="28"/>
          <w:lang w:val="ru-RU"/>
        </w:rPr>
        <w:lastRenderedPageBreak/>
        <w:t>поселяется в нас, благодаря чего мы получаем способность водиться Святым Духом или же исполняться Святым Духом.</w:t>
      </w:r>
    </w:p>
    <w:p w14:paraId="69F8AAC8" w14:textId="77777777" w:rsidR="00BA75BD" w:rsidRPr="001D2334" w:rsidRDefault="00BA75BD" w:rsidP="00BA75BD">
      <w:pPr>
        <w:jc w:val="both"/>
        <w:rPr>
          <w:rFonts w:ascii="Arial" w:hAnsi="Arial" w:cs="Arial"/>
          <w:sz w:val="16"/>
          <w:szCs w:val="16"/>
          <w:lang w:val="ru-RU"/>
        </w:rPr>
      </w:pPr>
    </w:p>
    <w:p w14:paraId="03BC9FD0" w14:textId="4BF20874" w:rsidR="00BA75BD" w:rsidRDefault="00BA75BD" w:rsidP="00BA75BD">
      <w:pPr>
        <w:jc w:val="both"/>
        <w:rPr>
          <w:rFonts w:ascii="Arial" w:hAnsi="Arial" w:cs="Arial"/>
          <w:sz w:val="28"/>
          <w:szCs w:val="28"/>
          <w:lang w:val="ru-RU"/>
        </w:rPr>
      </w:pPr>
      <w:r>
        <w:rPr>
          <w:rFonts w:ascii="Arial" w:hAnsi="Arial" w:cs="Arial"/>
          <w:sz w:val="28"/>
          <w:szCs w:val="28"/>
          <w:lang w:val="ru-RU"/>
        </w:rPr>
        <w:t xml:space="preserve">И если раньше, мы обладали </w:t>
      </w:r>
      <w:proofErr w:type="spellStart"/>
      <w:r>
        <w:rPr>
          <w:rFonts w:ascii="Arial" w:hAnsi="Arial" w:cs="Arial"/>
          <w:sz w:val="28"/>
          <w:szCs w:val="28"/>
          <w:lang w:val="ru-RU"/>
        </w:rPr>
        <w:t>сыновством</w:t>
      </w:r>
      <w:proofErr w:type="spellEnd"/>
      <w:r>
        <w:rPr>
          <w:rFonts w:ascii="Arial" w:hAnsi="Arial" w:cs="Arial"/>
          <w:sz w:val="28"/>
          <w:szCs w:val="28"/>
          <w:lang w:val="ru-RU"/>
        </w:rPr>
        <w:t xml:space="preserve"> в формате залога, то теперь мы как сыны Богу утверждены в статусе </w:t>
      </w:r>
      <w:proofErr w:type="spellStart"/>
      <w:r>
        <w:rPr>
          <w:rFonts w:ascii="Arial" w:hAnsi="Arial" w:cs="Arial"/>
          <w:sz w:val="28"/>
          <w:szCs w:val="28"/>
          <w:lang w:val="ru-RU"/>
        </w:rPr>
        <w:t>сыновства</w:t>
      </w:r>
      <w:proofErr w:type="spellEnd"/>
      <w:r>
        <w:rPr>
          <w:rFonts w:ascii="Arial" w:hAnsi="Arial" w:cs="Arial"/>
          <w:sz w:val="28"/>
          <w:szCs w:val="28"/>
          <w:lang w:val="ru-RU"/>
        </w:rPr>
        <w:t>. Как написано:</w:t>
      </w:r>
    </w:p>
    <w:p w14:paraId="764BAA47" w14:textId="77777777" w:rsidR="00BA75BD" w:rsidRPr="001D2334" w:rsidRDefault="00BA75BD" w:rsidP="00BA75BD">
      <w:pPr>
        <w:jc w:val="both"/>
        <w:rPr>
          <w:rFonts w:ascii="Arial" w:hAnsi="Arial" w:cs="Arial"/>
          <w:sz w:val="16"/>
          <w:szCs w:val="16"/>
          <w:lang w:val="ru-RU"/>
        </w:rPr>
      </w:pPr>
    </w:p>
    <w:p w14:paraId="4FD05D14"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Итак, братия, мы не должники </w:t>
      </w:r>
      <w:proofErr w:type="spellStart"/>
      <w:r w:rsidRPr="00D274CF">
        <w:rPr>
          <w:rFonts w:ascii="Arial" w:hAnsi="Arial" w:cs="Arial"/>
          <w:i/>
          <w:iCs/>
          <w:sz w:val="28"/>
          <w:szCs w:val="28"/>
          <w:lang w:val="ru-RU"/>
        </w:rPr>
        <w:t>плоти</w:t>
      </w:r>
      <w:proofErr w:type="spellEnd"/>
      <w:r w:rsidRPr="00D274CF">
        <w:rPr>
          <w:rFonts w:ascii="Arial" w:hAnsi="Arial" w:cs="Arial"/>
          <w:i/>
          <w:iCs/>
          <w:sz w:val="28"/>
          <w:szCs w:val="28"/>
          <w:lang w:val="ru-RU"/>
        </w:rPr>
        <w:t xml:space="preserve">, чтобы жить по </w:t>
      </w:r>
      <w:proofErr w:type="spellStart"/>
      <w:r w:rsidRPr="00D274CF">
        <w:rPr>
          <w:rFonts w:ascii="Arial" w:hAnsi="Arial" w:cs="Arial"/>
          <w:i/>
          <w:iCs/>
          <w:sz w:val="28"/>
          <w:szCs w:val="28"/>
          <w:lang w:val="ru-RU"/>
        </w:rPr>
        <w:t>плоти</w:t>
      </w:r>
      <w:proofErr w:type="spellEnd"/>
      <w:r w:rsidRPr="00D274CF">
        <w:rPr>
          <w:rFonts w:ascii="Arial" w:hAnsi="Arial" w:cs="Arial"/>
          <w:i/>
          <w:iCs/>
          <w:sz w:val="28"/>
          <w:szCs w:val="28"/>
          <w:lang w:val="ru-RU"/>
        </w:rPr>
        <w:t xml:space="preserve">; ибо если живете по </w:t>
      </w:r>
      <w:proofErr w:type="spellStart"/>
      <w:r w:rsidRPr="00D274CF">
        <w:rPr>
          <w:rFonts w:ascii="Arial" w:hAnsi="Arial" w:cs="Arial"/>
          <w:i/>
          <w:iCs/>
          <w:sz w:val="28"/>
          <w:szCs w:val="28"/>
          <w:lang w:val="ru-RU"/>
        </w:rPr>
        <w:t>плоти</w:t>
      </w:r>
      <w:proofErr w:type="spellEnd"/>
      <w:r w:rsidRPr="00D274CF">
        <w:rPr>
          <w:rFonts w:ascii="Arial" w:hAnsi="Arial" w:cs="Arial"/>
          <w:i/>
          <w:iCs/>
          <w:sz w:val="28"/>
          <w:szCs w:val="28"/>
          <w:lang w:val="ru-RU"/>
        </w:rPr>
        <w:t>, то умрете, а если духом умерщвляете дела плотские, то живы будете.  Ибо все, водимые Духом Божиим, суть сыны Божии (</w:t>
      </w:r>
      <w:r w:rsidRPr="00D274CF">
        <w:rPr>
          <w:rFonts w:ascii="Arial" w:hAnsi="Arial" w:cs="Arial"/>
          <w:i/>
          <w:iCs/>
          <w:sz w:val="28"/>
          <w:szCs w:val="28"/>
          <w:u w:val="single"/>
          <w:lang w:val="ru-RU"/>
        </w:rPr>
        <w:t>Рим.8:12-14</w:t>
      </w:r>
      <w:r w:rsidRPr="00D274CF">
        <w:rPr>
          <w:rFonts w:ascii="Arial" w:hAnsi="Arial" w:cs="Arial"/>
          <w:i/>
          <w:iCs/>
          <w:sz w:val="28"/>
          <w:szCs w:val="28"/>
          <w:lang w:val="ru-RU"/>
        </w:rPr>
        <w:t>).</w:t>
      </w:r>
    </w:p>
    <w:p w14:paraId="078FA8B4" w14:textId="77777777" w:rsidR="00BA75BD" w:rsidRPr="00D274CF" w:rsidRDefault="00BA75BD" w:rsidP="00BA75BD">
      <w:pPr>
        <w:jc w:val="both"/>
        <w:rPr>
          <w:rFonts w:ascii="Arial" w:hAnsi="Arial" w:cs="Arial"/>
          <w:i/>
          <w:iCs/>
          <w:sz w:val="16"/>
          <w:szCs w:val="16"/>
          <w:lang w:val="ru-RU"/>
        </w:rPr>
      </w:pPr>
    </w:p>
    <w:p w14:paraId="2D47AC1A" w14:textId="77777777" w:rsidR="00BA75BD" w:rsidRPr="00D274CF" w:rsidRDefault="00BA75BD" w:rsidP="00BA75BD">
      <w:pPr>
        <w:jc w:val="both"/>
        <w:rPr>
          <w:rFonts w:ascii="Arial" w:hAnsi="Arial" w:cs="Arial"/>
          <w:i/>
          <w:iCs/>
          <w:sz w:val="28"/>
          <w:szCs w:val="28"/>
          <w:lang w:val="ru-RU"/>
        </w:rPr>
      </w:pPr>
      <w:r w:rsidRPr="00BB6516">
        <w:rPr>
          <w:rFonts w:ascii="Arial" w:hAnsi="Arial" w:cs="Arial"/>
          <w:sz w:val="28"/>
          <w:szCs w:val="28"/>
          <w:lang w:val="ru-RU"/>
        </w:rPr>
        <w:t>Если мы духом умерщвляем дела плотские, то это означает, что мы сыны Божии, которые водятся Святым Духом и являются первенцами Богу и Агнцу.</w:t>
      </w:r>
      <w:r w:rsidRPr="00D274CF">
        <w:rPr>
          <w:rFonts w:ascii="Arial" w:hAnsi="Arial" w:cs="Arial"/>
          <w:i/>
          <w:iCs/>
          <w:sz w:val="28"/>
          <w:szCs w:val="28"/>
          <w:lang w:val="ru-RU"/>
        </w:rPr>
        <w:t xml:space="preserve"> Как написано:</w:t>
      </w:r>
    </w:p>
    <w:p w14:paraId="31A22974" w14:textId="77777777" w:rsidR="00BA75BD" w:rsidRPr="00D274CF" w:rsidRDefault="00BA75BD" w:rsidP="00BA75BD">
      <w:pPr>
        <w:jc w:val="both"/>
        <w:rPr>
          <w:rFonts w:ascii="Arial" w:hAnsi="Arial" w:cs="Arial"/>
          <w:i/>
          <w:iCs/>
          <w:sz w:val="16"/>
          <w:szCs w:val="16"/>
          <w:lang w:val="ru-RU"/>
        </w:rPr>
      </w:pPr>
    </w:p>
    <w:p w14:paraId="351D0FF9"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Но вы приступили к горе Сиону и ко граду Бога </w:t>
      </w:r>
      <w:proofErr w:type="spellStart"/>
      <w:r w:rsidRPr="00D274CF">
        <w:rPr>
          <w:rFonts w:ascii="Arial" w:hAnsi="Arial" w:cs="Arial"/>
          <w:i/>
          <w:iCs/>
          <w:sz w:val="28"/>
          <w:szCs w:val="28"/>
          <w:lang w:val="ru-RU"/>
        </w:rPr>
        <w:t>живаго</w:t>
      </w:r>
      <w:proofErr w:type="spellEnd"/>
      <w:r w:rsidRPr="00D274CF">
        <w:rPr>
          <w:rFonts w:ascii="Arial" w:hAnsi="Arial" w:cs="Arial"/>
          <w:i/>
          <w:iCs/>
          <w:sz w:val="28"/>
          <w:szCs w:val="28"/>
          <w:lang w:val="ru-RU"/>
        </w:rPr>
        <w:t xml:space="preserve">, к небесному Иерусалиму и тьмам Ангелов, к торжествующему собору и церкви первенцев, написанных на небесах, и к Судии всех Богу, </w:t>
      </w:r>
    </w:p>
    <w:p w14:paraId="36FA8C37" w14:textId="77777777" w:rsidR="00BA75BD" w:rsidRPr="00D274CF" w:rsidRDefault="00BA75BD" w:rsidP="00BA75BD">
      <w:pPr>
        <w:jc w:val="both"/>
        <w:rPr>
          <w:rFonts w:ascii="Arial" w:hAnsi="Arial" w:cs="Arial"/>
          <w:i/>
          <w:iCs/>
          <w:sz w:val="16"/>
          <w:szCs w:val="16"/>
          <w:lang w:val="ru-RU"/>
        </w:rPr>
      </w:pPr>
    </w:p>
    <w:p w14:paraId="27B8DA7A" w14:textId="67273002"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И к духам праведников, достигших совершенства, и к Ходатаю нового завета Иисусу, и к Крови кропления, говорящей лучше, нежели </w:t>
      </w:r>
      <w:proofErr w:type="spellStart"/>
      <w:r w:rsidRPr="00D274CF">
        <w:rPr>
          <w:rFonts w:ascii="Arial" w:hAnsi="Arial" w:cs="Arial"/>
          <w:i/>
          <w:iCs/>
          <w:sz w:val="28"/>
          <w:szCs w:val="28"/>
          <w:lang w:val="ru-RU"/>
        </w:rPr>
        <w:t>Авелева</w:t>
      </w:r>
      <w:proofErr w:type="spellEnd"/>
      <w:r w:rsidRPr="00D274CF">
        <w:rPr>
          <w:rFonts w:ascii="Arial" w:hAnsi="Arial" w:cs="Arial"/>
          <w:i/>
          <w:iCs/>
          <w:sz w:val="28"/>
          <w:szCs w:val="28"/>
          <w:lang w:val="ru-RU"/>
        </w:rPr>
        <w:t xml:space="preserve"> (</w:t>
      </w:r>
      <w:r w:rsidRPr="00D274CF">
        <w:rPr>
          <w:rFonts w:ascii="Arial" w:hAnsi="Arial" w:cs="Arial"/>
          <w:i/>
          <w:iCs/>
          <w:sz w:val="28"/>
          <w:szCs w:val="28"/>
          <w:u w:val="single"/>
          <w:lang w:val="ru-RU"/>
        </w:rPr>
        <w:t>Ев.12:22-24</w:t>
      </w:r>
      <w:r w:rsidRPr="00D274CF">
        <w:rPr>
          <w:rFonts w:ascii="Arial" w:hAnsi="Arial" w:cs="Arial"/>
          <w:i/>
          <w:iCs/>
          <w:sz w:val="28"/>
          <w:szCs w:val="28"/>
          <w:lang w:val="ru-RU"/>
        </w:rPr>
        <w:t xml:space="preserve">). </w:t>
      </w:r>
    </w:p>
    <w:p w14:paraId="79A23FDA" w14:textId="77777777" w:rsidR="00BA75BD" w:rsidRPr="00575F4C" w:rsidRDefault="00BA75BD" w:rsidP="00BA75BD">
      <w:pPr>
        <w:jc w:val="both"/>
        <w:rPr>
          <w:rFonts w:ascii="Arial" w:hAnsi="Arial" w:cs="Arial"/>
          <w:sz w:val="16"/>
          <w:szCs w:val="16"/>
          <w:lang w:val="ru-RU"/>
        </w:rPr>
      </w:pPr>
    </w:p>
    <w:p w14:paraId="60787D9D" w14:textId="2854AFA1" w:rsidR="00BA75BD" w:rsidRDefault="00BA75BD" w:rsidP="00BA75BD">
      <w:pPr>
        <w:jc w:val="both"/>
        <w:rPr>
          <w:rFonts w:ascii="Arial" w:hAnsi="Arial" w:cs="Arial"/>
          <w:sz w:val="28"/>
          <w:szCs w:val="28"/>
          <w:lang w:val="ru-RU"/>
        </w:rPr>
      </w:pPr>
      <w:r>
        <w:rPr>
          <w:rFonts w:ascii="Arial" w:hAnsi="Arial" w:cs="Arial"/>
          <w:sz w:val="28"/>
          <w:szCs w:val="28"/>
          <w:lang w:val="ru-RU"/>
        </w:rPr>
        <w:t xml:space="preserve">Причина, почему обетование первородства обратилось в развалины, состоит в том, что в силу ложных твердынь спасения в сердцах людей, живущих </w:t>
      </w:r>
      <w:r w:rsidR="007A2A97">
        <w:rPr>
          <w:rFonts w:ascii="Arial" w:hAnsi="Arial" w:cs="Arial"/>
          <w:sz w:val="28"/>
          <w:szCs w:val="28"/>
          <w:lang w:val="ru-RU"/>
        </w:rPr>
        <w:t>на Сионе,</w:t>
      </w:r>
      <w:r>
        <w:rPr>
          <w:rFonts w:ascii="Arial" w:hAnsi="Arial" w:cs="Arial"/>
          <w:sz w:val="28"/>
          <w:szCs w:val="28"/>
          <w:lang w:val="ru-RU"/>
        </w:rPr>
        <w:t xml:space="preserve"> утвердилось мнение, что все они, после своего обращения к Богу являются царственным священством и народом святым, то есть избранными, отделёнными от множества званных.</w:t>
      </w:r>
    </w:p>
    <w:p w14:paraId="0977CDC6" w14:textId="77777777" w:rsidR="00BA75BD" w:rsidRPr="00065FBA" w:rsidRDefault="00BA75BD" w:rsidP="00BA75BD">
      <w:pPr>
        <w:jc w:val="both"/>
        <w:rPr>
          <w:rFonts w:ascii="Arial" w:hAnsi="Arial" w:cs="Arial"/>
          <w:sz w:val="16"/>
          <w:szCs w:val="16"/>
          <w:lang w:val="ru-RU"/>
        </w:rPr>
      </w:pPr>
    </w:p>
    <w:p w14:paraId="541DE152" w14:textId="1543520A" w:rsidR="00BA75BD" w:rsidRDefault="00BA75BD" w:rsidP="00BA75BD">
      <w:pPr>
        <w:jc w:val="both"/>
        <w:rPr>
          <w:rFonts w:ascii="Arial" w:hAnsi="Arial" w:cs="Arial"/>
          <w:sz w:val="28"/>
          <w:szCs w:val="28"/>
          <w:lang w:val="ru-RU"/>
        </w:rPr>
      </w:pPr>
      <w:r>
        <w:rPr>
          <w:rFonts w:ascii="Arial" w:hAnsi="Arial" w:cs="Arial"/>
          <w:sz w:val="28"/>
          <w:szCs w:val="28"/>
          <w:lang w:val="ru-RU"/>
        </w:rPr>
        <w:t xml:space="preserve">А посему, чтобы восстановить развалины обетования, состоящего в </w:t>
      </w:r>
      <w:r w:rsidR="007A2A97">
        <w:rPr>
          <w:rFonts w:ascii="Arial" w:hAnsi="Arial" w:cs="Arial"/>
          <w:sz w:val="28"/>
          <w:szCs w:val="28"/>
          <w:lang w:val="ru-RU"/>
        </w:rPr>
        <w:t>первородстве необходимо</w:t>
      </w:r>
      <w:r>
        <w:rPr>
          <w:rFonts w:ascii="Arial" w:hAnsi="Arial" w:cs="Arial"/>
          <w:sz w:val="28"/>
          <w:szCs w:val="28"/>
          <w:lang w:val="ru-RU"/>
        </w:rPr>
        <w:t xml:space="preserve"> духом умерщвлять дела плотские или же пребывать в посте, который избрал Бог, что практически невозможно, если мы не устроим себя в золотой жертвенник благовонного курения.</w:t>
      </w:r>
    </w:p>
    <w:p w14:paraId="1959F011" w14:textId="77777777" w:rsidR="00BA75BD" w:rsidRPr="00B6423A" w:rsidRDefault="00BA75BD" w:rsidP="00BA75BD">
      <w:pPr>
        <w:jc w:val="both"/>
        <w:rPr>
          <w:rFonts w:ascii="Arial" w:hAnsi="Arial" w:cs="Arial"/>
          <w:sz w:val="16"/>
          <w:szCs w:val="16"/>
          <w:lang w:val="ru-RU"/>
        </w:rPr>
      </w:pPr>
    </w:p>
    <w:p w14:paraId="2A5B7785" w14:textId="21E5822B" w:rsidR="00BA75BD" w:rsidRDefault="00BA75BD" w:rsidP="00BA75BD">
      <w:pPr>
        <w:jc w:val="both"/>
        <w:rPr>
          <w:rFonts w:ascii="Arial" w:hAnsi="Arial" w:cs="Arial"/>
          <w:sz w:val="28"/>
          <w:szCs w:val="28"/>
          <w:lang w:val="ru-RU"/>
        </w:rPr>
      </w:pPr>
      <w:r w:rsidRPr="00405F65">
        <w:rPr>
          <w:rFonts w:ascii="Arial" w:hAnsi="Arial" w:cs="Arial"/>
          <w:b/>
          <w:bCs/>
          <w:sz w:val="28"/>
          <w:szCs w:val="28"/>
          <w:lang w:val="ru-RU"/>
        </w:rPr>
        <w:t>В-</w:t>
      </w:r>
      <w:r>
        <w:rPr>
          <w:rFonts w:ascii="Arial" w:hAnsi="Arial" w:cs="Arial"/>
          <w:b/>
          <w:bCs/>
          <w:sz w:val="28"/>
          <w:szCs w:val="28"/>
          <w:lang w:val="ru-RU"/>
        </w:rPr>
        <w:t>четвёртых</w:t>
      </w:r>
      <w:r w:rsidRPr="00405F65">
        <w:rPr>
          <w:rFonts w:ascii="Arial" w:hAnsi="Arial" w:cs="Arial"/>
          <w:b/>
          <w:bCs/>
          <w:sz w:val="28"/>
          <w:szCs w:val="28"/>
          <w:lang w:val="ru-RU"/>
        </w:rPr>
        <w:t>:</w:t>
      </w:r>
      <w:r>
        <w:rPr>
          <w:rFonts w:ascii="Arial" w:hAnsi="Arial" w:cs="Arial"/>
          <w:sz w:val="28"/>
          <w:szCs w:val="28"/>
          <w:lang w:val="ru-RU"/>
        </w:rPr>
        <w:t xml:space="preserve"> </w:t>
      </w:r>
      <w:r w:rsidRPr="007A2A97">
        <w:rPr>
          <w:rFonts w:ascii="Arial" w:hAnsi="Arial" w:cs="Arial"/>
          <w:b/>
          <w:bCs/>
          <w:sz w:val="28"/>
          <w:szCs w:val="28"/>
          <w:lang w:val="ru-RU"/>
        </w:rPr>
        <w:t>нашей наградой, выраженной в обетованиях нетленного наследия, которое даётся нам за пребывание в посте, который избрал Бог является наследие язычников.</w:t>
      </w:r>
      <w:r>
        <w:rPr>
          <w:rFonts w:ascii="Arial" w:hAnsi="Arial" w:cs="Arial"/>
          <w:sz w:val="28"/>
          <w:szCs w:val="28"/>
          <w:lang w:val="ru-RU"/>
        </w:rPr>
        <w:t xml:space="preserve"> </w:t>
      </w:r>
    </w:p>
    <w:p w14:paraId="1204FDC4" w14:textId="77777777" w:rsidR="00BA75BD" w:rsidRPr="009C6ABB" w:rsidRDefault="00BA75BD" w:rsidP="00BA75BD">
      <w:pPr>
        <w:jc w:val="both"/>
        <w:rPr>
          <w:rFonts w:ascii="Arial" w:hAnsi="Arial" w:cs="Arial"/>
          <w:sz w:val="16"/>
          <w:szCs w:val="16"/>
          <w:lang w:val="ru-RU"/>
        </w:rPr>
      </w:pPr>
    </w:p>
    <w:p w14:paraId="6487F083"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Силу дел Своих явил Он народу Своему, чтобы дать ему наследие язычников. Дела рук Его - истина и суд; все заповеди Его верны, тверды на веки и веки, основаны на истине и правоте (</w:t>
      </w:r>
      <w:r w:rsidRPr="00D274CF">
        <w:rPr>
          <w:rFonts w:ascii="Arial" w:hAnsi="Arial" w:cs="Arial"/>
          <w:i/>
          <w:iCs/>
          <w:sz w:val="28"/>
          <w:szCs w:val="28"/>
          <w:u w:val="single"/>
          <w:lang w:val="ru-RU"/>
        </w:rPr>
        <w:t>Пс.110:6-8</w:t>
      </w:r>
      <w:r w:rsidRPr="00D274CF">
        <w:rPr>
          <w:rFonts w:ascii="Arial" w:hAnsi="Arial" w:cs="Arial"/>
          <w:i/>
          <w:iCs/>
          <w:sz w:val="28"/>
          <w:szCs w:val="28"/>
          <w:lang w:val="ru-RU"/>
        </w:rPr>
        <w:t>).</w:t>
      </w:r>
    </w:p>
    <w:p w14:paraId="4E22C727" w14:textId="77777777" w:rsidR="00BA75BD" w:rsidRPr="00C86BA6" w:rsidRDefault="00BA75BD" w:rsidP="00BA75BD">
      <w:pPr>
        <w:jc w:val="both"/>
        <w:rPr>
          <w:rFonts w:ascii="Arial" w:hAnsi="Arial" w:cs="Arial"/>
          <w:sz w:val="16"/>
          <w:szCs w:val="16"/>
          <w:lang w:val="ru-RU"/>
        </w:rPr>
      </w:pPr>
    </w:p>
    <w:p w14:paraId="273EFCC9" w14:textId="18C6DF99" w:rsidR="00BA75BD" w:rsidRPr="008D6DA2" w:rsidRDefault="00BA75BD" w:rsidP="00BA75BD">
      <w:pPr>
        <w:jc w:val="both"/>
        <w:rPr>
          <w:rFonts w:ascii="Arial" w:hAnsi="Arial" w:cs="Arial"/>
          <w:sz w:val="28"/>
          <w:szCs w:val="28"/>
          <w:lang w:val="ru-RU"/>
        </w:rPr>
      </w:pPr>
      <w:r>
        <w:rPr>
          <w:rFonts w:ascii="Arial" w:hAnsi="Arial" w:cs="Arial"/>
          <w:sz w:val="28"/>
          <w:szCs w:val="28"/>
          <w:lang w:val="ru-RU"/>
        </w:rPr>
        <w:t>Язычниками, живущими в нашем теле</w:t>
      </w:r>
      <w:r w:rsidR="007A2A97">
        <w:rPr>
          <w:rFonts w:ascii="Arial" w:hAnsi="Arial" w:cs="Arial"/>
          <w:sz w:val="28"/>
          <w:szCs w:val="28"/>
          <w:lang w:val="ru-RU"/>
        </w:rPr>
        <w:t xml:space="preserve"> </w:t>
      </w:r>
      <w:r>
        <w:rPr>
          <w:rFonts w:ascii="Arial" w:hAnsi="Arial" w:cs="Arial"/>
          <w:sz w:val="28"/>
          <w:szCs w:val="28"/>
          <w:lang w:val="ru-RU"/>
        </w:rPr>
        <w:t xml:space="preserve">и господствующими над нашим </w:t>
      </w:r>
      <w:r w:rsidR="007A2A97">
        <w:rPr>
          <w:rFonts w:ascii="Arial" w:hAnsi="Arial" w:cs="Arial"/>
          <w:sz w:val="28"/>
          <w:szCs w:val="28"/>
          <w:lang w:val="ru-RU"/>
        </w:rPr>
        <w:t>телом являются</w:t>
      </w:r>
      <w:r>
        <w:rPr>
          <w:rFonts w:ascii="Arial" w:hAnsi="Arial" w:cs="Arial"/>
          <w:sz w:val="28"/>
          <w:szCs w:val="28"/>
          <w:lang w:val="ru-RU"/>
        </w:rPr>
        <w:t xml:space="preserve"> плотские вожделения в нашем теле, переданные нам </w:t>
      </w:r>
      <w:r>
        <w:rPr>
          <w:rFonts w:ascii="Arial" w:hAnsi="Arial" w:cs="Arial"/>
          <w:sz w:val="28"/>
          <w:szCs w:val="28"/>
          <w:lang w:val="ru-RU"/>
        </w:rPr>
        <w:lastRenderedPageBreak/>
        <w:t xml:space="preserve">через суетное семя наших отцов по </w:t>
      </w:r>
      <w:proofErr w:type="spellStart"/>
      <w:r>
        <w:rPr>
          <w:rFonts w:ascii="Arial" w:hAnsi="Arial" w:cs="Arial"/>
          <w:sz w:val="28"/>
          <w:szCs w:val="28"/>
          <w:lang w:val="ru-RU"/>
        </w:rPr>
        <w:t>плоти</w:t>
      </w:r>
      <w:proofErr w:type="spellEnd"/>
      <w:r>
        <w:rPr>
          <w:rFonts w:ascii="Arial" w:hAnsi="Arial" w:cs="Arial"/>
          <w:sz w:val="28"/>
          <w:szCs w:val="28"/>
          <w:lang w:val="ru-RU"/>
        </w:rPr>
        <w:t xml:space="preserve">. В силу чего наша земля в предмете нашего перстного тела, называлась Ханаанской.  </w:t>
      </w:r>
    </w:p>
    <w:p w14:paraId="367467CA" w14:textId="77777777" w:rsidR="00BA75BD" w:rsidRPr="00C86BA6" w:rsidRDefault="00BA75BD" w:rsidP="00BA75BD">
      <w:pPr>
        <w:jc w:val="both"/>
        <w:rPr>
          <w:rFonts w:ascii="Arial" w:hAnsi="Arial" w:cs="Arial"/>
          <w:sz w:val="16"/>
          <w:szCs w:val="16"/>
          <w:lang w:val="ru-RU"/>
        </w:rPr>
      </w:pPr>
    </w:p>
    <w:p w14:paraId="2ABE6FC6" w14:textId="2F2EA61F" w:rsidR="00BA75BD" w:rsidRDefault="00BA75BD" w:rsidP="00BA75BD">
      <w:pPr>
        <w:jc w:val="both"/>
        <w:rPr>
          <w:rFonts w:ascii="Arial" w:hAnsi="Arial" w:cs="Arial"/>
          <w:sz w:val="28"/>
          <w:szCs w:val="28"/>
          <w:lang w:val="ru-RU"/>
        </w:rPr>
      </w:pPr>
      <w:r>
        <w:rPr>
          <w:rFonts w:ascii="Arial" w:hAnsi="Arial" w:cs="Arial"/>
          <w:sz w:val="28"/>
          <w:szCs w:val="28"/>
          <w:lang w:val="ru-RU"/>
        </w:rPr>
        <w:t>Посредством же того, что Бог явил над язычниками в нашем теле силу дел Своих, Он обратил землю Ханаанскую</w:t>
      </w:r>
      <w:r w:rsidR="007A2A97">
        <w:rPr>
          <w:rFonts w:ascii="Arial" w:hAnsi="Arial" w:cs="Arial"/>
          <w:sz w:val="28"/>
          <w:szCs w:val="28"/>
          <w:lang w:val="ru-RU"/>
        </w:rPr>
        <w:t xml:space="preserve"> </w:t>
      </w:r>
      <w:r>
        <w:rPr>
          <w:rFonts w:ascii="Arial" w:hAnsi="Arial" w:cs="Arial"/>
          <w:sz w:val="28"/>
          <w:szCs w:val="28"/>
          <w:lang w:val="ru-RU"/>
        </w:rPr>
        <w:t>в землю Израилеву. И таким путём наследие язычников стало нашим наследием.</w:t>
      </w:r>
    </w:p>
    <w:p w14:paraId="66D2CC07" w14:textId="77777777" w:rsidR="00BA75BD" w:rsidRPr="00756638" w:rsidRDefault="00BA75BD" w:rsidP="00BA75BD">
      <w:pPr>
        <w:jc w:val="both"/>
        <w:rPr>
          <w:rFonts w:ascii="Arial" w:hAnsi="Arial" w:cs="Arial"/>
          <w:sz w:val="16"/>
          <w:szCs w:val="16"/>
          <w:lang w:val="ru-RU"/>
        </w:rPr>
      </w:pPr>
    </w:p>
    <w:p w14:paraId="3FEA2539" w14:textId="2BA7CB9B" w:rsidR="00BA75BD" w:rsidRDefault="00BA75BD" w:rsidP="00BA75BD">
      <w:pPr>
        <w:jc w:val="both"/>
        <w:rPr>
          <w:rFonts w:ascii="Arial" w:hAnsi="Arial" w:cs="Arial"/>
          <w:sz w:val="28"/>
          <w:szCs w:val="28"/>
          <w:lang w:val="ru-RU"/>
        </w:rPr>
      </w:pPr>
      <w:r>
        <w:rPr>
          <w:rFonts w:ascii="Arial" w:hAnsi="Arial" w:cs="Arial"/>
          <w:sz w:val="28"/>
          <w:szCs w:val="28"/>
          <w:lang w:val="ru-RU"/>
        </w:rPr>
        <w:t>Сила дел Бога, которые Он явил в нашем теле, чтобы дать нам наследие язычников состояла в Его истине и Его суде, которые основаны были на всех Его заповедях, которые верны и твёрды на веки и веки, потому что основаны на истине и правоте Бога.</w:t>
      </w:r>
    </w:p>
    <w:p w14:paraId="14A2DF24" w14:textId="77777777" w:rsidR="00BA75BD" w:rsidRPr="006B2759" w:rsidRDefault="00BA75BD" w:rsidP="00BA75BD">
      <w:pPr>
        <w:jc w:val="both"/>
        <w:rPr>
          <w:rFonts w:ascii="Arial" w:hAnsi="Arial" w:cs="Arial"/>
          <w:sz w:val="16"/>
          <w:szCs w:val="16"/>
          <w:lang w:val="ru-RU"/>
        </w:rPr>
      </w:pPr>
    </w:p>
    <w:p w14:paraId="47571CFA" w14:textId="6EBE2CB1" w:rsidR="00BA75BD" w:rsidRDefault="00BA75BD" w:rsidP="00BA75BD">
      <w:pPr>
        <w:jc w:val="both"/>
        <w:rPr>
          <w:rFonts w:ascii="Arial" w:hAnsi="Arial" w:cs="Arial"/>
          <w:sz w:val="28"/>
          <w:szCs w:val="28"/>
          <w:lang w:val="ru-RU"/>
        </w:rPr>
      </w:pPr>
      <w:r>
        <w:rPr>
          <w:rFonts w:ascii="Arial" w:hAnsi="Arial" w:cs="Arial"/>
          <w:sz w:val="28"/>
          <w:szCs w:val="28"/>
          <w:lang w:val="ru-RU"/>
        </w:rPr>
        <w:t xml:space="preserve">Таким образом, чтобы Бог явил силу Своих дел в нашем теле, посредством всех Своих </w:t>
      </w:r>
      <w:r w:rsidR="007A2A97">
        <w:rPr>
          <w:rFonts w:ascii="Arial" w:hAnsi="Arial" w:cs="Arial"/>
          <w:sz w:val="28"/>
          <w:szCs w:val="28"/>
          <w:lang w:val="ru-RU"/>
        </w:rPr>
        <w:t>заповедей необходимо</w:t>
      </w:r>
      <w:r>
        <w:rPr>
          <w:rFonts w:ascii="Arial" w:hAnsi="Arial" w:cs="Arial"/>
          <w:sz w:val="28"/>
          <w:szCs w:val="28"/>
          <w:lang w:val="ru-RU"/>
        </w:rPr>
        <w:t xml:space="preserve"> внести в своё сердце все заповеди Бога, которые состоят в уставах Господних, которые являются руководящей инструкцией, говорящей о том, как и в какой последовательности следует исполнять эту заповедь.</w:t>
      </w:r>
    </w:p>
    <w:p w14:paraId="73FF85CC" w14:textId="77777777" w:rsidR="00BA75BD" w:rsidRPr="00036D30" w:rsidRDefault="00BA75BD" w:rsidP="00BA75BD">
      <w:pPr>
        <w:jc w:val="both"/>
        <w:rPr>
          <w:rFonts w:ascii="Arial" w:hAnsi="Arial" w:cs="Arial"/>
          <w:sz w:val="16"/>
          <w:szCs w:val="16"/>
          <w:lang w:val="ru-RU"/>
        </w:rPr>
      </w:pPr>
    </w:p>
    <w:p w14:paraId="2CBCE14A" w14:textId="4B28490D" w:rsidR="00BA75BD" w:rsidRDefault="00BA75BD" w:rsidP="00BA75BD">
      <w:pPr>
        <w:jc w:val="both"/>
        <w:rPr>
          <w:rFonts w:ascii="Arial" w:hAnsi="Arial" w:cs="Arial"/>
          <w:sz w:val="28"/>
          <w:szCs w:val="28"/>
          <w:lang w:val="ru-RU"/>
        </w:rPr>
      </w:pPr>
      <w:r>
        <w:rPr>
          <w:rFonts w:ascii="Arial" w:hAnsi="Arial" w:cs="Arial"/>
          <w:sz w:val="28"/>
          <w:szCs w:val="28"/>
          <w:lang w:val="ru-RU"/>
        </w:rPr>
        <w:t>Однако, чтобы познать суть заповедей Бога в Его уставах, чтобы дать Богу основание явить силу дел Своих для низложения язычников в нашем теле, чтобы дать нам наследие язычников необходимо иметь расширенное сердце, которое было бы способным содержать заповеди Господни, чтобы иметь способность потечь путём заповедей:</w:t>
      </w:r>
    </w:p>
    <w:p w14:paraId="651BA939" w14:textId="77777777" w:rsidR="00BA75BD" w:rsidRPr="00036D30" w:rsidRDefault="00BA75BD" w:rsidP="00BA75BD">
      <w:pPr>
        <w:jc w:val="both"/>
        <w:rPr>
          <w:rFonts w:ascii="Arial" w:hAnsi="Arial" w:cs="Arial"/>
          <w:sz w:val="16"/>
          <w:szCs w:val="16"/>
          <w:lang w:val="ru-RU"/>
        </w:rPr>
      </w:pPr>
    </w:p>
    <w:p w14:paraId="7137EBA3"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Потеку путем заповедей Твоих, когда Ты расширишь сердце мое. Укажи мне, Господи, путь уставов Твоих, и я буду держаться его до конца (</w:t>
      </w:r>
      <w:r w:rsidRPr="00D274CF">
        <w:rPr>
          <w:rFonts w:ascii="Arial" w:hAnsi="Arial" w:cs="Arial"/>
          <w:i/>
          <w:iCs/>
          <w:sz w:val="28"/>
          <w:szCs w:val="28"/>
          <w:u w:val="single"/>
          <w:lang w:val="ru-RU"/>
        </w:rPr>
        <w:t>Пс.118:32-33</w:t>
      </w:r>
      <w:r w:rsidRPr="00D274CF">
        <w:rPr>
          <w:rFonts w:ascii="Arial" w:hAnsi="Arial" w:cs="Arial"/>
          <w:i/>
          <w:iCs/>
          <w:sz w:val="28"/>
          <w:szCs w:val="28"/>
          <w:lang w:val="ru-RU"/>
        </w:rPr>
        <w:t>).</w:t>
      </w:r>
    </w:p>
    <w:p w14:paraId="0957B6B1" w14:textId="77777777" w:rsidR="00BA75BD" w:rsidRPr="00376C56" w:rsidRDefault="00BA75BD" w:rsidP="00BA75BD">
      <w:pPr>
        <w:jc w:val="both"/>
        <w:rPr>
          <w:rFonts w:ascii="Arial" w:hAnsi="Arial" w:cs="Arial"/>
          <w:sz w:val="16"/>
          <w:szCs w:val="16"/>
          <w:lang w:val="ru-RU"/>
        </w:rPr>
      </w:pPr>
    </w:p>
    <w:p w14:paraId="05085C20" w14:textId="7ADE5A29" w:rsidR="00BA75BD" w:rsidRDefault="00BA75BD" w:rsidP="00BA75BD">
      <w:pPr>
        <w:jc w:val="both"/>
        <w:rPr>
          <w:rFonts w:ascii="Arial" w:hAnsi="Arial" w:cs="Arial"/>
          <w:sz w:val="28"/>
          <w:szCs w:val="28"/>
          <w:lang w:val="ru-RU"/>
        </w:rPr>
      </w:pPr>
      <w:r>
        <w:rPr>
          <w:rFonts w:ascii="Arial" w:hAnsi="Arial" w:cs="Arial"/>
          <w:sz w:val="28"/>
          <w:szCs w:val="28"/>
          <w:lang w:val="ru-RU"/>
        </w:rPr>
        <w:t>Фраза «расширишь сердце» на Иврите означает</w:t>
      </w:r>
      <w:r w:rsidR="007A2A97" w:rsidRPr="007A2A97">
        <w:rPr>
          <w:rFonts w:ascii="Arial" w:hAnsi="Arial" w:cs="Arial"/>
          <w:sz w:val="28"/>
          <w:szCs w:val="28"/>
          <w:lang w:val="ru-RU"/>
        </w:rPr>
        <w:t xml:space="preserve">: </w:t>
      </w:r>
      <w:r>
        <w:rPr>
          <w:rFonts w:ascii="Arial" w:hAnsi="Arial" w:cs="Arial"/>
          <w:sz w:val="28"/>
          <w:szCs w:val="28"/>
          <w:lang w:val="ru-RU"/>
        </w:rPr>
        <w:t>сделать сердце мягким, способным расширяться и распространяться, которое было бы удобным для пребывания в нём Бога в Его заповедях, исполнение которых является нашим благоволением к Богу и Его Слову.</w:t>
      </w:r>
    </w:p>
    <w:p w14:paraId="2CC2F777" w14:textId="77777777" w:rsidR="00BA75BD" w:rsidRPr="00A01D1A" w:rsidRDefault="00BA75BD" w:rsidP="00BA75BD">
      <w:pPr>
        <w:jc w:val="both"/>
        <w:rPr>
          <w:rFonts w:ascii="Arial" w:hAnsi="Arial" w:cs="Arial"/>
          <w:sz w:val="16"/>
          <w:szCs w:val="16"/>
          <w:lang w:val="ru-RU"/>
        </w:rPr>
      </w:pPr>
    </w:p>
    <w:p w14:paraId="4E9C60C7" w14:textId="3F35C03E" w:rsidR="00BA75BD" w:rsidRDefault="00BA75BD" w:rsidP="00BA75BD">
      <w:pPr>
        <w:jc w:val="both"/>
        <w:rPr>
          <w:rFonts w:ascii="Arial" w:hAnsi="Arial" w:cs="Arial"/>
          <w:sz w:val="28"/>
          <w:szCs w:val="28"/>
          <w:lang w:val="ru-RU"/>
        </w:rPr>
      </w:pPr>
      <w:r>
        <w:rPr>
          <w:rFonts w:ascii="Arial" w:hAnsi="Arial" w:cs="Arial"/>
          <w:sz w:val="28"/>
          <w:szCs w:val="28"/>
          <w:lang w:val="ru-RU"/>
        </w:rPr>
        <w:t xml:space="preserve">А для этой цели Богу необходимо явить на язычниках, живущих в нашем теле и обладающих нашими телами Свою святость, чтобы дать нам господство над нашим телом, что даст Богу основание окропить наше сердце чистою водою истины слова и дать нам новое сердце. </w:t>
      </w:r>
    </w:p>
    <w:p w14:paraId="6039963F" w14:textId="77777777" w:rsidR="00BA75BD" w:rsidRPr="00A01D1A" w:rsidRDefault="00BA75BD" w:rsidP="00BA75BD">
      <w:pPr>
        <w:jc w:val="both"/>
        <w:rPr>
          <w:rFonts w:ascii="Arial" w:hAnsi="Arial" w:cs="Arial"/>
          <w:sz w:val="16"/>
          <w:szCs w:val="16"/>
          <w:lang w:val="ru-RU"/>
        </w:rPr>
      </w:pPr>
    </w:p>
    <w:p w14:paraId="1C45D491" w14:textId="0C1CF35A" w:rsidR="00BA75BD" w:rsidRDefault="00BA75BD" w:rsidP="00BA75BD">
      <w:pPr>
        <w:jc w:val="both"/>
        <w:rPr>
          <w:rFonts w:ascii="Arial" w:hAnsi="Arial" w:cs="Arial"/>
          <w:sz w:val="28"/>
          <w:szCs w:val="28"/>
          <w:lang w:val="ru-RU"/>
        </w:rPr>
      </w:pPr>
      <w:r>
        <w:rPr>
          <w:rFonts w:ascii="Arial" w:hAnsi="Arial" w:cs="Arial"/>
          <w:sz w:val="28"/>
          <w:szCs w:val="28"/>
          <w:lang w:val="ru-RU"/>
        </w:rPr>
        <w:t xml:space="preserve">И таким образом расширить наше сердце или же взять из </w:t>
      </w:r>
      <w:proofErr w:type="spellStart"/>
      <w:r>
        <w:rPr>
          <w:rFonts w:ascii="Arial" w:hAnsi="Arial" w:cs="Arial"/>
          <w:sz w:val="28"/>
          <w:szCs w:val="28"/>
          <w:lang w:val="ru-RU"/>
        </w:rPr>
        <w:t>плоти</w:t>
      </w:r>
      <w:proofErr w:type="spellEnd"/>
      <w:r>
        <w:rPr>
          <w:rFonts w:ascii="Arial" w:hAnsi="Arial" w:cs="Arial"/>
          <w:sz w:val="28"/>
          <w:szCs w:val="28"/>
          <w:lang w:val="ru-RU"/>
        </w:rPr>
        <w:t xml:space="preserve"> нашей сердце каменное и жестоковыйное и дать нам сердце мягкое </w:t>
      </w:r>
      <w:proofErr w:type="spellStart"/>
      <w:r>
        <w:rPr>
          <w:rFonts w:ascii="Arial" w:hAnsi="Arial" w:cs="Arial"/>
          <w:sz w:val="28"/>
          <w:szCs w:val="28"/>
          <w:lang w:val="ru-RU"/>
        </w:rPr>
        <w:t>плотяное</w:t>
      </w:r>
      <w:proofErr w:type="spellEnd"/>
    </w:p>
    <w:p w14:paraId="3DF884CF" w14:textId="77777777" w:rsidR="00BA75BD" w:rsidRPr="00A01D1A" w:rsidRDefault="00BA75BD" w:rsidP="00BA75BD">
      <w:pPr>
        <w:jc w:val="both"/>
        <w:rPr>
          <w:rFonts w:ascii="Arial" w:hAnsi="Arial" w:cs="Arial"/>
          <w:sz w:val="16"/>
          <w:szCs w:val="16"/>
          <w:lang w:val="ru-RU"/>
        </w:rPr>
      </w:pPr>
    </w:p>
    <w:p w14:paraId="020BD3A4"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И освящу великое имя Мое, </w:t>
      </w:r>
      <w:proofErr w:type="spellStart"/>
      <w:r w:rsidRPr="00D274CF">
        <w:rPr>
          <w:rFonts w:ascii="Arial" w:hAnsi="Arial" w:cs="Arial"/>
          <w:i/>
          <w:iCs/>
          <w:sz w:val="28"/>
          <w:szCs w:val="28"/>
          <w:lang w:val="ru-RU"/>
        </w:rPr>
        <w:t>бесславимое</w:t>
      </w:r>
      <w:proofErr w:type="spellEnd"/>
      <w:r w:rsidRPr="00D274CF">
        <w:rPr>
          <w:rFonts w:ascii="Arial" w:hAnsi="Arial" w:cs="Arial"/>
          <w:i/>
          <w:iCs/>
          <w:sz w:val="28"/>
          <w:szCs w:val="28"/>
          <w:lang w:val="ru-RU"/>
        </w:rPr>
        <w:t xml:space="preserve"> у народов, среди которых вы обесславили его, и узнают народы, что Я Господь, говорит Господь Бог, когда явлю на вас святость Мою перед глазами их. </w:t>
      </w:r>
    </w:p>
    <w:p w14:paraId="1AC2F746" w14:textId="77777777" w:rsidR="00BA75BD" w:rsidRPr="00D274CF" w:rsidRDefault="00BA75BD" w:rsidP="00BA75BD">
      <w:pPr>
        <w:jc w:val="both"/>
        <w:rPr>
          <w:rFonts w:ascii="Arial" w:hAnsi="Arial" w:cs="Arial"/>
          <w:i/>
          <w:iCs/>
          <w:sz w:val="16"/>
          <w:szCs w:val="16"/>
          <w:lang w:val="ru-RU"/>
        </w:rPr>
      </w:pPr>
    </w:p>
    <w:p w14:paraId="4494F0DA"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И возьму вас из народов, и соберу вас из всех стран, и приведу вас в землю вашу. И окроплю вас чистою водою, и вы очиститесь от всех скверн ваших, и от всех идолов ваших очищу вас. </w:t>
      </w:r>
    </w:p>
    <w:p w14:paraId="20E8C36C" w14:textId="77777777" w:rsidR="00BA75BD" w:rsidRPr="00D274CF" w:rsidRDefault="00BA75BD" w:rsidP="00BA75BD">
      <w:pPr>
        <w:jc w:val="both"/>
        <w:rPr>
          <w:rFonts w:ascii="Arial" w:hAnsi="Arial" w:cs="Arial"/>
          <w:i/>
          <w:iCs/>
          <w:sz w:val="16"/>
          <w:szCs w:val="16"/>
          <w:lang w:val="ru-RU"/>
        </w:rPr>
      </w:pPr>
    </w:p>
    <w:p w14:paraId="1C9DD31D"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И дам вам сердце новое, и дух новый дам вам; и возьму из </w:t>
      </w:r>
      <w:proofErr w:type="spellStart"/>
      <w:r w:rsidRPr="00D274CF">
        <w:rPr>
          <w:rFonts w:ascii="Arial" w:hAnsi="Arial" w:cs="Arial"/>
          <w:i/>
          <w:iCs/>
          <w:sz w:val="28"/>
          <w:szCs w:val="28"/>
          <w:lang w:val="ru-RU"/>
        </w:rPr>
        <w:t>плоти</w:t>
      </w:r>
      <w:proofErr w:type="spellEnd"/>
      <w:r w:rsidRPr="00D274CF">
        <w:rPr>
          <w:rFonts w:ascii="Arial" w:hAnsi="Arial" w:cs="Arial"/>
          <w:i/>
          <w:iCs/>
          <w:sz w:val="28"/>
          <w:szCs w:val="28"/>
          <w:lang w:val="ru-RU"/>
        </w:rPr>
        <w:t xml:space="preserve"> вашей сердце каменное, и дам вам сердце </w:t>
      </w:r>
      <w:proofErr w:type="spellStart"/>
      <w:r w:rsidRPr="00D274CF">
        <w:rPr>
          <w:rFonts w:ascii="Arial" w:hAnsi="Arial" w:cs="Arial"/>
          <w:i/>
          <w:iCs/>
          <w:sz w:val="28"/>
          <w:szCs w:val="28"/>
          <w:lang w:val="ru-RU"/>
        </w:rPr>
        <w:t>плотяное</w:t>
      </w:r>
      <w:proofErr w:type="spellEnd"/>
      <w:r w:rsidRPr="00D274CF">
        <w:rPr>
          <w:rFonts w:ascii="Arial" w:hAnsi="Arial" w:cs="Arial"/>
          <w:i/>
          <w:iCs/>
          <w:sz w:val="28"/>
          <w:szCs w:val="28"/>
          <w:lang w:val="ru-RU"/>
        </w:rPr>
        <w:t xml:space="preserve">. Вложу внутрь вас дух Мой и сделаю то, что вы будете ходить в заповедях Моих и уставы Мои будете соблюдать и выполнять. </w:t>
      </w:r>
    </w:p>
    <w:p w14:paraId="6DB8C0F2" w14:textId="77777777" w:rsidR="00BA75BD" w:rsidRPr="00D274CF" w:rsidRDefault="00BA75BD" w:rsidP="00BA75BD">
      <w:pPr>
        <w:jc w:val="both"/>
        <w:rPr>
          <w:rFonts w:ascii="Arial" w:hAnsi="Arial" w:cs="Arial"/>
          <w:i/>
          <w:iCs/>
          <w:sz w:val="16"/>
          <w:szCs w:val="16"/>
          <w:lang w:val="ru-RU"/>
        </w:rPr>
      </w:pPr>
    </w:p>
    <w:p w14:paraId="63CEF3B5"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И будете жить на земле, которую Я дал отцам вашим, и будете Моим народом, и Я буду вашим Богом. И освобожу вас от всех нечистот ваших, и призову хлеб, и умножу его, и не дам вам терпеть голода. </w:t>
      </w:r>
    </w:p>
    <w:p w14:paraId="156840E5" w14:textId="77777777" w:rsidR="00BA75BD" w:rsidRPr="00D274CF" w:rsidRDefault="00BA75BD" w:rsidP="00BA75BD">
      <w:pPr>
        <w:jc w:val="both"/>
        <w:rPr>
          <w:rFonts w:ascii="Arial" w:hAnsi="Arial" w:cs="Arial"/>
          <w:i/>
          <w:iCs/>
          <w:sz w:val="16"/>
          <w:szCs w:val="16"/>
          <w:lang w:val="ru-RU"/>
        </w:rPr>
      </w:pPr>
    </w:p>
    <w:p w14:paraId="5B8E585F"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И умножу плоды на деревах и произведения полей, чтобы вперед не терпеть вам поношения от народов из-за голода (</w:t>
      </w:r>
      <w:r w:rsidRPr="00D274CF">
        <w:rPr>
          <w:rFonts w:ascii="Arial" w:hAnsi="Arial" w:cs="Arial"/>
          <w:i/>
          <w:iCs/>
          <w:sz w:val="28"/>
          <w:szCs w:val="28"/>
          <w:u w:val="single"/>
          <w:lang w:val="ru-RU"/>
        </w:rPr>
        <w:t>Иез.36:22-30</w:t>
      </w:r>
      <w:r w:rsidRPr="00D274CF">
        <w:rPr>
          <w:rFonts w:ascii="Arial" w:hAnsi="Arial" w:cs="Arial"/>
          <w:i/>
          <w:iCs/>
          <w:sz w:val="28"/>
          <w:szCs w:val="28"/>
          <w:lang w:val="ru-RU"/>
        </w:rPr>
        <w:t>).</w:t>
      </w:r>
    </w:p>
    <w:p w14:paraId="7EE123C7" w14:textId="77777777" w:rsidR="00BA75BD" w:rsidRPr="00D04718" w:rsidRDefault="00BA75BD" w:rsidP="00BA75BD">
      <w:pPr>
        <w:jc w:val="both"/>
        <w:rPr>
          <w:rFonts w:ascii="Arial" w:hAnsi="Arial" w:cs="Arial"/>
          <w:sz w:val="16"/>
          <w:szCs w:val="16"/>
          <w:lang w:val="ru-RU"/>
        </w:rPr>
      </w:pPr>
    </w:p>
    <w:p w14:paraId="1E267F62" w14:textId="06823D08" w:rsidR="00BA75BD" w:rsidRDefault="00BA75BD" w:rsidP="00BA75BD">
      <w:pPr>
        <w:jc w:val="both"/>
        <w:rPr>
          <w:rFonts w:ascii="Arial" w:hAnsi="Arial" w:cs="Arial"/>
          <w:sz w:val="28"/>
          <w:szCs w:val="28"/>
          <w:lang w:val="ru-RU"/>
        </w:rPr>
      </w:pPr>
      <w:r>
        <w:rPr>
          <w:rFonts w:ascii="Arial" w:hAnsi="Arial" w:cs="Arial"/>
          <w:sz w:val="28"/>
          <w:szCs w:val="28"/>
          <w:lang w:val="ru-RU"/>
        </w:rPr>
        <w:t xml:space="preserve">Я полагаю, что вы достаточно просвещены, что Бог будет совершать силу Свих дел, чтобы расширить наши сердца, через нашу </w:t>
      </w:r>
      <w:proofErr w:type="spellStart"/>
      <w:r>
        <w:rPr>
          <w:rFonts w:ascii="Arial" w:hAnsi="Arial" w:cs="Arial"/>
          <w:sz w:val="28"/>
          <w:szCs w:val="28"/>
          <w:lang w:val="ru-RU"/>
        </w:rPr>
        <w:t>соработу</w:t>
      </w:r>
      <w:proofErr w:type="spellEnd"/>
      <w:r>
        <w:rPr>
          <w:rFonts w:ascii="Arial" w:hAnsi="Arial" w:cs="Arial"/>
          <w:sz w:val="28"/>
          <w:szCs w:val="28"/>
          <w:lang w:val="ru-RU"/>
        </w:rPr>
        <w:t xml:space="preserve"> с Его заповедями. И результатом этой </w:t>
      </w:r>
      <w:proofErr w:type="spellStart"/>
      <w:r>
        <w:rPr>
          <w:rFonts w:ascii="Arial" w:hAnsi="Arial" w:cs="Arial"/>
          <w:sz w:val="28"/>
          <w:szCs w:val="28"/>
          <w:lang w:val="ru-RU"/>
        </w:rPr>
        <w:t>соработы</w:t>
      </w:r>
      <w:proofErr w:type="spellEnd"/>
      <w:r>
        <w:rPr>
          <w:rFonts w:ascii="Arial" w:hAnsi="Arial" w:cs="Arial"/>
          <w:sz w:val="28"/>
          <w:szCs w:val="28"/>
          <w:lang w:val="ru-RU"/>
        </w:rPr>
        <w:t xml:space="preserve"> будет то великое дело, что во время засухи на Сионе Бог призовёт на нас хлеб жизни и умножит его и мы не будем терпеть голода.</w:t>
      </w:r>
    </w:p>
    <w:p w14:paraId="45F19044" w14:textId="77777777" w:rsidR="00BA75BD" w:rsidRPr="00CA6C58" w:rsidRDefault="00BA75BD" w:rsidP="00BA75BD">
      <w:pPr>
        <w:jc w:val="both"/>
        <w:rPr>
          <w:rFonts w:ascii="Arial" w:hAnsi="Arial" w:cs="Arial"/>
          <w:sz w:val="16"/>
          <w:szCs w:val="16"/>
          <w:lang w:val="ru-RU"/>
        </w:rPr>
      </w:pPr>
    </w:p>
    <w:p w14:paraId="5F386D59" w14:textId="1CCD627B" w:rsidR="00BA75BD" w:rsidRDefault="00BA75BD" w:rsidP="00BA75BD">
      <w:pPr>
        <w:jc w:val="both"/>
        <w:rPr>
          <w:rFonts w:ascii="Arial" w:hAnsi="Arial" w:cs="Arial"/>
          <w:sz w:val="28"/>
          <w:szCs w:val="28"/>
          <w:lang w:val="ru-RU"/>
        </w:rPr>
      </w:pPr>
      <w:r>
        <w:rPr>
          <w:rFonts w:ascii="Arial" w:hAnsi="Arial" w:cs="Arial"/>
          <w:sz w:val="28"/>
          <w:szCs w:val="28"/>
          <w:lang w:val="ru-RU"/>
        </w:rPr>
        <w:t>Исходя из имеющихся мест Писания следует, что причиной развалин обетования, состоящего в наследии язычников, которое дано нам, чтобы обрести господство над своим телом состоит в том, что мы не признаём, что в нашем теле живут язычники, в предмете нечестивых желаний и похотей. А следовательно</w:t>
      </w:r>
      <w:r w:rsidR="007A2A97">
        <w:rPr>
          <w:rFonts w:ascii="Arial" w:hAnsi="Arial" w:cs="Arial"/>
          <w:sz w:val="28"/>
          <w:szCs w:val="28"/>
          <w:lang w:val="ru-RU"/>
        </w:rPr>
        <w:t xml:space="preserve">, </w:t>
      </w:r>
      <w:r>
        <w:rPr>
          <w:rFonts w:ascii="Arial" w:hAnsi="Arial" w:cs="Arial"/>
          <w:sz w:val="28"/>
          <w:szCs w:val="28"/>
          <w:lang w:val="ru-RU"/>
        </w:rPr>
        <w:t>это наследие нами пренебреженно и невостребовано.</w:t>
      </w:r>
    </w:p>
    <w:p w14:paraId="12C7D7B6" w14:textId="77777777" w:rsidR="00BA75BD" w:rsidRPr="001821FF" w:rsidRDefault="00BA75BD" w:rsidP="00BA75BD">
      <w:pPr>
        <w:jc w:val="both"/>
        <w:rPr>
          <w:rFonts w:ascii="Arial" w:hAnsi="Arial" w:cs="Arial"/>
          <w:sz w:val="16"/>
          <w:szCs w:val="16"/>
          <w:lang w:val="ru-RU"/>
        </w:rPr>
      </w:pPr>
    </w:p>
    <w:p w14:paraId="17AB1592" w14:textId="0AD22660" w:rsidR="00BA75BD" w:rsidRPr="007A2A97" w:rsidRDefault="00BA75BD" w:rsidP="00BA75BD">
      <w:pPr>
        <w:jc w:val="both"/>
        <w:rPr>
          <w:rFonts w:ascii="Arial" w:hAnsi="Arial" w:cs="Arial"/>
          <w:b/>
          <w:bCs/>
          <w:sz w:val="28"/>
          <w:szCs w:val="28"/>
          <w:lang w:val="ru-RU"/>
        </w:rPr>
      </w:pPr>
      <w:r w:rsidRPr="001821FF">
        <w:rPr>
          <w:rFonts w:ascii="Arial" w:hAnsi="Arial" w:cs="Arial"/>
          <w:b/>
          <w:sz w:val="28"/>
          <w:szCs w:val="28"/>
          <w:lang w:val="ru-RU"/>
        </w:rPr>
        <w:t>В-пятых:</w:t>
      </w:r>
      <w:r>
        <w:rPr>
          <w:rFonts w:ascii="Arial" w:hAnsi="Arial" w:cs="Arial"/>
          <w:sz w:val="28"/>
          <w:szCs w:val="28"/>
          <w:lang w:val="ru-RU"/>
        </w:rPr>
        <w:t xml:space="preserve"> </w:t>
      </w:r>
      <w:r w:rsidRPr="007A2A97">
        <w:rPr>
          <w:rFonts w:ascii="Arial" w:hAnsi="Arial" w:cs="Arial"/>
          <w:b/>
          <w:bCs/>
          <w:sz w:val="28"/>
          <w:szCs w:val="28"/>
          <w:lang w:val="ru-RU"/>
        </w:rPr>
        <w:t xml:space="preserve">нашей наградой, выраженной в наследии нашего нетленного наследия, которое даётся нам за пребывание в посте, который избрал </w:t>
      </w:r>
      <w:r w:rsidR="007A2A97" w:rsidRPr="007A2A97">
        <w:rPr>
          <w:rFonts w:ascii="Arial" w:hAnsi="Arial" w:cs="Arial"/>
          <w:b/>
          <w:bCs/>
          <w:sz w:val="28"/>
          <w:szCs w:val="28"/>
          <w:lang w:val="ru-RU"/>
        </w:rPr>
        <w:t>Бог являются</w:t>
      </w:r>
      <w:r w:rsidRPr="007A2A97">
        <w:rPr>
          <w:rFonts w:ascii="Arial" w:hAnsi="Arial" w:cs="Arial"/>
          <w:b/>
          <w:bCs/>
          <w:sz w:val="28"/>
          <w:szCs w:val="28"/>
          <w:lang w:val="ru-RU"/>
        </w:rPr>
        <w:t xml:space="preserve"> откровения, которые даёт нам Бог в Своём Слове.</w:t>
      </w:r>
    </w:p>
    <w:p w14:paraId="19673B36" w14:textId="77777777" w:rsidR="00BA75BD" w:rsidRPr="00D45848" w:rsidRDefault="00BA75BD" w:rsidP="00BA75BD">
      <w:pPr>
        <w:jc w:val="both"/>
        <w:rPr>
          <w:rFonts w:ascii="Arial" w:hAnsi="Arial" w:cs="Arial"/>
          <w:sz w:val="16"/>
          <w:szCs w:val="16"/>
          <w:lang w:val="ru-RU"/>
        </w:rPr>
      </w:pPr>
    </w:p>
    <w:p w14:paraId="285750CC"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Откровения Твои я принял, как наследие на веки, ибо они веселие сердца моего. Я приклонил сердце мое к исполнению уставов Твоих навек, до конца (</w:t>
      </w:r>
      <w:r w:rsidRPr="00D274CF">
        <w:rPr>
          <w:rFonts w:ascii="Arial" w:hAnsi="Arial" w:cs="Arial"/>
          <w:i/>
          <w:iCs/>
          <w:sz w:val="28"/>
          <w:szCs w:val="28"/>
          <w:u w:val="single"/>
          <w:lang w:val="ru-RU"/>
        </w:rPr>
        <w:t>Пс.118:111,112</w:t>
      </w:r>
      <w:r w:rsidRPr="00D274CF">
        <w:rPr>
          <w:rFonts w:ascii="Arial" w:hAnsi="Arial" w:cs="Arial"/>
          <w:i/>
          <w:iCs/>
          <w:sz w:val="28"/>
          <w:szCs w:val="28"/>
          <w:lang w:val="ru-RU"/>
        </w:rPr>
        <w:t xml:space="preserve">).  </w:t>
      </w:r>
    </w:p>
    <w:p w14:paraId="38C37535" w14:textId="77777777" w:rsidR="00BA75BD" w:rsidRPr="00D45848" w:rsidRDefault="00BA75BD" w:rsidP="00BA75BD">
      <w:pPr>
        <w:jc w:val="both"/>
        <w:rPr>
          <w:rFonts w:ascii="Arial" w:hAnsi="Arial" w:cs="Arial"/>
          <w:sz w:val="16"/>
          <w:szCs w:val="16"/>
          <w:lang w:val="ru-RU"/>
        </w:rPr>
      </w:pPr>
    </w:p>
    <w:p w14:paraId="3D743697" w14:textId="77777777" w:rsidR="00BA75BD" w:rsidRDefault="00BA75BD" w:rsidP="00BA75BD">
      <w:pPr>
        <w:jc w:val="both"/>
        <w:rPr>
          <w:rFonts w:ascii="Arial" w:hAnsi="Arial" w:cs="Arial"/>
          <w:sz w:val="28"/>
          <w:szCs w:val="28"/>
          <w:lang w:val="ru-RU"/>
        </w:rPr>
      </w:pPr>
      <w:r>
        <w:rPr>
          <w:rFonts w:ascii="Arial" w:hAnsi="Arial" w:cs="Arial"/>
          <w:sz w:val="28"/>
          <w:szCs w:val="28"/>
          <w:lang w:val="ru-RU"/>
        </w:rPr>
        <w:t>Из этого места Писания следует, что откровения даются тем человекам, которые приклонили сердце своё к исполнению уставов Господних навек, до конца, что означает, что человек вступил в вечный завет с истиной, в формате откровений.</w:t>
      </w:r>
    </w:p>
    <w:p w14:paraId="2E5F0B82" w14:textId="77777777" w:rsidR="00BA75BD" w:rsidRPr="00641AAB" w:rsidRDefault="00BA75BD" w:rsidP="00BA75BD">
      <w:pPr>
        <w:jc w:val="both"/>
        <w:rPr>
          <w:rFonts w:ascii="Arial" w:hAnsi="Arial" w:cs="Arial"/>
          <w:sz w:val="16"/>
          <w:szCs w:val="16"/>
          <w:lang w:val="ru-RU"/>
        </w:rPr>
      </w:pPr>
    </w:p>
    <w:p w14:paraId="0F494D1A" w14:textId="6530FE3C" w:rsidR="00BA75BD" w:rsidRDefault="00BA75BD" w:rsidP="00BA75BD">
      <w:pPr>
        <w:jc w:val="both"/>
        <w:rPr>
          <w:rFonts w:ascii="Arial" w:hAnsi="Arial" w:cs="Arial"/>
          <w:sz w:val="28"/>
          <w:szCs w:val="28"/>
          <w:lang w:val="ru-RU"/>
        </w:rPr>
      </w:pPr>
      <w:r>
        <w:rPr>
          <w:rFonts w:ascii="Arial" w:hAnsi="Arial" w:cs="Arial"/>
          <w:sz w:val="28"/>
          <w:szCs w:val="28"/>
          <w:lang w:val="ru-RU"/>
        </w:rPr>
        <w:t>Само слово «откровение» на Иврите обладает многозначностью и многофункциональностью, которое означает</w:t>
      </w:r>
      <w:r w:rsidR="007A2A97" w:rsidRPr="007A2A97">
        <w:rPr>
          <w:rFonts w:ascii="Arial" w:hAnsi="Arial" w:cs="Arial"/>
          <w:sz w:val="28"/>
          <w:szCs w:val="28"/>
          <w:lang w:val="ru-RU"/>
        </w:rPr>
        <w:t>:</w:t>
      </w:r>
      <w:r w:rsidR="007A2A97">
        <w:rPr>
          <w:rFonts w:ascii="Arial" w:hAnsi="Arial" w:cs="Arial"/>
          <w:sz w:val="28"/>
          <w:szCs w:val="28"/>
          <w:lang w:val="ru-RU"/>
        </w:rPr>
        <w:t xml:space="preserve"> </w:t>
      </w:r>
      <w:r>
        <w:rPr>
          <w:rFonts w:ascii="Arial" w:hAnsi="Arial" w:cs="Arial"/>
          <w:sz w:val="28"/>
          <w:szCs w:val="28"/>
          <w:lang w:val="ru-RU"/>
        </w:rPr>
        <w:t>определять</w:t>
      </w:r>
      <w:r w:rsidR="007A2A97">
        <w:rPr>
          <w:rFonts w:ascii="Arial" w:hAnsi="Arial" w:cs="Arial"/>
          <w:sz w:val="28"/>
          <w:szCs w:val="28"/>
          <w:lang w:val="ru-RU"/>
        </w:rPr>
        <w:t>,</w:t>
      </w:r>
      <w:r>
        <w:rPr>
          <w:rFonts w:ascii="Arial" w:hAnsi="Arial" w:cs="Arial"/>
          <w:sz w:val="28"/>
          <w:szCs w:val="28"/>
          <w:lang w:val="ru-RU"/>
        </w:rPr>
        <w:t xml:space="preserve"> </w:t>
      </w:r>
      <w:r w:rsidRPr="00C06C9A">
        <w:rPr>
          <w:rFonts w:ascii="Arial" w:hAnsi="Arial" w:cs="Arial"/>
          <w:sz w:val="28"/>
          <w:szCs w:val="28"/>
          <w:lang w:val="ru-RU"/>
        </w:rPr>
        <w:t>обучать</w:t>
      </w:r>
      <w:r w:rsidR="007A2A97">
        <w:rPr>
          <w:rFonts w:ascii="Arial" w:hAnsi="Arial" w:cs="Arial"/>
          <w:sz w:val="28"/>
          <w:szCs w:val="28"/>
          <w:lang w:val="ru-RU"/>
        </w:rPr>
        <w:t xml:space="preserve">, </w:t>
      </w:r>
      <w:r w:rsidRPr="00C06C9A">
        <w:rPr>
          <w:rFonts w:ascii="Arial" w:hAnsi="Arial" w:cs="Arial"/>
          <w:sz w:val="28"/>
          <w:szCs w:val="28"/>
          <w:lang w:val="ru-RU"/>
        </w:rPr>
        <w:t>открываться, являться</w:t>
      </w:r>
      <w:r w:rsidR="007A2A97">
        <w:rPr>
          <w:rFonts w:ascii="Arial" w:hAnsi="Arial" w:cs="Arial"/>
          <w:sz w:val="28"/>
          <w:szCs w:val="28"/>
          <w:lang w:val="ru-RU"/>
        </w:rPr>
        <w:t>,</w:t>
      </w:r>
      <w:r>
        <w:rPr>
          <w:rFonts w:ascii="Arial" w:hAnsi="Arial" w:cs="Arial"/>
          <w:sz w:val="28"/>
          <w:szCs w:val="28"/>
          <w:lang w:val="ru-RU"/>
        </w:rPr>
        <w:t xml:space="preserve"> </w:t>
      </w:r>
      <w:r w:rsidRPr="00C06C9A">
        <w:rPr>
          <w:rFonts w:ascii="Arial" w:hAnsi="Arial" w:cs="Arial"/>
          <w:sz w:val="28"/>
          <w:szCs w:val="28"/>
          <w:lang w:val="ru-RU"/>
        </w:rPr>
        <w:t>встречаться</w:t>
      </w:r>
      <w:r w:rsidR="007A2A97">
        <w:rPr>
          <w:rFonts w:ascii="Arial" w:hAnsi="Arial" w:cs="Arial"/>
          <w:sz w:val="28"/>
          <w:szCs w:val="28"/>
          <w:lang w:val="ru-RU"/>
        </w:rPr>
        <w:t>,</w:t>
      </w:r>
      <w:r>
        <w:rPr>
          <w:rFonts w:ascii="Arial" w:hAnsi="Arial" w:cs="Arial"/>
          <w:sz w:val="28"/>
          <w:szCs w:val="28"/>
          <w:lang w:val="ru-RU"/>
        </w:rPr>
        <w:t xml:space="preserve"> </w:t>
      </w:r>
      <w:r w:rsidRPr="00C06C9A">
        <w:rPr>
          <w:rFonts w:ascii="Arial" w:hAnsi="Arial" w:cs="Arial"/>
          <w:sz w:val="28"/>
          <w:szCs w:val="28"/>
          <w:lang w:val="ru-RU"/>
        </w:rPr>
        <w:t>собираться</w:t>
      </w:r>
      <w:r w:rsidR="007A2A97">
        <w:rPr>
          <w:rFonts w:ascii="Arial" w:hAnsi="Arial" w:cs="Arial"/>
          <w:sz w:val="28"/>
          <w:szCs w:val="28"/>
          <w:lang w:val="ru-RU"/>
        </w:rPr>
        <w:t>,</w:t>
      </w:r>
      <w:r w:rsidRPr="00C06C9A">
        <w:rPr>
          <w:rFonts w:ascii="Arial" w:hAnsi="Arial" w:cs="Arial"/>
          <w:sz w:val="28"/>
          <w:szCs w:val="28"/>
          <w:lang w:val="ru-RU"/>
        </w:rPr>
        <w:t xml:space="preserve"> договариваться</w:t>
      </w:r>
      <w:r w:rsidR="007A2A97">
        <w:rPr>
          <w:rFonts w:ascii="Arial" w:hAnsi="Arial" w:cs="Arial"/>
          <w:sz w:val="28"/>
          <w:szCs w:val="28"/>
          <w:lang w:val="ru-RU"/>
        </w:rPr>
        <w:t>,</w:t>
      </w:r>
      <w:r>
        <w:rPr>
          <w:rFonts w:ascii="Arial" w:hAnsi="Arial" w:cs="Arial"/>
          <w:sz w:val="28"/>
          <w:szCs w:val="28"/>
          <w:lang w:val="ru-RU"/>
        </w:rPr>
        <w:t xml:space="preserve"> созывать, собирать</w:t>
      </w:r>
      <w:r w:rsidR="007A2A97">
        <w:rPr>
          <w:rFonts w:ascii="Arial" w:hAnsi="Arial" w:cs="Arial"/>
          <w:sz w:val="28"/>
          <w:szCs w:val="28"/>
          <w:lang w:val="ru-RU"/>
        </w:rPr>
        <w:t>,</w:t>
      </w:r>
      <w:r>
        <w:rPr>
          <w:rFonts w:ascii="Arial" w:hAnsi="Arial" w:cs="Arial"/>
          <w:sz w:val="28"/>
          <w:szCs w:val="28"/>
          <w:lang w:val="ru-RU"/>
        </w:rPr>
        <w:t xml:space="preserve"> </w:t>
      </w:r>
      <w:r w:rsidRPr="00C06C9A">
        <w:rPr>
          <w:rFonts w:ascii="Arial" w:hAnsi="Arial" w:cs="Arial"/>
          <w:sz w:val="28"/>
          <w:szCs w:val="28"/>
          <w:lang w:val="ru-RU"/>
        </w:rPr>
        <w:t>направленный, установленный.</w:t>
      </w:r>
    </w:p>
    <w:p w14:paraId="0A1F8DE1" w14:textId="77777777" w:rsidR="00BA75BD" w:rsidRPr="004E09B3" w:rsidRDefault="00BA75BD" w:rsidP="00BA75BD">
      <w:pPr>
        <w:jc w:val="both"/>
        <w:rPr>
          <w:rFonts w:ascii="Arial" w:hAnsi="Arial" w:cs="Arial"/>
          <w:sz w:val="16"/>
          <w:szCs w:val="16"/>
          <w:lang w:val="ru-RU"/>
        </w:rPr>
      </w:pPr>
    </w:p>
    <w:p w14:paraId="7792A363" w14:textId="77777777" w:rsidR="00BA75BD" w:rsidRPr="00D274CF" w:rsidRDefault="00BA75BD" w:rsidP="00BA75BD">
      <w:pPr>
        <w:jc w:val="both"/>
        <w:rPr>
          <w:rFonts w:ascii="Arial" w:hAnsi="Arial" w:cs="Arial"/>
          <w:i/>
          <w:iCs/>
          <w:sz w:val="28"/>
          <w:szCs w:val="28"/>
          <w:lang w:val="ru-RU"/>
        </w:rPr>
      </w:pPr>
      <w:r w:rsidRPr="00D274CF">
        <w:rPr>
          <w:rFonts w:ascii="Arial" w:hAnsi="Arial" w:cs="Arial"/>
          <w:i/>
          <w:iCs/>
          <w:sz w:val="28"/>
          <w:szCs w:val="28"/>
          <w:lang w:val="ru-RU"/>
        </w:rPr>
        <w:t xml:space="preserve">И положи крышку на ковчег сверху, в ковчег же положи откровение, которое Я дам тебе; там Я буду открываться тебе и говорить с тобою над крышкою, посреди двух херувимов, которые над ковчегом откровения, о всем, что ни буду </w:t>
      </w:r>
      <w:proofErr w:type="spellStart"/>
      <w:r w:rsidRPr="00D274CF">
        <w:rPr>
          <w:rFonts w:ascii="Arial" w:hAnsi="Arial" w:cs="Arial"/>
          <w:i/>
          <w:iCs/>
          <w:sz w:val="28"/>
          <w:szCs w:val="28"/>
          <w:lang w:val="ru-RU"/>
        </w:rPr>
        <w:t>заповедывать</w:t>
      </w:r>
      <w:proofErr w:type="spellEnd"/>
      <w:r w:rsidRPr="00D274CF">
        <w:rPr>
          <w:rFonts w:ascii="Arial" w:hAnsi="Arial" w:cs="Arial"/>
          <w:i/>
          <w:iCs/>
          <w:sz w:val="28"/>
          <w:szCs w:val="28"/>
          <w:lang w:val="ru-RU"/>
        </w:rPr>
        <w:t xml:space="preserve"> чрез тебя сынам Израилевым (</w:t>
      </w:r>
      <w:r w:rsidRPr="00D274CF">
        <w:rPr>
          <w:rFonts w:ascii="Arial" w:hAnsi="Arial" w:cs="Arial"/>
          <w:i/>
          <w:iCs/>
          <w:sz w:val="28"/>
          <w:szCs w:val="28"/>
          <w:u w:val="single"/>
          <w:lang w:val="ru-RU"/>
        </w:rPr>
        <w:t>Исх.25:21,22</w:t>
      </w:r>
      <w:r w:rsidRPr="00D274CF">
        <w:rPr>
          <w:rFonts w:ascii="Arial" w:hAnsi="Arial" w:cs="Arial"/>
          <w:i/>
          <w:iCs/>
          <w:sz w:val="28"/>
          <w:szCs w:val="28"/>
          <w:lang w:val="ru-RU"/>
        </w:rPr>
        <w:t>).</w:t>
      </w:r>
    </w:p>
    <w:p w14:paraId="4F930513" w14:textId="77777777" w:rsidR="00BA75BD" w:rsidRPr="00641AAB" w:rsidRDefault="00BA75BD" w:rsidP="00BA75BD">
      <w:pPr>
        <w:jc w:val="both"/>
        <w:rPr>
          <w:rFonts w:ascii="Arial" w:hAnsi="Arial" w:cs="Arial"/>
          <w:sz w:val="16"/>
          <w:szCs w:val="16"/>
          <w:lang w:val="ru-RU"/>
        </w:rPr>
      </w:pPr>
    </w:p>
    <w:p w14:paraId="56368A56" w14:textId="5EEA15B1" w:rsidR="00BA75BD" w:rsidRDefault="00BA75BD" w:rsidP="00BA75BD">
      <w:pPr>
        <w:jc w:val="both"/>
        <w:rPr>
          <w:rFonts w:ascii="Arial" w:hAnsi="Arial" w:cs="Arial"/>
          <w:sz w:val="28"/>
          <w:szCs w:val="28"/>
          <w:lang w:val="ru-RU"/>
        </w:rPr>
      </w:pPr>
      <w:r>
        <w:rPr>
          <w:rFonts w:ascii="Arial" w:hAnsi="Arial" w:cs="Arial"/>
          <w:sz w:val="28"/>
          <w:szCs w:val="28"/>
          <w:lang w:val="ru-RU"/>
        </w:rPr>
        <w:t>Практически</w:t>
      </w:r>
      <w:r w:rsidR="007A2A97">
        <w:rPr>
          <w:rFonts w:ascii="Arial" w:hAnsi="Arial" w:cs="Arial"/>
          <w:sz w:val="28"/>
          <w:szCs w:val="28"/>
          <w:lang w:val="ru-RU"/>
        </w:rPr>
        <w:t>,</w:t>
      </w:r>
      <w:r>
        <w:rPr>
          <w:rFonts w:ascii="Arial" w:hAnsi="Arial" w:cs="Arial"/>
          <w:sz w:val="28"/>
          <w:szCs w:val="28"/>
          <w:lang w:val="ru-RU"/>
        </w:rPr>
        <w:t xml:space="preserve"> награда</w:t>
      </w:r>
      <w:r w:rsidR="007A2A97">
        <w:rPr>
          <w:rFonts w:ascii="Arial" w:hAnsi="Arial" w:cs="Arial"/>
          <w:sz w:val="28"/>
          <w:szCs w:val="28"/>
          <w:lang w:val="ru-RU"/>
        </w:rPr>
        <w:t xml:space="preserve"> </w:t>
      </w:r>
      <w:r>
        <w:rPr>
          <w:rFonts w:ascii="Arial" w:hAnsi="Arial" w:cs="Arial"/>
          <w:sz w:val="28"/>
          <w:szCs w:val="28"/>
          <w:lang w:val="ru-RU"/>
        </w:rPr>
        <w:t xml:space="preserve">в предмете наследия откровений даётся только тем человекам, у которых сердце устроено в золотой ковчег откровения, в котором уже находится откровение, в предмете двух каменных скрижалей, написанных рукою Моисея, расцветшего жезла </w:t>
      </w:r>
      <w:proofErr w:type="spellStart"/>
      <w:r>
        <w:rPr>
          <w:rFonts w:ascii="Arial" w:hAnsi="Arial" w:cs="Arial"/>
          <w:sz w:val="28"/>
          <w:szCs w:val="28"/>
          <w:lang w:val="ru-RU"/>
        </w:rPr>
        <w:t>Ааронова</w:t>
      </w:r>
      <w:proofErr w:type="spellEnd"/>
      <w:r>
        <w:rPr>
          <w:rFonts w:ascii="Arial" w:hAnsi="Arial" w:cs="Arial"/>
          <w:sz w:val="28"/>
          <w:szCs w:val="28"/>
          <w:lang w:val="ru-RU"/>
        </w:rPr>
        <w:t xml:space="preserve"> и одного </w:t>
      </w:r>
      <w:proofErr w:type="spellStart"/>
      <w:r>
        <w:rPr>
          <w:rFonts w:ascii="Arial" w:hAnsi="Arial" w:cs="Arial"/>
          <w:sz w:val="28"/>
          <w:szCs w:val="28"/>
          <w:lang w:val="ru-RU"/>
        </w:rPr>
        <w:t>гомора</w:t>
      </w:r>
      <w:proofErr w:type="spellEnd"/>
      <w:r>
        <w:rPr>
          <w:rFonts w:ascii="Arial" w:hAnsi="Arial" w:cs="Arial"/>
          <w:sz w:val="28"/>
          <w:szCs w:val="28"/>
          <w:lang w:val="ru-RU"/>
        </w:rPr>
        <w:t xml:space="preserve"> манны, которой питались Израильтяне в пустыне на протяжении сорока лет, о которой Христос сказал, что Он в предмете манны является истинным хлебом, который даёт жизнь миру.</w:t>
      </w:r>
    </w:p>
    <w:p w14:paraId="0565D652" w14:textId="77777777" w:rsidR="00BA75BD" w:rsidRPr="004E09B3" w:rsidRDefault="00BA75BD" w:rsidP="00BA75BD">
      <w:pPr>
        <w:jc w:val="both"/>
        <w:rPr>
          <w:rFonts w:ascii="Arial" w:hAnsi="Arial" w:cs="Arial"/>
          <w:sz w:val="16"/>
          <w:szCs w:val="16"/>
          <w:lang w:val="ru-RU"/>
        </w:rPr>
      </w:pPr>
    </w:p>
    <w:p w14:paraId="2EDBA96F" w14:textId="3F82EB44" w:rsidR="00BA75BD" w:rsidRDefault="00BA75BD" w:rsidP="00BA75BD">
      <w:pPr>
        <w:jc w:val="both"/>
        <w:rPr>
          <w:rFonts w:ascii="Arial" w:hAnsi="Arial" w:cs="Arial"/>
          <w:sz w:val="28"/>
          <w:szCs w:val="28"/>
          <w:lang w:val="ru-RU"/>
        </w:rPr>
      </w:pPr>
      <w:r>
        <w:rPr>
          <w:rFonts w:ascii="Arial" w:hAnsi="Arial" w:cs="Arial"/>
          <w:sz w:val="28"/>
          <w:szCs w:val="28"/>
          <w:lang w:val="ru-RU"/>
        </w:rPr>
        <w:t>Отсюда следует, что награда в предмете нетленного наследия, означенная в откровениях даётся только тем человекам</w:t>
      </w:r>
      <w:r w:rsidR="007A2A97">
        <w:rPr>
          <w:rFonts w:ascii="Arial" w:hAnsi="Arial" w:cs="Arial"/>
          <w:sz w:val="28"/>
          <w:szCs w:val="28"/>
          <w:lang w:val="ru-RU"/>
        </w:rPr>
        <w:t>,</w:t>
      </w:r>
      <w:r>
        <w:rPr>
          <w:rFonts w:ascii="Arial" w:hAnsi="Arial" w:cs="Arial"/>
          <w:sz w:val="28"/>
          <w:szCs w:val="28"/>
          <w:lang w:val="ru-RU"/>
        </w:rPr>
        <w:t xml:space="preserve"> сердце которых устроено в золотой ковчег откровения, которым является начальствующее учение Христа, пришедшего во </w:t>
      </w:r>
      <w:proofErr w:type="spellStart"/>
      <w:r>
        <w:rPr>
          <w:rFonts w:ascii="Arial" w:hAnsi="Arial" w:cs="Arial"/>
          <w:sz w:val="28"/>
          <w:szCs w:val="28"/>
          <w:lang w:val="ru-RU"/>
        </w:rPr>
        <w:t>плоти</w:t>
      </w:r>
      <w:proofErr w:type="spellEnd"/>
      <w:r>
        <w:rPr>
          <w:rFonts w:ascii="Arial" w:hAnsi="Arial" w:cs="Arial"/>
          <w:sz w:val="28"/>
          <w:szCs w:val="28"/>
          <w:lang w:val="ru-RU"/>
        </w:rPr>
        <w:t>.</w:t>
      </w:r>
    </w:p>
    <w:p w14:paraId="3BFFD028" w14:textId="77777777" w:rsidR="00BA75BD" w:rsidRPr="004E09B3" w:rsidRDefault="00BA75BD" w:rsidP="00BA75BD">
      <w:pPr>
        <w:jc w:val="both"/>
        <w:rPr>
          <w:rFonts w:ascii="Arial" w:hAnsi="Arial" w:cs="Arial"/>
          <w:sz w:val="16"/>
          <w:szCs w:val="16"/>
          <w:lang w:val="ru-RU"/>
        </w:rPr>
      </w:pPr>
    </w:p>
    <w:p w14:paraId="5FE15749" w14:textId="1C886BF1" w:rsidR="00BA75BD" w:rsidRDefault="00BA75BD" w:rsidP="00BA75BD">
      <w:pPr>
        <w:jc w:val="both"/>
        <w:rPr>
          <w:rFonts w:ascii="Arial" w:hAnsi="Arial" w:cs="Arial"/>
          <w:sz w:val="28"/>
          <w:szCs w:val="28"/>
          <w:lang w:val="ru-RU"/>
        </w:rPr>
      </w:pPr>
      <w:r>
        <w:rPr>
          <w:rFonts w:ascii="Arial" w:hAnsi="Arial" w:cs="Arial"/>
          <w:sz w:val="28"/>
          <w:szCs w:val="28"/>
          <w:lang w:val="ru-RU"/>
        </w:rPr>
        <w:t>Причина по которой наследие обетования, означенного в откровениях Всевышнего находится в развалинах, состоит в том, что люди высекли себе разбитые водоёмы, в предмете своего надменного ума, который не может содержать в себе откровения живой воды.</w:t>
      </w:r>
    </w:p>
    <w:p w14:paraId="62DE73AB" w14:textId="77777777" w:rsidR="00BA75BD" w:rsidRPr="00CC33E3" w:rsidRDefault="00BA75BD" w:rsidP="00BA75BD">
      <w:pPr>
        <w:jc w:val="both"/>
        <w:rPr>
          <w:rFonts w:ascii="Arial" w:hAnsi="Arial" w:cs="Arial"/>
          <w:sz w:val="16"/>
          <w:szCs w:val="16"/>
          <w:lang w:val="ru-RU"/>
        </w:rPr>
      </w:pPr>
    </w:p>
    <w:p w14:paraId="0B085365" w14:textId="096A1BB3" w:rsidR="00BA75BD" w:rsidRDefault="00BA75BD" w:rsidP="00BA75BD">
      <w:pPr>
        <w:jc w:val="both"/>
        <w:rPr>
          <w:rFonts w:ascii="Arial" w:hAnsi="Arial" w:cs="Arial"/>
          <w:sz w:val="28"/>
          <w:szCs w:val="28"/>
          <w:lang w:val="ru-RU"/>
        </w:rPr>
      </w:pPr>
      <w:r>
        <w:rPr>
          <w:rFonts w:ascii="Arial" w:hAnsi="Arial" w:cs="Arial"/>
          <w:sz w:val="28"/>
          <w:szCs w:val="28"/>
          <w:lang w:val="ru-RU"/>
        </w:rPr>
        <w:t>А следовательно</w:t>
      </w:r>
      <w:r w:rsidR="007A2A97">
        <w:rPr>
          <w:rFonts w:ascii="Arial" w:hAnsi="Arial" w:cs="Arial"/>
          <w:sz w:val="28"/>
          <w:szCs w:val="28"/>
          <w:lang w:val="ru-RU"/>
        </w:rPr>
        <w:t>,</w:t>
      </w:r>
      <w:r>
        <w:rPr>
          <w:rFonts w:ascii="Arial" w:hAnsi="Arial" w:cs="Arial"/>
          <w:sz w:val="28"/>
          <w:szCs w:val="28"/>
          <w:lang w:val="ru-RU"/>
        </w:rPr>
        <w:t xml:space="preserve"> такие люди не воспринимают обетование этого наследия за награду, которая им может быть дарована только в одном случае, если они будут пребывать в посте, который избрал Бог, по которому следует судить, что мы устроили себя в золотой жертвенник</w:t>
      </w:r>
      <w:r w:rsidR="007A2A97">
        <w:rPr>
          <w:rFonts w:ascii="Arial" w:hAnsi="Arial" w:cs="Arial"/>
          <w:sz w:val="28"/>
          <w:szCs w:val="28"/>
          <w:lang w:val="ru-RU"/>
        </w:rPr>
        <w:t xml:space="preserve"> </w:t>
      </w:r>
      <w:r>
        <w:rPr>
          <w:rFonts w:ascii="Arial" w:hAnsi="Arial" w:cs="Arial"/>
          <w:sz w:val="28"/>
          <w:szCs w:val="28"/>
          <w:lang w:val="ru-RU"/>
        </w:rPr>
        <w:t xml:space="preserve">благовонного курения, в благовонии которого отрывался Бог. </w:t>
      </w:r>
    </w:p>
    <w:p w14:paraId="361A706B" w14:textId="77777777" w:rsidR="00B57921" w:rsidRDefault="00B57921" w:rsidP="009A6650">
      <w:pPr>
        <w:autoSpaceDE w:val="0"/>
        <w:autoSpaceDN w:val="0"/>
        <w:adjustRightInd w:val="0"/>
        <w:jc w:val="right"/>
        <w:rPr>
          <w:rFonts w:ascii="Arial Narrow" w:hAnsi="Arial Narrow" w:cs="Arial"/>
          <w:b/>
          <w:bCs/>
          <w:i/>
          <w:iCs/>
          <w:sz w:val="28"/>
          <w:szCs w:val="28"/>
          <w:lang w:val="ru-RU"/>
        </w:rPr>
      </w:pPr>
    </w:p>
    <w:p w14:paraId="3B255965" w14:textId="4AFFBF84" w:rsidR="00D63F66" w:rsidRPr="00CF1F96" w:rsidRDefault="00E4125B" w:rsidP="00CF1F96">
      <w:pPr>
        <w:autoSpaceDE w:val="0"/>
        <w:autoSpaceDN w:val="0"/>
        <w:adjustRightInd w:val="0"/>
        <w:jc w:val="right"/>
        <w:rPr>
          <w:rFonts w:ascii="Arial Narrow" w:hAnsi="Arial Narrow" w:cs="Arial"/>
          <w:b/>
          <w:bCs/>
          <w:i/>
          <w:iCs/>
          <w:sz w:val="28"/>
          <w:szCs w:val="28"/>
        </w:rPr>
      </w:pPr>
      <w:r w:rsidRPr="00BE1CD2">
        <w:rPr>
          <w:rFonts w:ascii="Arial Narrow" w:hAnsi="Arial Narrow" w:cs="Arial"/>
          <w:b/>
          <w:bCs/>
          <w:i/>
          <w:iCs/>
          <w:sz w:val="28"/>
          <w:szCs w:val="28"/>
          <w:lang w:val="ru-RU"/>
        </w:rPr>
        <w:t>Проповедь Ап. Аркадия</w:t>
      </w:r>
      <w:r w:rsidRPr="002C40FF">
        <w:rPr>
          <w:rFonts w:ascii="Arial Narrow" w:hAnsi="Arial Narrow" w:cs="Arial"/>
          <w:b/>
          <w:bCs/>
          <w:i/>
          <w:iCs/>
          <w:sz w:val="28"/>
          <w:szCs w:val="28"/>
          <w:lang w:val="ru-RU"/>
        </w:rPr>
        <w:t xml:space="preserve">: </w:t>
      </w:r>
      <w:r w:rsidR="006958E7" w:rsidRPr="0058618A">
        <w:rPr>
          <w:rFonts w:ascii="Arial Narrow" w:hAnsi="Arial Narrow" w:cs="Arial"/>
          <w:b/>
          <w:bCs/>
          <w:i/>
          <w:iCs/>
          <w:sz w:val="28"/>
          <w:szCs w:val="28"/>
          <w:lang w:val="ru-RU"/>
        </w:rPr>
        <w:t>04.</w:t>
      </w:r>
      <w:r w:rsidR="001016D7">
        <w:rPr>
          <w:rFonts w:ascii="Arial Narrow" w:hAnsi="Arial Narrow" w:cs="Arial"/>
          <w:b/>
          <w:bCs/>
          <w:i/>
          <w:iCs/>
          <w:sz w:val="28"/>
          <w:szCs w:val="28"/>
        </w:rPr>
        <w:t>2</w:t>
      </w:r>
      <w:r w:rsidR="00BA75BD">
        <w:rPr>
          <w:rFonts w:ascii="Arial Narrow" w:hAnsi="Arial Narrow" w:cs="Arial"/>
          <w:b/>
          <w:bCs/>
          <w:i/>
          <w:iCs/>
          <w:sz w:val="28"/>
          <w:szCs w:val="28"/>
        </w:rPr>
        <w:t>7</w:t>
      </w:r>
      <w:r w:rsidR="006958E7" w:rsidRPr="0058618A">
        <w:rPr>
          <w:rFonts w:ascii="Arial Narrow" w:hAnsi="Arial Narrow" w:cs="Arial"/>
          <w:b/>
          <w:bCs/>
          <w:i/>
          <w:iCs/>
          <w:sz w:val="28"/>
          <w:szCs w:val="28"/>
          <w:lang w:val="ru-RU"/>
        </w:rPr>
        <w:t xml:space="preserve">.25 </w:t>
      </w:r>
      <w:r w:rsidR="00FE3F37">
        <w:rPr>
          <w:rFonts w:ascii="Arial Narrow" w:hAnsi="Arial Narrow" w:cs="Arial"/>
          <w:b/>
          <w:bCs/>
          <w:i/>
          <w:iCs/>
          <w:sz w:val="28"/>
          <w:szCs w:val="28"/>
          <w:lang w:val="ru-RU"/>
        </w:rPr>
        <w:t>Воскресение</w:t>
      </w:r>
    </w:p>
    <w:sectPr w:rsidR="00D63F66" w:rsidRPr="00CF1F96"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8068B" w14:textId="77777777" w:rsidR="003D2C41" w:rsidRDefault="003D2C41" w:rsidP="00EA4AD2">
      <w:r>
        <w:separator/>
      </w:r>
    </w:p>
  </w:endnote>
  <w:endnote w:type="continuationSeparator" w:id="0">
    <w:p w14:paraId="561015FE" w14:textId="77777777" w:rsidR="003D2C41" w:rsidRDefault="003D2C41"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Content>
      <w:sdt>
        <w:sdtPr>
          <w:id w:val="-1769616900"/>
          <w:docPartObj>
            <w:docPartGallery w:val="Page Numbers (Top of Page)"/>
            <w:docPartUnique/>
          </w:docPartObj>
        </w:sdt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0CAF6" w14:textId="77777777" w:rsidR="003D2C41" w:rsidRDefault="003D2C41" w:rsidP="00EA4AD2">
      <w:r>
        <w:separator/>
      </w:r>
    </w:p>
  </w:footnote>
  <w:footnote w:type="continuationSeparator" w:id="0">
    <w:p w14:paraId="50BFBA21" w14:textId="77777777" w:rsidR="003D2C41" w:rsidRDefault="003D2C41"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967"/>
    <w:rsid w:val="0000462F"/>
    <w:rsid w:val="00010B2D"/>
    <w:rsid w:val="000110AE"/>
    <w:rsid w:val="00011BAC"/>
    <w:rsid w:val="00013A6C"/>
    <w:rsid w:val="00013F3B"/>
    <w:rsid w:val="00014A50"/>
    <w:rsid w:val="0001524C"/>
    <w:rsid w:val="00015D5B"/>
    <w:rsid w:val="00017975"/>
    <w:rsid w:val="00017EEC"/>
    <w:rsid w:val="00020062"/>
    <w:rsid w:val="000205DA"/>
    <w:rsid w:val="000207CF"/>
    <w:rsid w:val="00021673"/>
    <w:rsid w:val="00021B7A"/>
    <w:rsid w:val="00021DE8"/>
    <w:rsid w:val="000248FE"/>
    <w:rsid w:val="00025DBA"/>
    <w:rsid w:val="00031EB1"/>
    <w:rsid w:val="00031FBC"/>
    <w:rsid w:val="000321C1"/>
    <w:rsid w:val="000348CA"/>
    <w:rsid w:val="00036362"/>
    <w:rsid w:val="00036727"/>
    <w:rsid w:val="00037E69"/>
    <w:rsid w:val="00042E4B"/>
    <w:rsid w:val="0004484B"/>
    <w:rsid w:val="00046F19"/>
    <w:rsid w:val="00050C23"/>
    <w:rsid w:val="00051622"/>
    <w:rsid w:val="0005259B"/>
    <w:rsid w:val="0005266C"/>
    <w:rsid w:val="00052D50"/>
    <w:rsid w:val="00054100"/>
    <w:rsid w:val="00055C80"/>
    <w:rsid w:val="00055F26"/>
    <w:rsid w:val="0006061A"/>
    <w:rsid w:val="00062F11"/>
    <w:rsid w:val="00062F80"/>
    <w:rsid w:val="0006402E"/>
    <w:rsid w:val="000642E1"/>
    <w:rsid w:val="00070E74"/>
    <w:rsid w:val="00071AB6"/>
    <w:rsid w:val="0007497E"/>
    <w:rsid w:val="00075D5C"/>
    <w:rsid w:val="00075D62"/>
    <w:rsid w:val="00076126"/>
    <w:rsid w:val="00077388"/>
    <w:rsid w:val="00077440"/>
    <w:rsid w:val="00080E08"/>
    <w:rsid w:val="000810B4"/>
    <w:rsid w:val="000843C9"/>
    <w:rsid w:val="0008501C"/>
    <w:rsid w:val="00085D37"/>
    <w:rsid w:val="00087283"/>
    <w:rsid w:val="000928B5"/>
    <w:rsid w:val="00092BA6"/>
    <w:rsid w:val="00092C82"/>
    <w:rsid w:val="00094AA8"/>
    <w:rsid w:val="00094F37"/>
    <w:rsid w:val="00095450"/>
    <w:rsid w:val="000957E1"/>
    <w:rsid w:val="000A2749"/>
    <w:rsid w:val="000A2FBB"/>
    <w:rsid w:val="000A31AE"/>
    <w:rsid w:val="000A3360"/>
    <w:rsid w:val="000A4F16"/>
    <w:rsid w:val="000A6D7A"/>
    <w:rsid w:val="000B00AF"/>
    <w:rsid w:val="000B33B0"/>
    <w:rsid w:val="000B400A"/>
    <w:rsid w:val="000B40CA"/>
    <w:rsid w:val="000B55E1"/>
    <w:rsid w:val="000B6B5D"/>
    <w:rsid w:val="000B712D"/>
    <w:rsid w:val="000C15C3"/>
    <w:rsid w:val="000C2487"/>
    <w:rsid w:val="000C2E3D"/>
    <w:rsid w:val="000C38F6"/>
    <w:rsid w:val="000C3F68"/>
    <w:rsid w:val="000C6C28"/>
    <w:rsid w:val="000D04B0"/>
    <w:rsid w:val="000D0703"/>
    <w:rsid w:val="000D0D5D"/>
    <w:rsid w:val="000D24C7"/>
    <w:rsid w:val="000D2F7E"/>
    <w:rsid w:val="000D443F"/>
    <w:rsid w:val="000D6397"/>
    <w:rsid w:val="000E3E23"/>
    <w:rsid w:val="000E60A7"/>
    <w:rsid w:val="000F061C"/>
    <w:rsid w:val="000F16D1"/>
    <w:rsid w:val="000F1BA9"/>
    <w:rsid w:val="000F2548"/>
    <w:rsid w:val="000F4E13"/>
    <w:rsid w:val="000F5C63"/>
    <w:rsid w:val="000F61E3"/>
    <w:rsid w:val="000F680F"/>
    <w:rsid w:val="001016D7"/>
    <w:rsid w:val="001033E9"/>
    <w:rsid w:val="00104BB1"/>
    <w:rsid w:val="00104E6A"/>
    <w:rsid w:val="00105366"/>
    <w:rsid w:val="00105BAF"/>
    <w:rsid w:val="001063F1"/>
    <w:rsid w:val="00106E95"/>
    <w:rsid w:val="00110F85"/>
    <w:rsid w:val="0011265F"/>
    <w:rsid w:val="001146DB"/>
    <w:rsid w:val="00114C96"/>
    <w:rsid w:val="00114E92"/>
    <w:rsid w:val="00115917"/>
    <w:rsid w:val="0012014E"/>
    <w:rsid w:val="00124E94"/>
    <w:rsid w:val="001274F7"/>
    <w:rsid w:val="00127AED"/>
    <w:rsid w:val="001306DC"/>
    <w:rsid w:val="00132A31"/>
    <w:rsid w:val="001341C7"/>
    <w:rsid w:val="001356C6"/>
    <w:rsid w:val="001420D3"/>
    <w:rsid w:val="00144578"/>
    <w:rsid w:val="00146B76"/>
    <w:rsid w:val="00147035"/>
    <w:rsid w:val="00147C97"/>
    <w:rsid w:val="001511BB"/>
    <w:rsid w:val="001519B6"/>
    <w:rsid w:val="00151E7D"/>
    <w:rsid w:val="00152C5A"/>
    <w:rsid w:val="001537F1"/>
    <w:rsid w:val="00153F66"/>
    <w:rsid w:val="0015415B"/>
    <w:rsid w:val="00155015"/>
    <w:rsid w:val="00155793"/>
    <w:rsid w:val="00162539"/>
    <w:rsid w:val="00162AF1"/>
    <w:rsid w:val="0016318A"/>
    <w:rsid w:val="001634BC"/>
    <w:rsid w:val="001667A7"/>
    <w:rsid w:val="001676B7"/>
    <w:rsid w:val="001705DE"/>
    <w:rsid w:val="00170F08"/>
    <w:rsid w:val="00171533"/>
    <w:rsid w:val="00172D5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3AD"/>
    <w:rsid w:val="001A0E18"/>
    <w:rsid w:val="001A3D55"/>
    <w:rsid w:val="001A41B7"/>
    <w:rsid w:val="001A61ED"/>
    <w:rsid w:val="001A7654"/>
    <w:rsid w:val="001B0A25"/>
    <w:rsid w:val="001B0B3D"/>
    <w:rsid w:val="001B133B"/>
    <w:rsid w:val="001B1497"/>
    <w:rsid w:val="001B6776"/>
    <w:rsid w:val="001B771B"/>
    <w:rsid w:val="001C0104"/>
    <w:rsid w:val="001C0BE7"/>
    <w:rsid w:val="001C386E"/>
    <w:rsid w:val="001C3D77"/>
    <w:rsid w:val="001C5ED6"/>
    <w:rsid w:val="001C691B"/>
    <w:rsid w:val="001D1804"/>
    <w:rsid w:val="001D26D5"/>
    <w:rsid w:val="001D4F73"/>
    <w:rsid w:val="001D6A22"/>
    <w:rsid w:val="001D7DA8"/>
    <w:rsid w:val="001D7F65"/>
    <w:rsid w:val="001E02A4"/>
    <w:rsid w:val="001E0723"/>
    <w:rsid w:val="001E0FB1"/>
    <w:rsid w:val="001E1197"/>
    <w:rsid w:val="001E22F2"/>
    <w:rsid w:val="001E232F"/>
    <w:rsid w:val="001E2C7A"/>
    <w:rsid w:val="001E5246"/>
    <w:rsid w:val="001E5682"/>
    <w:rsid w:val="001E6D21"/>
    <w:rsid w:val="001F269B"/>
    <w:rsid w:val="001F36FF"/>
    <w:rsid w:val="001F46F1"/>
    <w:rsid w:val="001F4D0F"/>
    <w:rsid w:val="001F5139"/>
    <w:rsid w:val="001F56CF"/>
    <w:rsid w:val="001F5A45"/>
    <w:rsid w:val="001F61E5"/>
    <w:rsid w:val="001F7325"/>
    <w:rsid w:val="001F757F"/>
    <w:rsid w:val="00203DE3"/>
    <w:rsid w:val="00205720"/>
    <w:rsid w:val="00205B06"/>
    <w:rsid w:val="00207780"/>
    <w:rsid w:val="00207E09"/>
    <w:rsid w:val="002104A0"/>
    <w:rsid w:val="0021159D"/>
    <w:rsid w:val="002138DC"/>
    <w:rsid w:val="00213F33"/>
    <w:rsid w:val="002172E1"/>
    <w:rsid w:val="00221A93"/>
    <w:rsid w:val="00221B2B"/>
    <w:rsid w:val="00221BCE"/>
    <w:rsid w:val="00223AD4"/>
    <w:rsid w:val="00223EAE"/>
    <w:rsid w:val="00227257"/>
    <w:rsid w:val="00227C11"/>
    <w:rsid w:val="0023127A"/>
    <w:rsid w:val="00234094"/>
    <w:rsid w:val="002346C6"/>
    <w:rsid w:val="00234BF2"/>
    <w:rsid w:val="00236107"/>
    <w:rsid w:val="0023744A"/>
    <w:rsid w:val="002412A8"/>
    <w:rsid w:val="00243FEE"/>
    <w:rsid w:val="00247B69"/>
    <w:rsid w:val="00247CFE"/>
    <w:rsid w:val="00250061"/>
    <w:rsid w:val="002560B6"/>
    <w:rsid w:val="00256281"/>
    <w:rsid w:val="002566EA"/>
    <w:rsid w:val="00261377"/>
    <w:rsid w:val="00263E6C"/>
    <w:rsid w:val="002643D4"/>
    <w:rsid w:val="00264A8A"/>
    <w:rsid w:val="0026539B"/>
    <w:rsid w:val="00265B7F"/>
    <w:rsid w:val="00266912"/>
    <w:rsid w:val="002669B0"/>
    <w:rsid w:val="00270822"/>
    <w:rsid w:val="00270A29"/>
    <w:rsid w:val="00273C5D"/>
    <w:rsid w:val="002745F5"/>
    <w:rsid w:val="00275908"/>
    <w:rsid w:val="00276AE1"/>
    <w:rsid w:val="00277FCE"/>
    <w:rsid w:val="002807B8"/>
    <w:rsid w:val="00281D73"/>
    <w:rsid w:val="00282167"/>
    <w:rsid w:val="002840EC"/>
    <w:rsid w:val="00286B05"/>
    <w:rsid w:val="002877E5"/>
    <w:rsid w:val="00287D24"/>
    <w:rsid w:val="00287F1A"/>
    <w:rsid w:val="002907DA"/>
    <w:rsid w:val="002917BF"/>
    <w:rsid w:val="002917C4"/>
    <w:rsid w:val="00291C3A"/>
    <w:rsid w:val="00292096"/>
    <w:rsid w:val="002A0274"/>
    <w:rsid w:val="002A3822"/>
    <w:rsid w:val="002A4DC5"/>
    <w:rsid w:val="002A6D78"/>
    <w:rsid w:val="002A6E80"/>
    <w:rsid w:val="002B03AB"/>
    <w:rsid w:val="002B2A25"/>
    <w:rsid w:val="002B386C"/>
    <w:rsid w:val="002B4E6B"/>
    <w:rsid w:val="002B5394"/>
    <w:rsid w:val="002B5648"/>
    <w:rsid w:val="002B7687"/>
    <w:rsid w:val="002B79C1"/>
    <w:rsid w:val="002C080C"/>
    <w:rsid w:val="002C1BC4"/>
    <w:rsid w:val="002C4072"/>
    <w:rsid w:val="002C40FF"/>
    <w:rsid w:val="002C636D"/>
    <w:rsid w:val="002C6B26"/>
    <w:rsid w:val="002D0399"/>
    <w:rsid w:val="002D0C64"/>
    <w:rsid w:val="002D2712"/>
    <w:rsid w:val="002D3D35"/>
    <w:rsid w:val="002D6AE5"/>
    <w:rsid w:val="002D7580"/>
    <w:rsid w:val="002E043F"/>
    <w:rsid w:val="002E1E9B"/>
    <w:rsid w:val="002E334C"/>
    <w:rsid w:val="002E3397"/>
    <w:rsid w:val="002E5B38"/>
    <w:rsid w:val="002E63FD"/>
    <w:rsid w:val="002E6712"/>
    <w:rsid w:val="002F14EC"/>
    <w:rsid w:val="002F1ACE"/>
    <w:rsid w:val="002F3295"/>
    <w:rsid w:val="002F4519"/>
    <w:rsid w:val="002F4AA4"/>
    <w:rsid w:val="002F5854"/>
    <w:rsid w:val="002F67E5"/>
    <w:rsid w:val="002F6A2D"/>
    <w:rsid w:val="002F7688"/>
    <w:rsid w:val="00300491"/>
    <w:rsid w:val="00300B52"/>
    <w:rsid w:val="00300BE7"/>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6178"/>
    <w:rsid w:val="00326858"/>
    <w:rsid w:val="0033123A"/>
    <w:rsid w:val="003322F0"/>
    <w:rsid w:val="003341B0"/>
    <w:rsid w:val="0033547B"/>
    <w:rsid w:val="00335EE0"/>
    <w:rsid w:val="00337D13"/>
    <w:rsid w:val="003409AE"/>
    <w:rsid w:val="00345082"/>
    <w:rsid w:val="00345863"/>
    <w:rsid w:val="00346E4B"/>
    <w:rsid w:val="003505B9"/>
    <w:rsid w:val="00350735"/>
    <w:rsid w:val="00356481"/>
    <w:rsid w:val="00356C0D"/>
    <w:rsid w:val="003609B8"/>
    <w:rsid w:val="00360E83"/>
    <w:rsid w:val="0036155E"/>
    <w:rsid w:val="00362BD9"/>
    <w:rsid w:val="00365453"/>
    <w:rsid w:val="003665C5"/>
    <w:rsid w:val="0036770A"/>
    <w:rsid w:val="0036799D"/>
    <w:rsid w:val="00372265"/>
    <w:rsid w:val="003730C0"/>
    <w:rsid w:val="00373530"/>
    <w:rsid w:val="0037391D"/>
    <w:rsid w:val="0037475E"/>
    <w:rsid w:val="003769B7"/>
    <w:rsid w:val="0037727B"/>
    <w:rsid w:val="00382DBB"/>
    <w:rsid w:val="003838C1"/>
    <w:rsid w:val="00384248"/>
    <w:rsid w:val="0038486E"/>
    <w:rsid w:val="00384CCB"/>
    <w:rsid w:val="0038508D"/>
    <w:rsid w:val="00385DC0"/>
    <w:rsid w:val="00386503"/>
    <w:rsid w:val="00393786"/>
    <w:rsid w:val="0039454E"/>
    <w:rsid w:val="00394F97"/>
    <w:rsid w:val="0039532E"/>
    <w:rsid w:val="003970F5"/>
    <w:rsid w:val="003979AE"/>
    <w:rsid w:val="003A0164"/>
    <w:rsid w:val="003A3B5B"/>
    <w:rsid w:val="003A5E59"/>
    <w:rsid w:val="003A74B9"/>
    <w:rsid w:val="003A7A54"/>
    <w:rsid w:val="003B0A46"/>
    <w:rsid w:val="003B142D"/>
    <w:rsid w:val="003B1891"/>
    <w:rsid w:val="003B20C7"/>
    <w:rsid w:val="003B2BC3"/>
    <w:rsid w:val="003B3573"/>
    <w:rsid w:val="003B651A"/>
    <w:rsid w:val="003B6846"/>
    <w:rsid w:val="003B753D"/>
    <w:rsid w:val="003C0ED5"/>
    <w:rsid w:val="003C37B0"/>
    <w:rsid w:val="003C4DBF"/>
    <w:rsid w:val="003C4F5E"/>
    <w:rsid w:val="003C5B7C"/>
    <w:rsid w:val="003C7FE2"/>
    <w:rsid w:val="003D0982"/>
    <w:rsid w:val="003D0CB6"/>
    <w:rsid w:val="003D1AD0"/>
    <w:rsid w:val="003D2C41"/>
    <w:rsid w:val="003D340F"/>
    <w:rsid w:val="003D3A93"/>
    <w:rsid w:val="003D499C"/>
    <w:rsid w:val="003D4DEB"/>
    <w:rsid w:val="003D50DC"/>
    <w:rsid w:val="003D6AA0"/>
    <w:rsid w:val="003E09B5"/>
    <w:rsid w:val="003E1807"/>
    <w:rsid w:val="003E2E91"/>
    <w:rsid w:val="003E31AF"/>
    <w:rsid w:val="003E34BC"/>
    <w:rsid w:val="003E547C"/>
    <w:rsid w:val="003E5C0F"/>
    <w:rsid w:val="003E64BC"/>
    <w:rsid w:val="003E6B46"/>
    <w:rsid w:val="003E7907"/>
    <w:rsid w:val="003F0346"/>
    <w:rsid w:val="003F0B93"/>
    <w:rsid w:val="003F1555"/>
    <w:rsid w:val="003F20F5"/>
    <w:rsid w:val="003F2E48"/>
    <w:rsid w:val="003F4BD2"/>
    <w:rsid w:val="003F5CFA"/>
    <w:rsid w:val="003F6F95"/>
    <w:rsid w:val="003F749F"/>
    <w:rsid w:val="00400CD3"/>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6443"/>
    <w:rsid w:val="004208FE"/>
    <w:rsid w:val="0042325D"/>
    <w:rsid w:val="00425411"/>
    <w:rsid w:val="00427DC7"/>
    <w:rsid w:val="00430CD2"/>
    <w:rsid w:val="00431C9E"/>
    <w:rsid w:val="00431DD5"/>
    <w:rsid w:val="00434220"/>
    <w:rsid w:val="004346A2"/>
    <w:rsid w:val="00434E61"/>
    <w:rsid w:val="00435CD1"/>
    <w:rsid w:val="00440076"/>
    <w:rsid w:val="00440152"/>
    <w:rsid w:val="00440A2E"/>
    <w:rsid w:val="00440F12"/>
    <w:rsid w:val="00441EC5"/>
    <w:rsid w:val="00443381"/>
    <w:rsid w:val="00443419"/>
    <w:rsid w:val="004446A5"/>
    <w:rsid w:val="004478ED"/>
    <w:rsid w:val="00447E8B"/>
    <w:rsid w:val="004546D6"/>
    <w:rsid w:val="004611F0"/>
    <w:rsid w:val="00461CCC"/>
    <w:rsid w:val="004624CA"/>
    <w:rsid w:val="00464F5F"/>
    <w:rsid w:val="00465E41"/>
    <w:rsid w:val="00466086"/>
    <w:rsid w:val="0046666D"/>
    <w:rsid w:val="004725A9"/>
    <w:rsid w:val="004725DB"/>
    <w:rsid w:val="004729F5"/>
    <w:rsid w:val="0047585A"/>
    <w:rsid w:val="004770CD"/>
    <w:rsid w:val="004773D9"/>
    <w:rsid w:val="00480A0B"/>
    <w:rsid w:val="004810BF"/>
    <w:rsid w:val="00482994"/>
    <w:rsid w:val="00483496"/>
    <w:rsid w:val="0048463D"/>
    <w:rsid w:val="0048478E"/>
    <w:rsid w:val="00487DA0"/>
    <w:rsid w:val="0049037E"/>
    <w:rsid w:val="00490C0C"/>
    <w:rsid w:val="00490D3C"/>
    <w:rsid w:val="004930BC"/>
    <w:rsid w:val="00494ECC"/>
    <w:rsid w:val="0049542E"/>
    <w:rsid w:val="00496C5C"/>
    <w:rsid w:val="004A0731"/>
    <w:rsid w:val="004A2876"/>
    <w:rsid w:val="004A3C5C"/>
    <w:rsid w:val="004A479C"/>
    <w:rsid w:val="004A4C6D"/>
    <w:rsid w:val="004A5C63"/>
    <w:rsid w:val="004A5EB2"/>
    <w:rsid w:val="004B2D54"/>
    <w:rsid w:val="004B5297"/>
    <w:rsid w:val="004B6009"/>
    <w:rsid w:val="004B628A"/>
    <w:rsid w:val="004C05B0"/>
    <w:rsid w:val="004C0EB9"/>
    <w:rsid w:val="004C3681"/>
    <w:rsid w:val="004C48FD"/>
    <w:rsid w:val="004C50FB"/>
    <w:rsid w:val="004C5598"/>
    <w:rsid w:val="004C60F6"/>
    <w:rsid w:val="004C6E90"/>
    <w:rsid w:val="004C7D63"/>
    <w:rsid w:val="004D004C"/>
    <w:rsid w:val="004D2ACC"/>
    <w:rsid w:val="004D2B87"/>
    <w:rsid w:val="004D3180"/>
    <w:rsid w:val="004D51C0"/>
    <w:rsid w:val="004D53D5"/>
    <w:rsid w:val="004D6D79"/>
    <w:rsid w:val="004D758D"/>
    <w:rsid w:val="004D78C8"/>
    <w:rsid w:val="004D7A12"/>
    <w:rsid w:val="004E03F6"/>
    <w:rsid w:val="004E1829"/>
    <w:rsid w:val="004E28B2"/>
    <w:rsid w:val="004E4255"/>
    <w:rsid w:val="004E6B8C"/>
    <w:rsid w:val="004E7323"/>
    <w:rsid w:val="004F07B6"/>
    <w:rsid w:val="004F0964"/>
    <w:rsid w:val="004F14C6"/>
    <w:rsid w:val="004F1A28"/>
    <w:rsid w:val="004F348B"/>
    <w:rsid w:val="004F39F2"/>
    <w:rsid w:val="004F699F"/>
    <w:rsid w:val="00500428"/>
    <w:rsid w:val="00500A25"/>
    <w:rsid w:val="00501D00"/>
    <w:rsid w:val="00502E30"/>
    <w:rsid w:val="00503225"/>
    <w:rsid w:val="00504710"/>
    <w:rsid w:val="0050490A"/>
    <w:rsid w:val="00504F7C"/>
    <w:rsid w:val="005050D0"/>
    <w:rsid w:val="00505314"/>
    <w:rsid w:val="00506385"/>
    <w:rsid w:val="005076FE"/>
    <w:rsid w:val="005113D7"/>
    <w:rsid w:val="00511A70"/>
    <w:rsid w:val="005133EF"/>
    <w:rsid w:val="00514B84"/>
    <w:rsid w:val="00515982"/>
    <w:rsid w:val="00515B8E"/>
    <w:rsid w:val="0051620A"/>
    <w:rsid w:val="005171F2"/>
    <w:rsid w:val="005201C4"/>
    <w:rsid w:val="005209F9"/>
    <w:rsid w:val="00522184"/>
    <w:rsid w:val="00524217"/>
    <w:rsid w:val="00524706"/>
    <w:rsid w:val="0052627A"/>
    <w:rsid w:val="0052794B"/>
    <w:rsid w:val="00530BA0"/>
    <w:rsid w:val="005332CF"/>
    <w:rsid w:val="00534BD4"/>
    <w:rsid w:val="00537B40"/>
    <w:rsid w:val="00540048"/>
    <w:rsid w:val="005425A2"/>
    <w:rsid w:val="00542FB3"/>
    <w:rsid w:val="005434FF"/>
    <w:rsid w:val="00544366"/>
    <w:rsid w:val="0054456D"/>
    <w:rsid w:val="005447C4"/>
    <w:rsid w:val="00544F40"/>
    <w:rsid w:val="00547545"/>
    <w:rsid w:val="0055089D"/>
    <w:rsid w:val="00551A92"/>
    <w:rsid w:val="00553F51"/>
    <w:rsid w:val="00553FDF"/>
    <w:rsid w:val="0055489D"/>
    <w:rsid w:val="005548AC"/>
    <w:rsid w:val="00554ED8"/>
    <w:rsid w:val="00555981"/>
    <w:rsid w:val="0055673A"/>
    <w:rsid w:val="0055713E"/>
    <w:rsid w:val="00563DAC"/>
    <w:rsid w:val="005644B7"/>
    <w:rsid w:val="00565B45"/>
    <w:rsid w:val="00570E39"/>
    <w:rsid w:val="00571247"/>
    <w:rsid w:val="00573746"/>
    <w:rsid w:val="00573FFF"/>
    <w:rsid w:val="00574A3F"/>
    <w:rsid w:val="00575539"/>
    <w:rsid w:val="00575FC9"/>
    <w:rsid w:val="005760AB"/>
    <w:rsid w:val="005771FA"/>
    <w:rsid w:val="00580B83"/>
    <w:rsid w:val="00581392"/>
    <w:rsid w:val="00587C94"/>
    <w:rsid w:val="0059051D"/>
    <w:rsid w:val="00590525"/>
    <w:rsid w:val="00591963"/>
    <w:rsid w:val="00592689"/>
    <w:rsid w:val="00592C34"/>
    <w:rsid w:val="00593ED9"/>
    <w:rsid w:val="00595BB4"/>
    <w:rsid w:val="00595DD5"/>
    <w:rsid w:val="0059619C"/>
    <w:rsid w:val="005A0433"/>
    <w:rsid w:val="005A1A36"/>
    <w:rsid w:val="005A2058"/>
    <w:rsid w:val="005A2BF5"/>
    <w:rsid w:val="005A2D4A"/>
    <w:rsid w:val="005A2F6B"/>
    <w:rsid w:val="005A4FC3"/>
    <w:rsid w:val="005B0EEB"/>
    <w:rsid w:val="005B2CF5"/>
    <w:rsid w:val="005B2EB1"/>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D96"/>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7F48"/>
    <w:rsid w:val="00603972"/>
    <w:rsid w:val="0060512A"/>
    <w:rsid w:val="006062C8"/>
    <w:rsid w:val="00606A45"/>
    <w:rsid w:val="006079D8"/>
    <w:rsid w:val="00607B9F"/>
    <w:rsid w:val="00611D13"/>
    <w:rsid w:val="00613778"/>
    <w:rsid w:val="006140ED"/>
    <w:rsid w:val="006160C4"/>
    <w:rsid w:val="006164B9"/>
    <w:rsid w:val="00617406"/>
    <w:rsid w:val="00617CE6"/>
    <w:rsid w:val="0062051E"/>
    <w:rsid w:val="0062095B"/>
    <w:rsid w:val="00621BEE"/>
    <w:rsid w:val="006220B9"/>
    <w:rsid w:val="00622BA2"/>
    <w:rsid w:val="006244C7"/>
    <w:rsid w:val="00627D67"/>
    <w:rsid w:val="00630D35"/>
    <w:rsid w:val="00631A90"/>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64D7"/>
    <w:rsid w:val="006571C3"/>
    <w:rsid w:val="0065749E"/>
    <w:rsid w:val="0066030E"/>
    <w:rsid w:val="00662433"/>
    <w:rsid w:val="006634ED"/>
    <w:rsid w:val="00664D27"/>
    <w:rsid w:val="00665233"/>
    <w:rsid w:val="00670E35"/>
    <w:rsid w:val="006712FB"/>
    <w:rsid w:val="00671307"/>
    <w:rsid w:val="00672D4A"/>
    <w:rsid w:val="006745BA"/>
    <w:rsid w:val="00674875"/>
    <w:rsid w:val="00674C3D"/>
    <w:rsid w:val="00675285"/>
    <w:rsid w:val="006752B2"/>
    <w:rsid w:val="00675B08"/>
    <w:rsid w:val="00677EB4"/>
    <w:rsid w:val="00682445"/>
    <w:rsid w:val="006831EB"/>
    <w:rsid w:val="0068465A"/>
    <w:rsid w:val="006857CF"/>
    <w:rsid w:val="00686DF3"/>
    <w:rsid w:val="00686DFE"/>
    <w:rsid w:val="00687324"/>
    <w:rsid w:val="006876A8"/>
    <w:rsid w:val="00690FAD"/>
    <w:rsid w:val="00691A8C"/>
    <w:rsid w:val="00693AE6"/>
    <w:rsid w:val="00695638"/>
    <w:rsid w:val="00695772"/>
    <w:rsid w:val="006958E7"/>
    <w:rsid w:val="006A066D"/>
    <w:rsid w:val="006A09D9"/>
    <w:rsid w:val="006A2F78"/>
    <w:rsid w:val="006A372A"/>
    <w:rsid w:val="006A3961"/>
    <w:rsid w:val="006A5584"/>
    <w:rsid w:val="006A620A"/>
    <w:rsid w:val="006A7B79"/>
    <w:rsid w:val="006B1C48"/>
    <w:rsid w:val="006B40A9"/>
    <w:rsid w:val="006B417E"/>
    <w:rsid w:val="006B43E0"/>
    <w:rsid w:val="006B7C91"/>
    <w:rsid w:val="006C0F93"/>
    <w:rsid w:val="006C12C7"/>
    <w:rsid w:val="006C12CF"/>
    <w:rsid w:val="006C15A6"/>
    <w:rsid w:val="006C1D2B"/>
    <w:rsid w:val="006C2BE5"/>
    <w:rsid w:val="006C5C00"/>
    <w:rsid w:val="006C787D"/>
    <w:rsid w:val="006D24ED"/>
    <w:rsid w:val="006D2780"/>
    <w:rsid w:val="006D541A"/>
    <w:rsid w:val="006D66BC"/>
    <w:rsid w:val="006D77DA"/>
    <w:rsid w:val="006D7AB2"/>
    <w:rsid w:val="006E2D3A"/>
    <w:rsid w:val="006E371D"/>
    <w:rsid w:val="006E4AB3"/>
    <w:rsid w:val="006E4BD0"/>
    <w:rsid w:val="006E4D81"/>
    <w:rsid w:val="006E5209"/>
    <w:rsid w:val="006E5FD9"/>
    <w:rsid w:val="006E6C76"/>
    <w:rsid w:val="006E7A3F"/>
    <w:rsid w:val="006E7E8C"/>
    <w:rsid w:val="006F04DB"/>
    <w:rsid w:val="006F160B"/>
    <w:rsid w:val="006F1E4F"/>
    <w:rsid w:val="006F279F"/>
    <w:rsid w:val="006F34A2"/>
    <w:rsid w:val="006F3DAC"/>
    <w:rsid w:val="006F3DBB"/>
    <w:rsid w:val="006F4601"/>
    <w:rsid w:val="006F5828"/>
    <w:rsid w:val="006F5CD4"/>
    <w:rsid w:val="006F732A"/>
    <w:rsid w:val="006F7D2B"/>
    <w:rsid w:val="006F7EBB"/>
    <w:rsid w:val="007002B7"/>
    <w:rsid w:val="00704A43"/>
    <w:rsid w:val="00704F87"/>
    <w:rsid w:val="007057BD"/>
    <w:rsid w:val="00705C8F"/>
    <w:rsid w:val="007067E6"/>
    <w:rsid w:val="0070743F"/>
    <w:rsid w:val="007107AD"/>
    <w:rsid w:val="00712E08"/>
    <w:rsid w:val="0071397C"/>
    <w:rsid w:val="00714EBD"/>
    <w:rsid w:val="00716A0F"/>
    <w:rsid w:val="00717C22"/>
    <w:rsid w:val="00720033"/>
    <w:rsid w:val="00720B8E"/>
    <w:rsid w:val="007219B4"/>
    <w:rsid w:val="00721DD2"/>
    <w:rsid w:val="007240E6"/>
    <w:rsid w:val="00724D81"/>
    <w:rsid w:val="00724FE3"/>
    <w:rsid w:val="0072603F"/>
    <w:rsid w:val="00731FB5"/>
    <w:rsid w:val="00734F4F"/>
    <w:rsid w:val="00735A4C"/>
    <w:rsid w:val="00737111"/>
    <w:rsid w:val="00737843"/>
    <w:rsid w:val="00737962"/>
    <w:rsid w:val="00740BDD"/>
    <w:rsid w:val="007416D7"/>
    <w:rsid w:val="00742D9C"/>
    <w:rsid w:val="0074319F"/>
    <w:rsid w:val="007434D2"/>
    <w:rsid w:val="00744785"/>
    <w:rsid w:val="00744B55"/>
    <w:rsid w:val="0074683B"/>
    <w:rsid w:val="00751B82"/>
    <w:rsid w:val="00751DBC"/>
    <w:rsid w:val="00752AA6"/>
    <w:rsid w:val="00753BC7"/>
    <w:rsid w:val="00755154"/>
    <w:rsid w:val="00756168"/>
    <w:rsid w:val="0075636C"/>
    <w:rsid w:val="00757747"/>
    <w:rsid w:val="00757C4D"/>
    <w:rsid w:val="007604BF"/>
    <w:rsid w:val="0076339F"/>
    <w:rsid w:val="00764293"/>
    <w:rsid w:val="00765283"/>
    <w:rsid w:val="0076539B"/>
    <w:rsid w:val="00765D24"/>
    <w:rsid w:val="00767589"/>
    <w:rsid w:val="00770945"/>
    <w:rsid w:val="007734BE"/>
    <w:rsid w:val="00774A02"/>
    <w:rsid w:val="00775406"/>
    <w:rsid w:val="00776EEF"/>
    <w:rsid w:val="007775C3"/>
    <w:rsid w:val="0078196D"/>
    <w:rsid w:val="00781AB6"/>
    <w:rsid w:val="007821CC"/>
    <w:rsid w:val="00782994"/>
    <w:rsid w:val="007831F0"/>
    <w:rsid w:val="00784DF9"/>
    <w:rsid w:val="0078526D"/>
    <w:rsid w:val="00786DDC"/>
    <w:rsid w:val="00790AD5"/>
    <w:rsid w:val="0079291B"/>
    <w:rsid w:val="0079318B"/>
    <w:rsid w:val="00793608"/>
    <w:rsid w:val="00794520"/>
    <w:rsid w:val="007945A8"/>
    <w:rsid w:val="00794E51"/>
    <w:rsid w:val="00797AF8"/>
    <w:rsid w:val="007A2A97"/>
    <w:rsid w:val="007A40EF"/>
    <w:rsid w:val="007A63D6"/>
    <w:rsid w:val="007A6817"/>
    <w:rsid w:val="007A754E"/>
    <w:rsid w:val="007B52D6"/>
    <w:rsid w:val="007B57D9"/>
    <w:rsid w:val="007B5B6C"/>
    <w:rsid w:val="007C1CC9"/>
    <w:rsid w:val="007C2033"/>
    <w:rsid w:val="007C42E6"/>
    <w:rsid w:val="007C4839"/>
    <w:rsid w:val="007C5590"/>
    <w:rsid w:val="007C55B4"/>
    <w:rsid w:val="007D1224"/>
    <w:rsid w:val="007D4F1C"/>
    <w:rsid w:val="007D6298"/>
    <w:rsid w:val="007E0D25"/>
    <w:rsid w:val="007E1798"/>
    <w:rsid w:val="007E1E9A"/>
    <w:rsid w:val="007E2C3F"/>
    <w:rsid w:val="007E2FEC"/>
    <w:rsid w:val="007E4EE2"/>
    <w:rsid w:val="007E562C"/>
    <w:rsid w:val="007E592F"/>
    <w:rsid w:val="007E66BB"/>
    <w:rsid w:val="007F104C"/>
    <w:rsid w:val="007F2B74"/>
    <w:rsid w:val="007F3216"/>
    <w:rsid w:val="007F3907"/>
    <w:rsid w:val="007F3FB6"/>
    <w:rsid w:val="007F751C"/>
    <w:rsid w:val="007F7CA7"/>
    <w:rsid w:val="0080146D"/>
    <w:rsid w:val="00801A81"/>
    <w:rsid w:val="00803B9C"/>
    <w:rsid w:val="008052F1"/>
    <w:rsid w:val="00807BBF"/>
    <w:rsid w:val="00812B09"/>
    <w:rsid w:val="008137BC"/>
    <w:rsid w:val="00815603"/>
    <w:rsid w:val="008156CC"/>
    <w:rsid w:val="0081622F"/>
    <w:rsid w:val="00817DFD"/>
    <w:rsid w:val="00817EA3"/>
    <w:rsid w:val="00817F55"/>
    <w:rsid w:val="008204A6"/>
    <w:rsid w:val="00821783"/>
    <w:rsid w:val="00822AA0"/>
    <w:rsid w:val="00822CAC"/>
    <w:rsid w:val="00823AD9"/>
    <w:rsid w:val="00823C05"/>
    <w:rsid w:val="00823D6B"/>
    <w:rsid w:val="008245A9"/>
    <w:rsid w:val="00824A2D"/>
    <w:rsid w:val="00825CDA"/>
    <w:rsid w:val="00826109"/>
    <w:rsid w:val="0083061A"/>
    <w:rsid w:val="008308C8"/>
    <w:rsid w:val="00831765"/>
    <w:rsid w:val="00832BA5"/>
    <w:rsid w:val="00833086"/>
    <w:rsid w:val="008334B2"/>
    <w:rsid w:val="0083359D"/>
    <w:rsid w:val="008335CF"/>
    <w:rsid w:val="00833760"/>
    <w:rsid w:val="008347F2"/>
    <w:rsid w:val="00834C2A"/>
    <w:rsid w:val="00834FE2"/>
    <w:rsid w:val="0083608A"/>
    <w:rsid w:val="008404B4"/>
    <w:rsid w:val="00841C70"/>
    <w:rsid w:val="008421C8"/>
    <w:rsid w:val="00842AB2"/>
    <w:rsid w:val="00842FC6"/>
    <w:rsid w:val="00844A28"/>
    <w:rsid w:val="00845171"/>
    <w:rsid w:val="00845791"/>
    <w:rsid w:val="00845B25"/>
    <w:rsid w:val="00845B7C"/>
    <w:rsid w:val="00846651"/>
    <w:rsid w:val="00847D26"/>
    <w:rsid w:val="00847EDA"/>
    <w:rsid w:val="00850189"/>
    <w:rsid w:val="00852262"/>
    <w:rsid w:val="00852881"/>
    <w:rsid w:val="00854F31"/>
    <w:rsid w:val="00855AA2"/>
    <w:rsid w:val="00855EC5"/>
    <w:rsid w:val="008600FE"/>
    <w:rsid w:val="00860C4A"/>
    <w:rsid w:val="00860E38"/>
    <w:rsid w:val="00861C6B"/>
    <w:rsid w:val="00862D94"/>
    <w:rsid w:val="008649D6"/>
    <w:rsid w:val="00865B3F"/>
    <w:rsid w:val="008662C6"/>
    <w:rsid w:val="00866D51"/>
    <w:rsid w:val="00867AF2"/>
    <w:rsid w:val="00870442"/>
    <w:rsid w:val="008718B3"/>
    <w:rsid w:val="00871F54"/>
    <w:rsid w:val="0087305D"/>
    <w:rsid w:val="0087487E"/>
    <w:rsid w:val="0087668E"/>
    <w:rsid w:val="00876B22"/>
    <w:rsid w:val="008770A2"/>
    <w:rsid w:val="008802C2"/>
    <w:rsid w:val="00881512"/>
    <w:rsid w:val="00881774"/>
    <w:rsid w:val="00881B6C"/>
    <w:rsid w:val="0088244D"/>
    <w:rsid w:val="00882465"/>
    <w:rsid w:val="00882F7D"/>
    <w:rsid w:val="008837F8"/>
    <w:rsid w:val="00884681"/>
    <w:rsid w:val="00884761"/>
    <w:rsid w:val="00884CA1"/>
    <w:rsid w:val="00885766"/>
    <w:rsid w:val="00886E06"/>
    <w:rsid w:val="008872D0"/>
    <w:rsid w:val="00892873"/>
    <w:rsid w:val="00892B4D"/>
    <w:rsid w:val="00893692"/>
    <w:rsid w:val="00893F08"/>
    <w:rsid w:val="00896E84"/>
    <w:rsid w:val="00896F4D"/>
    <w:rsid w:val="008A4601"/>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D5337"/>
    <w:rsid w:val="008E15FA"/>
    <w:rsid w:val="008E46B1"/>
    <w:rsid w:val="008E590A"/>
    <w:rsid w:val="008E78B7"/>
    <w:rsid w:val="008E79AA"/>
    <w:rsid w:val="008F0C94"/>
    <w:rsid w:val="008F0D80"/>
    <w:rsid w:val="008F1C89"/>
    <w:rsid w:val="008F287A"/>
    <w:rsid w:val="008F4F7A"/>
    <w:rsid w:val="008F5725"/>
    <w:rsid w:val="008F654E"/>
    <w:rsid w:val="008F7E4C"/>
    <w:rsid w:val="008F7F86"/>
    <w:rsid w:val="00900774"/>
    <w:rsid w:val="00900C70"/>
    <w:rsid w:val="00904357"/>
    <w:rsid w:val="009043A8"/>
    <w:rsid w:val="00904D92"/>
    <w:rsid w:val="00905CAD"/>
    <w:rsid w:val="00906999"/>
    <w:rsid w:val="00911618"/>
    <w:rsid w:val="009124CC"/>
    <w:rsid w:val="00912ED4"/>
    <w:rsid w:val="009145C1"/>
    <w:rsid w:val="00914A3A"/>
    <w:rsid w:val="00915D9F"/>
    <w:rsid w:val="009160A1"/>
    <w:rsid w:val="00916819"/>
    <w:rsid w:val="00921433"/>
    <w:rsid w:val="009216E3"/>
    <w:rsid w:val="00921823"/>
    <w:rsid w:val="00922660"/>
    <w:rsid w:val="00922D34"/>
    <w:rsid w:val="00925971"/>
    <w:rsid w:val="00926A28"/>
    <w:rsid w:val="009277C2"/>
    <w:rsid w:val="00930D89"/>
    <w:rsid w:val="009310DB"/>
    <w:rsid w:val="00932510"/>
    <w:rsid w:val="0093365A"/>
    <w:rsid w:val="00933E0A"/>
    <w:rsid w:val="009342C1"/>
    <w:rsid w:val="00934E3D"/>
    <w:rsid w:val="00935853"/>
    <w:rsid w:val="00935E12"/>
    <w:rsid w:val="009369BD"/>
    <w:rsid w:val="00937995"/>
    <w:rsid w:val="00940083"/>
    <w:rsid w:val="0094122D"/>
    <w:rsid w:val="00942C2E"/>
    <w:rsid w:val="00942EA1"/>
    <w:rsid w:val="00944AB7"/>
    <w:rsid w:val="00945901"/>
    <w:rsid w:val="00946989"/>
    <w:rsid w:val="00947DC0"/>
    <w:rsid w:val="009509A1"/>
    <w:rsid w:val="00950E9C"/>
    <w:rsid w:val="00953C72"/>
    <w:rsid w:val="00954035"/>
    <w:rsid w:val="00957895"/>
    <w:rsid w:val="00960065"/>
    <w:rsid w:val="0096023A"/>
    <w:rsid w:val="009633FC"/>
    <w:rsid w:val="0096508E"/>
    <w:rsid w:val="00966807"/>
    <w:rsid w:val="00966B83"/>
    <w:rsid w:val="0097038B"/>
    <w:rsid w:val="00971446"/>
    <w:rsid w:val="00971C30"/>
    <w:rsid w:val="00972BD9"/>
    <w:rsid w:val="00972C75"/>
    <w:rsid w:val="00972D0E"/>
    <w:rsid w:val="00974A71"/>
    <w:rsid w:val="00974E39"/>
    <w:rsid w:val="00977106"/>
    <w:rsid w:val="00977826"/>
    <w:rsid w:val="009808D8"/>
    <w:rsid w:val="0098112C"/>
    <w:rsid w:val="00981C72"/>
    <w:rsid w:val="009827DD"/>
    <w:rsid w:val="00982CAB"/>
    <w:rsid w:val="009854A7"/>
    <w:rsid w:val="009854B7"/>
    <w:rsid w:val="009873B1"/>
    <w:rsid w:val="00987F72"/>
    <w:rsid w:val="00990B2A"/>
    <w:rsid w:val="00991C23"/>
    <w:rsid w:val="00992EAB"/>
    <w:rsid w:val="00993328"/>
    <w:rsid w:val="009936E5"/>
    <w:rsid w:val="00993C8D"/>
    <w:rsid w:val="00993D88"/>
    <w:rsid w:val="0099439A"/>
    <w:rsid w:val="00994571"/>
    <w:rsid w:val="009948A5"/>
    <w:rsid w:val="0099537F"/>
    <w:rsid w:val="00996AA7"/>
    <w:rsid w:val="009A1E65"/>
    <w:rsid w:val="009A3956"/>
    <w:rsid w:val="009A4F0A"/>
    <w:rsid w:val="009A6206"/>
    <w:rsid w:val="009A6493"/>
    <w:rsid w:val="009A6650"/>
    <w:rsid w:val="009B1AE3"/>
    <w:rsid w:val="009B2780"/>
    <w:rsid w:val="009B3E00"/>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77B4"/>
    <w:rsid w:val="009E02E6"/>
    <w:rsid w:val="009E0AE8"/>
    <w:rsid w:val="009E1436"/>
    <w:rsid w:val="009E14C9"/>
    <w:rsid w:val="009E2AE6"/>
    <w:rsid w:val="009E38E8"/>
    <w:rsid w:val="009E3A4E"/>
    <w:rsid w:val="009E3ECC"/>
    <w:rsid w:val="009E5202"/>
    <w:rsid w:val="009E6610"/>
    <w:rsid w:val="009F150F"/>
    <w:rsid w:val="009F2B32"/>
    <w:rsid w:val="009F362C"/>
    <w:rsid w:val="009F3D5A"/>
    <w:rsid w:val="009F3E46"/>
    <w:rsid w:val="009F75FF"/>
    <w:rsid w:val="00A00B2F"/>
    <w:rsid w:val="00A02B6C"/>
    <w:rsid w:val="00A02E7C"/>
    <w:rsid w:val="00A03143"/>
    <w:rsid w:val="00A0434F"/>
    <w:rsid w:val="00A04831"/>
    <w:rsid w:val="00A056ED"/>
    <w:rsid w:val="00A06135"/>
    <w:rsid w:val="00A07ABC"/>
    <w:rsid w:val="00A121B5"/>
    <w:rsid w:val="00A12931"/>
    <w:rsid w:val="00A1532B"/>
    <w:rsid w:val="00A15CC0"/>
    <w:rsid w:val="00A15F48"/>
    <w:rsid w:val="00A15F63"/>
    <w:rsid w:val="00A16515"/>
    <w:rsid w:val="00A16D0B"/>
    <w:rsid w:val="00A17FA5"/>
    <w:rsid w:val="00A21C19"/>
    <w:rsid w:val="00A25ABA"/>
    <w:rsid w:val="00A25B49"/>
    <w:rsid w:val="00A2678F"/>
    <w:rsid w:val="00A30CFA"/>
    <w:rsid w:val="00A31B8E"/>
    <w:rsid w:val="00A32483"/>
    <w:rsid w:val="00A326B3"/>
    <w:rsid w:val="00A32D01"/>
    <w:rsid w:val="00A32E01"/>
    <w:rsid w:val="00A332D0"/>
    <w:rsid w:val="00A35C26"/>
    <w:rsid w:val="00A36DB8"/>
    <w:rsid w:val="00A372EE"/>
    <w:rsid w:val="00A413D0"/>
    <w:rsid w:val="00A417CA"/>
    <w:rsid w:val="00A422AC"/>
    <w:rsid w:val="00A438AE"/>
    <w:rsid w:val="00A45A00"/>
    <w:rsid w:val="00A47B3A"/>
    <w:rsid w:val="00A47CEE"/>
    <w:rsid w:val="00A506E7"/>
    <w:rsid w:val="00A50EF8"/>
    <w:rsid w:val="00A51292"/>
    <w:rsid w:val="00A51467"/>
    <w:rsid w:val="00A51778"/>
    <w:rsid w:val="00A532E4"/>
    <w:rsid w:val="00A53D84"/>
    <w:rsid w:val="00A54AD9"/>
    <w:rsid w:val="00A54C57"/>
    <w:rsid w:val="00A54E0A"/>
    <w:rsid w:val="00A56A0C"/>
    <w:rsid w:val="00A61E6D"/>
    <w:rsid w:val="00A62179"/>
    <w:rsid w:val="00A647E9"/>
    <w:rsid w:val="00A658F5"/>
    <w:rsid w:val="00A662A4"/>
    <w:rsid w:val="00A67042"/>
    <w:rsid w:val="00A67ACF"/>
    <w:rsid w:val="00A71A2A"/>
    <w:rsid w:val="00A7252B"/>
    <w:rsid w:val="00A731CE"/>
    <w:rsid w:val="00A73403"/>
    <w:rsid w:val="00A73EC9"/>
    <w:rsid w:val="00A74A16"/>
    <w:rsid w:val="00A75CB9"/>
    <w:rsid w:val="00A76119"/>
    <w:rsid w:val="00A80A22"/>
    <w:rsid w:val="00A80BEB"/>
    <w:rsid w:val="00A80FB0"/>
    <w:rsid w:val="00A84291"/>
    <w:rsid w:val="00A8590E"/>
    <w:rsid w:val="00A87059"/>
    <w:rsid w:val="00A913FC"/>
    <w:rsid w:val="00A923D6"/>
    <w:rsid w:val="00A94D61"/>
    <w:rsid w:val="00A97027"/>
    <w:rsid w:val="00A976AE"/>
    <w:rsid w:val="00AA191C"/>
    <w:rsid w:val="00AA230B"/>
    <w:rsid w:val="00AA2493"/>
    <w:rsid w:val="00AA32E9"/>
    <w:rsid w:val="00AA3545"/>
    <w:rsid w:val="00AA5CCD"/>
    <w:rsid w:val="00AA6540"/>
    <w:rsid w:val="00AB0728"/>
    <w:rsid w:val="00AB269F"/>
    <w:rsid w:val="00AB28F0"/>
    <w:rsid w:val="00AB31E8"/>
    <w:rsid w:val="00AB4571"/>
    <w:rsid w:val="00AB48CA"/>
    <w:rsid w:val="00AB4CB8"/>
    <w:rsid w:val="00AB4DF4"/>
    <w:rsid w:val="00AB53A0"/>
    <w:rsid w:val="00AB58DE"/>
    <w:rsid w:val="00AB5DF9"/>
    <w:rsid w:val="00AB6A20"/>
    <w:rsid w:val="00AB71DF"/>
    <w:rsid w:val="00AC1086"/>
    <w:rsid w:val="00AC15B4"/>
    <w:rsid w:val="00AC2ABA"/>
    <w:rsid w:val="00AC2CC4"/>
    <w:rsid w:val="00AC2F34"/>
    <w:rsid w:val="00AC51B3"/>
    <w:rsid w:val="00AC51D2"/>
    <w:rsid w:val="00AC5BCA"/>
    <w:rsid w:val="00AC630F"/>
    <w:rsid w:val="00AC6C70"/>
    <w:rsid w:val="00AC6FF0"/>
    <w:rsid w:val="00AC720D"/>
    <w:rsid w:val="00AC7AE6"/>
    <w:rsid w:val="00AC7BA9"/>
    <w:rsid w:val="00AD0D27"/>
    <w:rsid w:val="00AD3F30"/>
    <w:rsid w:val="00AD581A"/>
    <w:rsid w:val="00AD7F04"/>
    <w:rsid w:val="00AE44E5"/>
    <w:rsid w:val="00AE5B9B"/>
    <w:rsid w:val="00AE6BB4"/>
    <w:rsid w:val="00AE6CEA"/>
    <w:rsid w:val="00AE77A7"/>
    <w:rsid w:val="00AE7A5F"/>
    <w:rsid w:val="00AF12C3"/>
    <w:rsid w:val="00AF25ED"/>
    <w:rsid w:val="00AF2DE7"/>
    <w:rsid w:val="00AF3119"/>
    <w:rsid w:val="00AF453A"/>
    <w:rsid w:val="00AF6025"/>
    <w:rsid w:val="00AF6A16"/>
    <w:rsid w:val="00B000E5"/>
    <w:rsid w:val="00B0024A"/>
    <w:rsid w:val="00B012CD"/>
    <w:rsid w:val="00B0178F"/>
    <w:rsid w:val="00B040E9"/>
    <w:rsid w:val="00B052D7"/>
    <w:rsid w:val="00B13C3C"/>
    <w:rsid w:val="00B15F8B"/>
    <w:rsid w:val="00B16337"/>
    <w:rsid w:val="00B16F09"/>
    <w:rsid w:val="00B20068"/>
    <w:rsid w:val="00B212E5"/>
    <w:rsid w:val="00B21AF2"/>
    <w:rsid w:val="00B26EEE"/>
    <w:rsid w:val="00B3235E"/>
    <w:rsid w:val="00B32692"/>
    <w:rsid w:val="00B33E9A"/>
    <w:rsid w:val="00B35591"/>
    <w:rsid w:val="00B424A0"/>
    <w:rsid w:val="00B4331D"/>
    <w:rsid w:val="00B45FA9"/>
    <w:rsid w:val="00B46078"/>
    <w:rsid w:val="00B4794D"/>
    <w:rsid w:val="00B50DD8"/>
    <w:rsid w:val="00B5144B"/>
    <w:rsid w:val="00B516DB"/>
    <w:rsid w:val="00B53B1B"/>
    <w:rsid w:val="00B55857"/>
    <w:rsid w:val="00B55F2D"/>
    <w:rsid w:val="00B5609D"/>
    <w:rsid w:val="00B56D21"/>
    <w:rsid w:val="00B57392"/>
    <w:rsid w:val="00B57921"/>
    <w:rsid w:val="00B645A8"/>
    <w:rsid w:val="00B64899"/>
    <w:rsid w:val="00B64C58"/>
    <w:rsid w:val="00B661CC"/>
    <w:rsid w:val="00B71355"/>
    <w:rsid w:val="00B719F7"/>
    <w:rsid w:val="00B73B6A"/>
    <w:rsid w:val="00B7641E"/>
    <w:rsid w:val="00B76429"/>
    <w:rsid w:val="00B76C45"/>
    <w:rsid w:val="00B76E3C"/>
    <w:rsid w:val="00B81289"/>
    <w:rsid w:val="00B81841"/>
    <w:rsid w:val="00B81F01"/>
    <w:rsid w:val="00B82AB5"/>
    <w:rsid w:val="00B855FE"/>
    <w:rsid w:val="00B8622F"/>
    <w:rsid w:val="00B866E4"/>
    <w:rsid w:val="00B87FC1"/>
    <w:rsid w:val="00B9303A"/>
    <w:rsid w:val="00B93571"/>
    <w:rsid w:val="00B942AC"/>
    <w:rsid w:val="00B94331"/>
    <w:rsid w:val="00B95DAC"/>
    <w:rsid w:val="00BA13A1"/>
    <w:rsid w:val="00BA25E0"/>
    <w:rsid w:val="00BA3AE6"/>
    <w:rsid w:val="00BA558F"/>
    <w:rsid w:val="00BA69A2"/>
    <w:rsid w:val="00BA75BD"/>
    <w:rsid w:val="00BB054B"/>
    <w:rsid w:val="00BB1301"/>
    <w:rsid w:val="00BB22A8"/>
    <w:rsid w:val="00BB3720"/>
    <w:rsid w:val="00BB4F57"/>
    <w:rsid w:val="00BB6516"/>
    <w:rsid w:val="00BB7314"/>
    <w:rsid w:val="00BC069D"/>
    <w:rsid w:val="00BC32AC"/>
    <w:rsid w:val="00BC39DE"/>
    <w:rsid w:val="00BC3BD1"/>
    <w:rsid w:val="00BC679B"/>
    <w:rsid w:val="00BD1988"/>
    <w:rsid w:val="00BD20B2"/>
    <w:rsid w:val="00BD2416"/>
    <w:rsid w:val="00BD3953"/>
    <w:rsid w:val="00BD583A"/>
    <w:rsid w:val="00BD5909"/>
    <w:rsid w:val="00BD59F7"/>
    <w:rsid w:val="00BD64B3"/>
    <w:rsid w:val="00BD6998"/>
    <w:rsid w:val="00BD6D4B"/>
    <w:rsid w:val="00BE1321"/>
    <w:rsid w:val="00BE2972"/>
    <w:rsid w:val="00BE29BA"/>
    <w:rsid w:val="00BE35BA"/>
    <w:rsid w:val="00BE40CC"/>
    <w:rsid w:val="00BE42BA"/>
    <w:rsid w:val="00BE5375"/>
    <w:rsid w:val="00BE5EC1"/>
    <w:rsid w:val="00BE7C1F"/>
    <w:rsid w:val="00BE7CF0"/>
    <w:rsid w:val="00BF0382"/>
    <w:rsid w:val="00BF110B"/>
    <w:rsid w:val="00BF1462"/>
    <w:rsid w:val="00BF2296"/>
    <w:rsid w:val="00BF25B4"/>
    <w:rsid w:val="00BF362B"/>
    <w:rsid w:val="00BF480E"/>
    <w:rsid w:val="00BF5EB0"/>
    <w:rsid w:val="00C00364"/>
    <w:rsid w:val="00C0077D"/>
    <w:rsid w:val="00C008C8"/>
    <w:rsid w:val="00C00D33"/>
    <w:rsid w:val="00C00DF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2115"/>
    <w:rsid w:val="00C23B7C"/>
    <w:rsid w:val="00C269D5"/>
    <w:rsid w:val="00C305AD"/>
    <w:rsid w:val="00C31BE3"/>
    <w:rsid w:val="00C333E2"/>
    <w:rsid w:val="00C40819"/>
    <w:rsid w:val="00C41055"/>
    <w:rsid w:val="00C41C9C"/>
    <w:rsid w:val="00C41D94"/>
    <w:rsid w:val="00C41EA0"/>
    <w:rsid w:val="00C42185"/>
    <w:rsid w:val="00C424A2"/>
    <w:rsid w:val="00C44439"/>
    <w:rsid w:val="00C46D61"/>
    <w:rsid w:val="00C47359"/>
    <w:rsid w:val="00C4748D"/>
    <w:rsid w:val="00C50BA8"/>
    <w:rsid w:val="00C52226"/>
    <w:rsid w:val="00C54878"/>
    <w:rsid w:val="00C549D2"/>
    <w:rsid w:val="00C55418"/>
    <w:rsid w:val="00C56BC1"/>
    <w:rsid w:val="00C577DB"/>
    <w:rsid w:val="00C57CED"/>
    <w:rsid w:val="00C6160C"/>
    <w:rsid w:val="00C61815"/>
    <w:rsid w:val="00C62E16"/>
    <w:rsid w:val="00C6349C"/>
    <w:rsid w:val="00C64A43"/>
    <w:rsid w:val="00C67C34"/>
    <w:rsid w:val="00C700E3"/>
    <w:rsid w:val="00C71347"/>
    <w:rsid w:val="00C722B5"/>
    <w:rsid w:val="00C73C92"/>
    <w:rsid w:val="00C74E3D"/>
    <w:rsid w:val="00C75733"/>
    <w:rsid w:val="00C80040"/>
    <w:rsid w:val="00C80B15"/>
    <w:rsid w:val="00C8213C"/>
    <w:rsid w:val="00C821D5"/>
    <w:rsid w:val="00C850B2"/>
    <w:rsid w:val="00C851FC"/>
    <w:rsid w:val="00C858CD"/>
    <w:rsid w:val="00C86EEC"/>
    <w:rsid w:val="00C929C7"/>
    <w:rsid w:val="00C9317C"/>
    <w:rsid w:val="00C93BE4"/>
    <w:rsid w:val="00C93EAC"/>
    <w:rsid w:val="00C953D1"/>
    <w:rsid w:val="00C95944"/>
    <w:rsid w:val="00CA0A81"/>
    <w:rsid w:val="00CA1176"/>
    <w:rsid w:val="00CA1379"/>
    <w:rsid w:val="00CA167F"/>
    <w:rsid w:val="00CA1925"/>
    <w:rsid w:val="00CA4879"/>
    <w:rsid w:val="00CA53EA"/>
    <w:rsid w:val="00CA55BE"/>
    <w:rsid w:val="00CA6225"/>
    <w:rsid w:val="00CA7AA4"/>
    <w:rsid w:val="00CB0238"/>
    <w:rsid w:val="00CB0EF1"/>
    <w:rsid w:val="00CB1DFB"/>
    <w:rsid w:val="00CB5768"/>
    <w:rsid w:val="00CB6478"/>
    <w:rsid w:val="00CB78E4"/>
    <w:rsid w:val="00CC1901"/>
    <w:rsid w:val="00CC24F8"/>
    <w:rsid w:val="00CC42E0"/>
    <w:rsid w:val="00CC6203"/>
    <w:rsid w:val="00CC6E2B"/>
    <w:rsid w:val="00CC792E"/>
    <w:rsid w:val="00CC7B1B"/>
    <w:rsid w:val="00CC7BDF"/>
    <w:rsid w:val="00CD0CF8"/>
    <w:rsid w:val="00CD65BE"/>
    <w:rsid w:val="00CD6799"/>
    <w:rsid w:val="00CE06EE"/>
    <w:rsid w:val="00CE371A"/>
    <w:rsid w:val="00CE4940"/>
    <w:rsid w:val="00CE5348"/>
    <w:rsid w:val="00CE5CB5"/>
    <w:rsid w:val="00CE6634"/>
    <w:rsid w:val="00CE6B6D"/>
    <w:rsid w:val="00CE7114"/>
    <w:rsid w:val="00CF1DC0"/>
    <w:rsid w:val="00CF1F96"/>
    <w:rsid w:val="00CF2370"/>
    <w:rsid w:val="00CF3254"/>
    <w:rsid w:val="00CF3629"/>
    <w:rsid w:val="00CF3E87"/>
    <w:rsid w:val="00CF4C79"/>
    <w:rsid w:val="00CF5384"/>
    <w:rsid w:val="00CF544C"/>
    <w:rsid w:val="00CF704A"/>
    <w:rsid w:val="00D015EB"/>
    <w:rsid w:val="00D01898"/>
    <w:rsid w:val="00D02B34"/>
    <w:rsid w:val="00D032AD"/>
    <w:rsid w:val="00D05B6F"/>
    <w:rsid w:val="00D06127"/>
    <w:rsid w:val="00D104B7"/>
    <w:rsid w:val="00D13E8A"/>
    <w:rsid w:val="00D15150"/>
    <w:rsid w:val="00D16059"/>
    <w:rsid w:val="00D162AB"/>
    <w:rsid w:val="00D164A9"/>
    <w:rsid w:val="00D166D6"/>
    <w:rsid w:val="00D16A07"/>
    <w:rsid w:val="00D16C78"/>
    <w:rsid w:val="00D17031"/>
    <w:rsid w:val="00D20143"/>
    <w:rsid w:val="00D207FD"/>
    <w:rsid w:val="00D212FE"/>
    <w:rsid w:val="00D22D72"/>
    <w:rsid w:val="00D236A9"/>
    <w:rsid w:val="00D23846"/>
    <w:rsid w:val="00D23AE6"/>
    <w:rsid w:val="00D23FB6"/>
    <w:rsid w:val="00D2414A"/>
    <w:rsid w:val="00D274CF"/>
    <w:rsid w:val="00D27CDE"/>
    <w:rsid w:val="00D30405"/>
    <w:rsid w:val="00D30BAA"/>
    <w:rsid w:val="00D318F7"/>
    <w:rsid w:val="00D35AFB"/>
    <w:rsid w:val="00D35FA3"/>
    <w:rsid w:val="00D404F1"/>
    <w:rsid w:val="00D4073D"/>
    <w:rsid w:val="00D41820"/>
    <w:rsid w:val="00D42B8F"/>
    <w:rsid w:val="00D42E21"/>
    <w:rsid w:val="00D43F17"/>
    <w:rsid w:val="00D4485F"/>
    <w:rsid w:val="00D44F6E"/>
    <w:rsid w:val="00D476E7"/>
    <w:rsid w:val="00D50ED4"/>
    <w:rsid w:val="00D51483"/>
    <w:rsid w:val="00D51FD0"/>
    <w:rsid w:val="00D52899"/>
    <w:rsid w:val="00D52998"/>
    <w:rsid w:val="00D53A7D"/>
    <w:rsid w:val="00D5420B"/>
    <w:rsid w:val="00D55B6D"/>
    <w:rsid w:val="00D55E18"/>
    <w:rsid w:val="00D55E3F"/>
    <w:rsid w:val="00D57188"/>
    <w:rsid w:val="00D6129F"/>
    <w:rsid w:val="00D61799"/>
    <w:rsid w:val="00D61BAA"/>
    <w:rsid w:val="00D62EF2"/>
    <w:rsid w:val="00D63E40"/>
    <w:rsid w:val="00D63F66"/>
    <w:rsid w:val="00D64145"/>
    <w:rsid w:val="00D644DA"/>
    <w:rsid w:val="00D66713"/>
    <w:rsid w:val="00D669F8"/>
    <w:rsid w:val="00D67E6F"/>
    <w:rsid w:val="00D700BD"/>
    <w:rsid w:val="00D726A5"/>
    <w:rsid w:val="00D74A39"/>
    <w:rsid w:val="00D7526F"/>
    <w:rsid w:val="00D75CDA"/>
    <w:rsid w:val="00D80754"/>
    <w:rsid w:val="00D81BC3"/>
    <w:rsid w:val="00D8465F"/>
    <w:rsid w:val="00D856F9"/>
    <w:rsid w:val="00D8680C"/>
    <w:rsid w:val="00D86C72"/>
    <w:rsid w:val="00D925D2"/>
    <w:rsid w:val="00D940E9"/>
    <w:rsid w:val="00D9437E"/>
    <w:rsid w:val="00D96238"/>
    <w:rsid w:val="00D96B6A"/>
    <w:rsid w:val="00D97428"/>
    <w:rsid w:val="00DA0037"/>
    <w:rsid w:val="00DA0F93"/>
    <w:rsid w:val="00DA121F"/>
    <w:rsid w:val="00DA15EB"/>
    <w:rsid w:val="00DA17AF"/>
    <w:rsid w:val="00DA2B78"/>
    <w:rsid w:val="00DA39A8"/>
    <w:rsid w:val="00DA4A92"/>
    <w:rsid w:val="00DA525E"/>
    <w:rsid w:val="00DA5912"/>
    <w:rsid w:val="00DA5D51"/>
    <w:rsid w:val="00DA6546"/>
    <w:rsid w:val="00DA670B"/>
    <w:rsid w:val="00DA6D64"/>
    <w:rsid w:val="00DA7224"/>
    <w:rsid w:val="00DA7B0D"/>
    <w:rsid w:val="00DB1DE4"/>
    <w:rsid w:val="00DB3E5C"/>
    <w:rsid w:val="00DB46C1"/>
    <w:rsid w:val="00DB4C5D"/>
    <w:rsid w:val="00DB66A1"/>
    <w:rsid w:val="00DB6D3F"/>
    <w:rsid w:val="00DB7040"/>
    <w:rsid w:val="00DB7739"/>
    <w:rsid w:val="00DB7A04"/>
    <w:rsid w:val="00DB7E16"/>
    <w:rsid w:val="00DC1207"/>
    <w:rsid w:val="00DC1F67"/>
    <w:rsid w:val="00DC26BB"/>
    <w:rsid w:val="00DC5CA4"/>
    <w:rsid w:val="00DC7A06"/>
    <w:rsid w:val="00DD4B69"/>
    <w:rsid w:val="00DD5D0A"/>
    <w:rsid w:val="00DD668E"/>
    <w:rsid w:val="00DD6E75"/>
    <w:rsid w:val="00DD77E2"/>
    <w:rsid w:val="00DE2BE8"/>
    <w:rsid w:val="00DE3333"/>
    <w:rsid w:val="00DE3880"/>
    <w:rsid w:val="00DE4896"/>
    <w:rsid w:val="00DE4B24"/>
    <w:rsid w:val="00DE515F"/>
    <w:rsid w:val="00DE5C02"/>
    <w:rsid w:val="00DE601A"/>
    <w:rsid w:val="00DE7D38"/>
    <w:rsid w:val="00DF3FC8"/>
    <w:rsid w:val="00DF4BF6"/>
    <w:rsid w:val="00DF517B"/>
    <w:rsid w:val="00DF5FF9"/>
    <w:rsid w:val="00DF6B65"/>
    <w:rsid w:val="00DF79CE"/>
    <w:rsid w:val="00E02897"/>
    <w:rsid w:val="00E02DB8"/>
    <w:rsid w:val="00E03E4B"/>
    <w:rsid w:val="00E06B59"/>
    <w:rsid w:val="00E06F9A"/>
    <w:rsid w:val="00E0737E"/>
    <w:rsid w:val="00E07A54"/>
    <w:rsid w:val="00E105EB"/>
    <w:rsid w:val="00E108B2"/>
    <w:rsid w:val="00E121DF"/>
    <w:rsid w:val="00E13F46"/>
    <w:rsid w:val="00E157A0"/>
    <w:rsid w:val="00E15D02"/>
    <w:rsid w:val="00E20D66"/>
    <w:rsid w:val="00E20ED8"/>
    <w:rsid w:val="00E23872"/>
    <w:rsid w:val="00E25FDC"/>
    <w:rsid w:val="00E26678"/>
    <w:rsid w:val="00E27D26"/>
    <w:rsid w:val="00E302BD"/>
    <w:rsid w:val="00E3052F"/>
    <w:rsid w:val="00E34311"/>
    <w:rsid w:val="00E36800"/>
    <w:rsid w:val="00E36E05"/>
    <w:rsid w:val="00E3799F"/>
    <w:rsid w:val="00E4125B"/>
    <w:rsid w:val="00E41905"/>
    <w:rsid w:val="00E41B00"/>
    <w:rsid w:val="00E44171"/>
    <w:rsid w:val="00E47423"/>
    <w:rsid w:val="00E47449"/>
    <w:rsid w:val="00E505DC"/>
    <w:rsid w:val="00E50E62"/>
    <w:rsid w:val="00E52112"/>
    <w:rsid w:val="00E52564"/>
    <w:rsid w:val="00E528A8"/>
    <w:rsid w:val="00E53683"/>
    <w:rsid w:val="00E539D1"/>
    <w:rsid w:val="00E553FC"/>
    <w:rsid w:val="00E55DBC"/>
    <w:rsid w:val="00E55EF9"/>
    <w:rsid w:val="00E5772C"/>
    <w:rsid w:val="00E6111B"/>
    <w:rsid w:val="00E61D1B"/>
    <w:rsid w:val="00E662EB"/>
    <w:rsid w:val="00E670DB"/>
    <w:rsid w:val="00E70183"/>
    <w:rsid w:val="00E706CF"/>
    <w:rsid w:val="00E70AF3"/>
    <w:rsid w:val="00E73201"/>
    <w:rsid w:val="00E80D2E"/>
    <w:rsid w:val="00E82E6B"/>
    <w:rsid w:val="00E8372D"/>
    <w:rsid w:val="00E854A7"/>
    <w:rsid w:val="00E87920"/>
    <w:rsid w:val="00E87D3D"/>
    <w:rsid w:val="00E91899"/>
    <w:rsid w:val="00E96CB9"/>
    <w:rsid w:val="00E96EC8"/>
    <w:rsid w:val="00E978A5"/>
    <w:rsid w:val="00EA2887"/>
    <w:rsid w:val="00EA3350"/>
    <w:rsid w:val="00EA47F2"/>
    <w:rsid w:val="00EA4AD2"/>
    <w:rsid w:val="00EA5F48"/>
    <w:rsid w:val="00EA67B5"/>
    <w:rsid w:val="00EB339E"/>
    <w:rsid w:val="00EB4DC4"/>
    <w:rsid w:val="00EB5C6B"/>
    <w:rsid w:val="00EB67DA"/>
    <w:rsid w:val="00EC0778"/>
    <w:rsid w:val="00EC268B"/>
    <w:rsid w:val="00EC55E2"/>
    <w:rsid w:val="00EC6297"/>
    <w:rsid w:val="00ED08DC"/>
    <w:rsid w:val="00ED1251"/>
    <w:rsid w:val="00ED432B"/>
    <w:rsid w:val="00ED5389"/>
    <w:rsid w:val="00ED5E4C"/>
    <w:rsid w:val="00ED6BA7"/>
    <w:rsid w:val="00ED6D34"/>
    <w:rsid w:val="00ED7CC7"/>
    <w:rsid w:val="00EE06BA"/>
    <w:rsid w:val="00EE0AB3"/>
    <w:rsid w:val="00EE1CD7"/>
    <w:rsid w:val="00EE22D4"/>
    <w:rsid w:val="00EE295B"/>
    <w:rsid w:val="00EE4DE9"/>
    <w:rsid w:val="00EE5565"/>
    <w:rsid w:val="00EE7C59"/>
    <w:rsid w:val="00EF23E1"/>
    <w:rsid w:val="00EF28FD"/>
    <w:rsid w:val="00EF3CCD"/>
    <w:rsid w:val="00EF5537"/>
    <w:rsid w:val="00EF715C"/>
    <w:rsid w:val="00F01878"/>
    <w:rsid w:val="00F01907"/>
    <w:rsid w:val="00F06DCF"/>
    <w:rsid w:val="00F07CC1"/>
    <w:rsid w:val="00F10B98"/>
    <w:rsid w:val="00F10D1C"/>
    <w:rsid w:val="00F10D49"/>
    <w:rsid w:val="00F115F4"/>
    <w:rsid w:val="00F11B19"/>
    <w:rsid w:val="00F15F31"/>
    <w:rsid w:val="00F170AF"/>
    <w:rsid w:val="00F17D0F"/>
    <w:rsid w:val="00F213BB"/>
    <w:rsid w:val="00F21CD1"/>
    <w:rsid w:val="00F22183"/>
    <w:rsid w:val="00F246BE"/>
    <w:rsid w:val="00F256BB"/>
    <w:rsid w:val="00F25ECE"/>
    <w:rsid w:val="00F2679E"/>
    <w:rsid w:val="00F26B0B"/>
    <w:rsid w:val="00F26E1B"/>
    <w:rsid w:val="00F27573"/>
    <w:rsid w:val="00F278F4"/>
    <w:rsid w:val="00F326E0"/>
    <w:rsid w:val="00F363C4"/>
    <w:rsid w:val="00F37BA9"/>
    <w:rsid w:val="00F40018"/>
    <w:rsid w:val="00F426E3"/>
    <w:rsid w:val="00F42C94"/>
    <w:rsid w:val="00F4338D"/>
    <w:rsid w:val="00F43C39"/>
    <w:rsid w:val="00F4506C"/>
    <w:rsid w:val="00F4566E"/>
    <w:rsid w:val="00F4783A"/>
    <w:rsid w:val="00F47C27"/>
    <w:rsid w:val="00F5128C"/>
    <w:rsid w:val="00F54BC0"/>
    <w:rsid w:val="00F55F1F"/>
    <w:rsid w:val="00F567D2"/>
    <w:rsid w:val="00F56DCF"/>
    <w:rsid w:val="00F57055"/>
    <w:rsid w:val="00F57751"/>
    <w:rsid w:val="00F57BB7"/>
    <w:rsid w:val="00F57D01"/>
    <w:rsid w:val="00F57D56"/>
    <w:rsid w:val="00F61A02"/>
    <w:rsid w:val="00F6356D"/>
    <w:rsid w:val="00F63E43"/>
    <w:rsid w:val="00F65089"/>
    <w:rsid w:val="00F65244"/>
    <w:rsid w:val="00F67F40"/>
    <w:rsid w:val="00F7151E"/>
    <w:rsid w:val="00F7260E"/>
    <w:rsid w:val="00F72D58"/>
    <w:rsid w:val="00F77137"/>
    <w:rsid w:val="00F81814"/>
    <w:rsid w:val="00F824F2"/>
    <w:rsid w:val="00F8308A"/>
    <w:rsid w:val="00F83ABA"/>
    <w:rsid w:val="00F857BA"/>
    <w:rsid w:val="00F86704"/>
    <w:rsid w:val="00F86BA7"/>
    <w:rsid w:val="00F87F16"/>
    <w:rsid w:val="00F9045F"/>
    <w:rsid w:val="00F90EFB"/>
    <w:rsid w:val="00F9113A"/>
    <w:rsid w:val="00F91E7D"/>
    <w:rsid w:val="00F921B9"/>
    <w:rsid w:val="00F932B7"/>
    <w:rsid w:val="00F93A43"/>
    <w:rsid w:val="00F946F9"/>
    <w:rsid w:val="00F94E90"/>
    <w:rsid w:val="00F94EE7"/>
    <w:rsid w:val="00F9548D"/>
    <w:rsid w:val="00F96DA2"/>
    <w:rsid w:val="00FA55C1"/>
    <w:rsid w:val="00FA5754"/>
    <w:rsid w:val="00FB19B9"/>
    <w:rsid w:val="00FB3BD4"/>
    <w:rsid w:val="00FB5ADC"/>
    <w:rsid w:val="00FB64B6"/>
    <w:rsid w:val="00FC02B7"/>
    <w:rsid w:val="00FC0F13"/>
    <w:rsid w:val="00FC14D6"/>
    <w:rsid w:val="00FC318E"/>
    <w:rsid w:val="00FC3428"/>
    <w:rsid w:val="00FC390D"/>
    <w:rsid w:val="00FC5478"/>
    <w:rsid w:val="00FC5585"/>
    <w:rsid w:val="00FC5821"/>
    <w:rsid w:val="00FC7646"/>
    <w:rsid w:val="00FD02EA"/>
    <w:rsid w:val="00FD0C13"/>
    <w:rsid w:val="00FD1391"/>
    <w:rsid w:val="00FD153E"/>
    <w:rsid w:val="00FD1E70"/>
    <w:rsid w:val="00FD24FA"/>
    <w:rsid w:val="00FD5F39"/>
    <w:rsid w:val="00FD5FA5"/>
    <w:rsid w:val="00FD7084"/>
    <w:rsid w:val="00FE04C1"/>
    <w:rsid w:val="00FE37C6"/>
    <w:rsid w:val="00FE3F37"/>
    <w:rsid w:val="00FE4377"/>
    <w:rsid w:val="00FE6763"/>
    <w:rsid w:val="00FF11EA"/>
    <w:rsid w:val="00FF2CE2"/>
    <w:rsid w:val="00FF38F8"/>
    <w:rsid w:val="00FF4820"/>
    <w:rsid w:val="00FF54FF"/>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a</cp:lastModifiedBy>
  <cp:revision>2</cp:revision>
  <cp:lastPrinted>2026-02-27T01:33:00Z</cp:lastPrinted>
  <dcterms:created xsi:type="dcterms:W3CDTF">2026-05-08T05:44:00Z</dcterms:created>
  <dcterms:modified xsi:type="dcterms:W3CDTF">2026-05-08T05:44:00Z</dcterms:modified>
</cp:coreProperties>
</file>